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51CE8" w14:textId="77777777" w:rsidR="00466D3C" w:rsidRPr="008910F1" w:rsidRDefault="00466D3C" w:rsidP="008910F1">
      <w:pPr>
        <w:pStyle w:val="ListParagraph"/>
        <w:ind w:left="2586" w:firstLine="294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910F1">
        <w:rPr>
          <w:rFonts w:ascii="Times New Roman" w:hAnsi="Times New Roman" w:cs="Times New Roman"/>
          <w:b/>
          <w:bCs/>
          <w:sz w:val="32"/>
          <w:szCs w:val="32"/>
          <w:lang w:val="en-US"/>
        </w:rPr>
        <w:t>Lesson Plans</w:t>
      </w:r>
    </w:p>
    <w:p w14:paraId="2382F01C" w14:textId="77777777" w:rsidR="00466D3C" w:rsidRPr="00010989" w:rsidRDefault="00466D3C" w:rsidP="00466D3C">
      <w:pPr>
        <w:pStyle w:val="ListParagraph"/>
        <w:rPr>
          <w:sz w:val="20"/>
          <w:szCs w:val="20"/>
        </w:rPr>
      </w:pPr>
    </w:p>
    <w:p w14:paraId="71423783" w14:textId="1DEFEA00" w:rsidR="00466D3C" w:rsidRPr="00010989" w:rsidRDefault="00466D3C" w:rsidP="00466D3C">
      <w:pPr>
        <w:pStyle w:val="ListParagraph"/>
        <w:rPr>
          <w:b/>
          <w:szCs w:val="24"/>
        </w:rPr>
      </w:pPr>
      <w:r w:rsidRPr="00010989">
        <w:rPr>
          <w:b/>
          <w:szCs w:val="24"/>
        </w:rPr>
        <w:t>TEACHING PLAN 20</w:t>
      </w:r>
      <w:r>
        <w:rPr>
          <w:b/>
          <w:szCs w:val="24"/>
        </w:rPr>
        <w:t>2</w:t>
      </w:r>
      <w:r w:rsidR="00764881">
        <w:rPr>
          <w:b/>
          <w:szCs w:val="24"/>
        </w:rPr>
        <w:t>5-26</w:t>
      </w:r>
      <w:r w:rsidRPr="00010989">
        <w:rPr>
          <w:b/>
          <w:szCs w:val="24"/>
        </w:rPr>
        <w:t xml:space="preserve"> (ODD SEMESTER)</w:t>
      </w:r>
    </w:p>
    <w:p w14:paraId="14589886" w14:textId="48BCDB92" w:rsidR="00466D3C" w:rsidRPr="00010989" w:rsidRDefault="00466D3C" w:rsidP="00466D3C">
      <w:pPr>
        <w:pStyle w:val="ListParagraph"/>
        <w:rPr>
          <w:b/>
          <w:szCs w:val="24"/>
        </w:rPr>
      </w:pPr>
      <w:r w:rsidRPr="00010989">
        <w:rPr>
          <w:b/>
          <w:szCs w:val="24"/>
        </w:rPr>
        <w:t>(</w:t>
      </w:r>
      <w:r>
        <w:rPr>
          <w:b/>
          <w:szCs w:val="24"/>
        </w:rPr>
        <w:t xml:space="preserve">August </w:t>
      </w:r>
      <w:r w:rsidRPr="00010989">
        <w:rPr>
          <w:b/>
          <w:szCs w:val="24"/>
        </w:rPr>
        <w:t>TO</w:t>
      </w:r>
      <w:r>
        <w:rPr>
          <w:b/>
          <w:szCs w:val="24"/>
        </w:rPr>
        <w:t xml:space="preserve"> December</w:t>
      </w:r>
      <w:r w:rsidRPr="00010989">
        <w:rPr>
          <w:b/>
          <w:szCs w:val="24"/>
        </w:rPr>
        <w:t xml:space="preserve"> )</w:t>
      </w:r>
    </w:p>
    <w:p w14:paraId="25E010F1" w14:textId="77777777" w:rsidR="00466D3C" w:rsidRPr="00010989" w:rsidRDefault="00466D3C" w:rsidP="00466D3C">
      <w:pPr>
        <w:pStyle w:val="ListParagraph"/>
        <w:rPr>
          <w:b/>
          <w:sz w:val="16"/>
          <w:szCs w:val="16"/>
        </w:rPr>
      </w:pPr>
    </w:p>
    <w:p w14:paraId="1FF6B33D" w14:textId="20A4EB33" w:rsidR="00466D3C" w:rsidRPr="00D24EF5" w:rsidRDefault="00466D3C" w:rsidP="00466D3C">
      <w:pPr>
        <w:pStyle w:val="ListParagraph"/>
        <w:shd w:val="clear" w:color="auto" w:fill="E2EFD9" w:themeFill="accent6" w:themeFillTint="33"/>
      </w:pPr>
      <w:r w:rsidRPr="00C92F41">
        <w:rPr>
          <w:b/>
        </w:rPr>
        <w:t xml:space="preserve">CLASS: </w:t>
      </w:r>
      <w:r>
        <w:rPr>
          <w:b/>
        </w:rPr>
        <w:t>BA 1</w:t>
      </w:r>
      <w:r w:rsidRPr="002F4C92">
        <w:rPr>
          <w:b/>
          <w:vertAlign w:val="superscript"/>
        </w:rPr>
        <w:t>st</w:t>
      </w:r>
      <w:r>
        <w:rPr>
          <w:b/>
        </w:rPr>
        <w:t xml:space="preserve"> year (Odd Year)</w:t>
      </w:r>
      <w:r w:rsidR="006F51F2">
        <w:rPr>
          <w:b/>
        </w:rPr>
        <w:t xml:space="preserve"> </w:t>
      </w:r>
      <w:r w:rsidR="001C76A5">
        <w:rPr>
          <w:b/>
        </w:rPr>
        <w:t>–</w:t>
      </w:r>
      <w:r w:rsidR="006F51F2">
        <w:rPr>
          <w:b/>
        </w:rPr>
        <w:t xml:space="preserve"> </w:t>
      </w:r>
      <w:r w:rsidR="00670888">
        <w:rPr>
          <w:b/>
        </w:rPr>
        <w:t>Major</w:t>
      </w:r>
      <w:r w:rsidR="001C76A5">
        <w:rPr>
          <w:b/>
        </w:rPr>
        <w:t xml:space="preserve"> (</w:t>
      </w:r>
      <w:r w:rsidR="002139F2">
        <w:rPr>
          <w:b/>
        </w:rPr>
        <w:t>Indian Constitution</w:t>
      </w:r>
      <w:r w:rsidR="001C76A5">
        <w:rPr>
          <w:b/>
        </w:rPr>
        <w:t>)</w:t>
      </w:r>
    </w:p>
    <w:p w14:paraId="5646DBCA" w14:textId="77777777" w:rsidR="00466D3C" w:rsidRDefault="00466D3C" w:rsidP="00466D3C">
      <w:pPr>
        <w:pStyle w:val="ListParagraph"/>
      </w:pPr>
    </w:p>
    <w:p w14:paraId="776AA9CC" w14:textId="77777777" w:rsidR="00466D3C" w:rsidRDefault="00466D3C" w:rsidP="00466D3C">
      <w:pPr>
        <w:pStyle w:val="ListParagraph"/>
      </w:pPr>
    </w:p>
    <w:p w14:paraId="5200FA02" w14:textId="148C310A" w:rsidR="00466D3C" w:rsidRDefault="00466D3C" w:rsidP="00466D3C">
      <w:pPr>
        <w:tabs>
          <w:tab w:val="center" w:pos="1878"/>
          <w:tab w:val="center" w:pos="3602"/>
          <w:tab w:val="center" w:pos="4322"/>
          <w:tab w:val="center" w:pos="5042"/>
          <w:tab w:val="center" w:pos="5762"/>
          <w:tab w:val="center" w:pos="89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Name  :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36E62">
        <w:rPr>
          <w:rFonts w:ascii="Times New Roman" w:eastAsia="Times New Roman" w:hAnsi="Times New Roman" w:cs="Times New Roman"/>
          <w:b/>
          <w:sz w:val="24"/>
          <w:szCs w:val="24"/>
        </w:rPr>
        <w:t>Dr Jyotsna Sing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Department:- </w:t>
      </w:r>
      <w:r w:rsidR="00595F32">
        <w:rPr>
          <w:rFonts w:ascii="Times New Roman" w:eastAsia="Times New Roman" w:hAnsi="Times New Roman" w:cs="Times New Roman"/>
          <w:b/>
          <w:sz w:val="24"/>
          <w:szCs w:val="24"/>
        </w:rPr>
        <w:t>Political Scie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A840528" w14:textId="77777777" w:rsidR="00466D3C" w:rsidRDefault="00466D3C" w:rsidP="00466D3C">
      <w:pPr>
        <w:tabs>
          <w:tab w:val="center" w:pos="1878"/>
          <w:tab w:val="center" w:pos="3602"/>
          <w:tab w:val="center" w:pos="4322"/>
          <w:tab w:val="center" w:pos="5042"/>
          <w:tab w:val="center" w:pos="5762"/>
          <w:tab w:val="center" w:pos="89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2"/>
        <w:gridCol w:w="1585"/>
        <w:gridCol w:w="1915"/>
        <w:gridCol w:w="1937"/>
        <w:gridCol w:w="1275"/>
        <w:gridCol w:w="1082"/>
      </w:tblGrid>
      <w:tr w:rsidR="00466D3C" w:rsidRPr="004E1E09" w14:paraId="22883546" w14:textId="77777777" w:rsidTr="00B20384">
        <w:trPr>
          <w:trHeight w:val="94"/>
        </w:trPr>
        <w:tc>
          <w:tcPr>
            <w:tcW w:w="678" w:type="pct"/>
          </w:tcPr>
          <w:p w14:paraId="05C68EA0" w14:textId="77777777" w:rsidR="00466D3C" w:rsidRPr="004E1E09" w:rsidRDefault="00466D3C" w:rsidP="0095191E">
            <w:pPr>
              <w:jc w:val="center"/>
              <w:rPr>
                <w:b/>
              </w:rPr>
            </w:pPr>
            <w:r w:rsidRPr="004E1E09">
              <w:rPr>
                <w:b/>
              </w:rPr>
              <w:t>Month</w:t>
            </w:r>
          </w:p>
        </w:tc>
        <w:tc>
          <w:tcPr>
            <w:tcW w:w="879" w:type="pct"/>
          </w:tcPr>
          <w:p w14:paraId="2D5A415B" w14:textId="77777777" w:rsidR="00466D3C" w:rsidRPr="004E1E09" w:rsidRDefault="00466D3C" w:rsidP="0095191E">
            <w:pPr>
              <w:jc w:val="center"/>
              <w:rPr>
                <w:b/>
              </w:rPr>
            </w:pPr>
            <w:r w:rsidRPr="004E1E09">
              <w:rPr>
                <w:b/>
              </w:rPr>
              <w:t>1st Week</w:t>
            </w:r>
          </w:p>
        </w:tc>
        <w:tc>
          <w:tcPr>
            <w:tcW w:w="1062" w:type="pct"/>
          </w:tcPr>
          <w:p w14:paraId="7A8A007E" w14:textId="77777777" w:rsidR="00466D3C" w:rsidRPr="004E1E09" w:rsidRDefault="00466D3C" w:rsidP="0095191E">
            <w:pPr>
              <w:jc w:val="center"/>
              <w:rPr>
                <w:b/>
              </w:rPr>
            </w:pPr>
            <w:r w:rsidRPr="004E1E09">
              <w:rPr>
                <w:b/>
              </w:rPr>
              <w:t>2nd Week</w:t>
            </w:r>
          </w:p>
        </w:tc>
        <w:tc>
          <w:tcPr>
            <w:tcW w:w="1074" w:type="pct"/>
          </w:tcPr>
          <w:p w14:paraId="1B41EA12" w14:textId="77777777" w:rsidR="00466D3C" w:rsidRPr="004E1E09" w:rsidRDefault="00466D3C" w:rsidP="0095191E">
            <w:pPr>
              <w:jc w:val="center"/>
              <w:rPr>
                <w:b/>
              </w:rPr>
            </w:pPr>
            <w:r w:rsidRPr="004E1E09">
              <w:rPr>
                <w:b/>
              </w:rPr>
              <w:t>3rd Week</w:t>
            </w:r>
          </w:p>
        </w:tc>
        <w:tc>
          <w:tcPr>
            <w:tcW w:w="707" w:type="pct"/>
          </w:tcPr>
          <w:p w14:paraId="4ABD7799" w14:textId="77777777" w:rsidR="00466D3C" w:rsidRPr="004E1E09" w:rsidRDefault="00466D3C" w:rsidP="0095191E">
            <w:pPr>
              <w:jc w:val="center"/>
              <w:rPr>
                <w:b/>
              </w:rPr>
            </w:pPr>
            <w:r w:rsidRPr="004E1E09">
              <w:rPr>
                <w:b/>
              </w:rPr>
              <w:t>4th Week</w:t>
            </w:r>
          </w:p>
        </w:tc>
        <w:tc>
          <w:tcPr>
            <w:tcW w:w="601" w:type="pct"/>
          </w:tcPr>
          <w:p w14:paraId="61A21839" w14:textId="77777777" w:rsidR="00466D3C" w:rsidRPr="004E1E09" w:rsidRDefault="00466D3C" w:rsidP="009519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E1E09">
              <w:rPr>
                <w:b/>
              </w:rPr>
              <w:t>th Week</w:t>
            </w:r>
          </w:p>
        </w:tc>
      </w:tr>
      <w:tr w:rsidR="00466D3C" w:rsidRPr="00E54893" w14:paraId="6C71EA48" w14:textId="77777777" w:rsidTr="00B20384">
        <w:trPr>
          <w:trHeight w:val="1115"/>
        </w:trPr>
        <w:tc>
          <w:tcPr>
            <w:tcW w:w="678" w:type="pct"/>
            <w:vAlign w:val="center"/>
          </w:tcPr>
          <w:p w14:paraId="5E708DDA" w14:textId="77777777" w:rsidR="00466D3C" w:rsidRPr="004E1E09" w:rsidRDefault="00466D3C" w:rsidP="0095191E">
            <w:pPr>
              <w:jc w:val="center"/>
              <w:rPr>
                <w:b/>
              </w:rPr>
            </w:pPr>
          </w:p>
          <w:p w14:paraId="1EFED2B8" w14:textId="77777777" w:rsidR="00466D3C" w:rsidRPr="004E1E09" w:rsidRDefault="00466D3C" w:rsidP="0095191E">
            <w:pPr>
              <w:jc w:val="center"/>
              <w:rPr>
                <w:b/>
              </w:rPr>
            </w:pPr>
          </w:p>
          <w:p w14:paraId="30E68D40" w14:textId="77777777" w:rsidR="00466D3C" w:rsidRPr="004E1E09" w:rsidRDefault="00466D3C" w:rsidP="0095191E">
            <w:pPr>
              <w:jc w:val="center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879" w:type="pct"/>
            <w:vAlign w:val="center"/>
          </w:tcPr>
          <w:p w14:paraId="17C590C4" w14:textId="69783B45" w:rsidR="00466D3C" w:rsidRPr="00E54893" w:rsidRDefault="00B20384" w:rsidP="0095191E">
            <w:pPr>
              <w:rPr>
                <w:sz w:val="18"/>
                <w:szCs w:val="18"/>
              </w:rPr>
            </w:pPr>
            <w:r>
              <w:t>Sources and Features, Preamble</w:t>
            </w:r>
          </w:p>
        </w:tc>
        <w:tc>
          <w:tcPr>
            <w:tcW w:w="1062" w:type="pct"/>
            <w:vAlign w:val="center"/>
          </w:tcPr>
          <w:p w14:paraId="114F71BE" w14:textId="3EA87A2D" w:rsidR="00764881" w:rsidRPr="00E54893" w:rsidRDefault="00B20384" w:rsidP="0095191E">
            <w:pPr>
              <w:rPr>
                <w:sz w:val="18"/>
                <w:szCs w:val="18"/>
              </w:rPr>
            </w:pPr>
            <w:r>
              <w:t>Fundamental Rights</w:t>
            </w:r>
          </w:p>
        </w:tc>
        <w:tc>
          <w:tcPr>
            <w:tcW w:w="1074" w:type="pct"/>
            <w:vAlign w:val="center"/>
          </w:tcPr>
          <w:p w14:paraId="2FCB44E4" w14:textId="2A8253C0" w:rsidR="00466D3C" w:rsidRPr="00E54893" w:rsidRDefault="00B20384" w:rsidP="0095191E">
            <w:pPr>
              <w:rPr>
                <w:sz w:val="18"/>
                <w:szCs w:val="18"/>
              </w:rPr>
            </w:pPr>
            <w:r>
              <w:t>Fundamental Duties, Preamble</w:t>
            </w:r>
          </w:p>
        </w:tc>
        <w:tc>
          <w:tcPr>
            <w:tcW w:w="707" w:type="pct"/>
            <w:vAlign w:val="center"/>
          </w:tcPr>
          <w:p w14:paraId="4C94AC2C" w14:textId="77777777" w:rsidR="00B20384" w:rsidRDefault="00B20384" w:rsidP="00B2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  <w:p w14:paraId="7E9DFD1B" w14:textId="77777777" w:rsidR="00B20384" w:rsidRDefault="00B20384" w:rsidP="00B2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</w:p>
          <w:p w14:paraId="241EA184" w14:textId="0E03EEF2" w:rsidR="00466D3C" w:rsidRPr="00E54893" w:rsidRDefault="00B20384" w:rsidP="00B2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ment</w:t>
            </w:r>
          </w:p>
        </w:tc>
        <w:tc>
          <w:tcPr>
            <w:tcW w:w="601" w:type="pct"/>
          </w:tcPr>
          <w:p w14:paraId="48E0A049" w14:textId="17589896" w:rsidR="00466D3C" w:rsidRPr="00E54893" w:rsidRDefault="00466D3C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6D3C" w:rsidRPr="00E54893" w14:paraId="79684E9C" w14:textId="77777777" w:rsidTr="00B20384">
        <w:trPr>
          <w:trHeight w:val="1131"/>
        </w:trPr>
        <w:tc>
          <w:tcPr>
            <w:tcW w:w="678" w:type="pct"/>
            <w:vAlign w:val="center"/>
          </w:tcPr>
          <w:p w14:paraId="6935BD39" w14:textId="77777777" w:rsidR="00466D3C" w:rsidRPr="004E1E09" w:rsidRDefault="00466D3C" w:rsidP="0095191E">
            <w:pPr>
              <w:jc w:val="center"/>
              <w:rPr>
                <w:b/>
              </w:rPr>
            </w:pPr>
          </w:p>
          <w:p w14:paraId="4DA9114B" w14:textId="77777777" w:rsidR="00466D3C" w:rsidRPr="004E1E09" w:rsidRDefault="00466D3C" w:rsidP="0095191E">
            <w:pPr>
              <w:jc w:val="center"/>
              <w:rPr>
                <w:b/>
              </w:rPr>
            </w:pPr>
          </w:p>
          <w:p w14:paraId="6A093F10" w14:textId="77777777" w:rsidR="00466D3C" w:rsidRPr="004E1E09" w:rsidRDefault="00466D3C" w:rsidP="0095191E">
            <w:pPr>
              <w:jc w:val="center"/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879" w:type="pct"/>
            <w:vAlign w:val="center"/>
          </w:tcPr>
          <w:p w14:paraId="7FC53A53" w14:textId="0EDB8FD0" w:rsidR="00466D3C" w:rsidRPr="00E54893" w:rsidRDefault="00B20384" w:rsidP="0095191E">
            <w:pPr>
              <w:rPr>
                <w:sz w:val="18"/>
                <w:szCs w:val="18"/>
              </w:rPr>
            </w:pPr>
            <w:r>
              <w:t>Directive Principles of State Policy</w:t>
            </w:r>
          </w:p>
        </w:tc>
        <w:tc>
          <w:tcPr>
            <w:tcW w:w="1062" w:type="pct"/>
            <w:vAlign w:val="center"/>
          </w:tcPr>
          <w:p w14:paraId="6EB5C298" w14:textId="78D08BB8" w:rsidR="00466D3C" w:rsidRPr="00E54893" w:rsidRDefault="00B20384" w:rsidP="0095191E">
            <w:pPr>
              <w:rPr>
                <w:sz w:val="18"/>
                <w:szCs w:val="18"/>
              </w:rPr>
            </w:pPr>
            <w:r>
              <w:t>Union and State Executive – President, Prime Minister, Council of Ministers; State Executive – Governor, Chief Minister and Council of Ministers</w:t>
            </w:r>
          </w:p>
        </w:tc>
        <w:tc>
          <w:tcPr>
            <w:tcW w:w="1074" w:type="pct"/>
            <w:vAlign w:val="center"/>
          </w:tcPr>
          <w:p w14:paraId="4DF720AD" w14:textId="0B8C8683" w:rsidR="00466D3C" w:rsidRPr="00E54893" w:rsidRDefault="00B20384" w:rsidP="0095191E">
            <w:pPr>
              <w:rPr>
                <w:sz w:val="18"/>
                <w:szCs w:val="18"/>
              </w:rPr>
            </w:pPr>
            <w:r>
              <w:t>Union and State Executive – President, Prime Minister, Council of Ministers; State Executive – Governor, Chief Minister and Council of Ministers</w:t>
            </w:r>
          </w:p>
        </w:tc>
        <w:tc>
          <w:tcPr>
            <w:tcW w:w="707" w:type="pct"/>
            <w:vAlign w:val="center"/>
          </w:tcPr>
          <w:p w14:paraId="3E9D46BE" w14:textId="77777777" w:rsidR="00B20384" w:rsidRDefault="00B20384" w:rsidP="00B2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ity, Test and </w:t>
            </w:r>
          </w:p>
          <w:p w14:paraId="3E69CDE2" w14:textId="32AFCF40" w:rsidR="00466D3C" w:rsidRPr="00E54893" w:rsidRDefault="00B20384" w:rsidP="00B2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ment</w:t>
            </w:r>
          </w:p>
        </w:tc>
        <w:tc>
          <w:tcPr>
            <w:tcW w:w="601" w:type="pct"/>
          </w:tcPr>
          <w:p w14:paraId="7C0C2805" w14:textId="00F92E3D" w:rsidR="00466D3C" w:rsidRPr="00E54893" w:rsidRDefault="00466D3C" w:rsidP="00F836B4">
            <w:pPr>
              <w:rPr>
                <w:sz w:val="18"/>
                <w:szCs w:val="18"/>
              </w:rPr>
            </w:pPr>
          </w:p>
        </w:tc>
      </w:tr>
      <w:tr w:rsidR="00202A65" w:rsidRPr="00E54893" w14:paraId="33E92EE8" w14:textId="77777777" w:rsidTr="00B20384">
        <w:trPr>
          <w:trHeight w:val="1119"/>
        </w:trPr>
        <w:tc>
          <w:tcPr>
            <w:tcW w:w="678" w:type="pct"/>
            <w:vAlign w:val="center"/>
          </w:tcPr>
          <w:p w14:paraId="319CAE2F" w14:textId="77777777" w:rsidR="00202A65" w:rsidRPr="004E1E09" w:rsidRDefault="00202A65" w:rsidP="00202A65">
            <w:pPr>
              <w:jc w:val="center"/>
              <w:rPr>
                <w:b/>
              </w:rPr>
            </w:pPr>
          </w:p>
          <w:p w14:paraId="62D3101F" w14:textId="77777777" w:rsidR="00202A65" w:rsidRPr="004E1E09" w:rsidRDefault="00202A65" w:rsidP="00202A65">
            <w:pPr>
              <w:jc w:val="center"/>
              <w:rPr>
                <w:b/>
              </w:rPr>
            </w:pPr>
            <w:r>
              <w:rPr>
                <w:b/>
              </w:rPr>
              <w:t>October</w:t>
            </w:r>
          </w:p>
        </w:tc>
        <w:tc>
          <w:tcPr>
            <w:tcW w:w="879" w:type="pct"/>
            <w:vAlign w:val="center"/>
          </w:tcPr>
          <w:p w14:paraId="561E674D" w14:textId="2F841F8E" w:rsidR="00202A65" w:rsidRPr="00E54893" w:rsidRDefault="00B20384" w:rsidP="00202A65">
            <w:pPr>
              <w:rPr>
                <w:sz w:val="18"/>
                <w:szCs w:val="18"/>
              </w:rPr>
            </w:pPr>
            <w:r>
              <w:t>Union and State Legislature – Parliament-Composition and Functions; Speaker of Lok Sabha, Amendment Process; State Legislature-Vidhan Sabha; Panchayati Raj</w:t>
            </w:r>
          </w:p>
        </w:tc>
        <w:tc>
          <w:tcPr>
            <w:tcW w:w="1062" w:type="pct"/>
            <w:vAlign w:val="center"/>
          </w:tcPr>
          <w:p w14:paraId="676DE058" w14:textId="1C6AEBDC" w:rsidR="00202A65" w:rsidRPr="00E54893" w:rsidRDefault="00B20384" w:rsidP="00202A65">
            <w:pPr>
              <w:rPr>
                <w:sz w:val="18"/>
                <w:szCs w:val="18"/>
              </w:rPr>
            </w:pPr>
            <w:r>
              <w:t>Union and State Legislature – Parliament-Composition and Functions; Speaker of Lok Sabha, Amendment Process; State Legislature-Vidhan Sabha; Panchayati Raj</w:t>
            </w:r>
          </w:p>
        </w:tc>
        <w:tc>
          <w:tcPr>
            <w:tcW w:w="1074" w:type="pct"/>
            <w:vAlign w:val="center"/>
          </w:tcPr>
          <w:p w14:paraId="19B8E9BA" w14:textId="77777777" w:rsidR="00202A65" w:rsidRDefault="00202A65" w:rsidP="00202A65">
            <w:pPr>
              <w:rPr>
                <w:sz w:val="18"/>
                <w:szCs w:val="18"/>
              </w:rPr>
            </w:pPr>
          </w:p>
          <w:p w14:paraId="0D47A539" w14:textId="77777777" w:rsidR="00202A65" w:rsidRDefault="00202A65" w:rsidP="00202A65">
            <w:pPr>
              <w:rPr>
                <w:sz w:val="18"/>
                <w:szCs w:val="18"/>
              </w:rPr>
            </w:pPr>
          </w:p>
          <w:p w14:paraId="7FD65832" w14:textId="65EB41C9" w:rsidR="00202A65" w:rsidRDefault="00202A65" w:rsidP="00202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wali Break</w:t>
            </w:r>
          </w:p>
          <w:p w14:paraId="60666B32" w14:textId="77777777" w:rsidR="00202A65" w:rsidRDefault="00202A65" w:rsidP="00202A65">
            <w:pPr>
              <w:rPr>
                <w:sz w:val="18"/>
                <w:szCs w:val="18"/>
              </w:rPr>
            </w:pPr>
          </w:p>
          <w:p w14:paraId="7FDDEDAE" w14:textId="77777777" w:rsidR="00202A65" w:rsidRDefault="00202A65" w:rsidP="00202A65">
            <w:pPr>
              <w:rPr>
                <w:sz w:val="18"/>
                <w:szCs w:val="18"/>
              </w:rPr>
            </w:pPr>
          </w:p>
          <w:p w14:paraId="7D4474F8" w14:textId="5F77FB8A" w:rsidR="00202A65" w:rsidRPr="00E54893" w:rsidRDefault="00202A65" w:rsidP="00202A65">
            <w:pPr>
              <w:rPr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6D1FE671" w14:textId="3B49F85C" w:rsidR="00B20384" w:rsidRDefault="00202A65" w:rsidP="00B2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wali Break</w:t>
            </w:r>
            <w:r w:rsidR="00B20384">
              <w:rPr>
                <w:sz w:val="18"/>
                <w:szCs w:val="18"/>
              </w:rPr>
              <w:t xml:space="preserve">/ Activity, Test and </w:t>
            </w:r>
          </w:p>
          <w:p w14:paraId="103792BB" w14:textId="7BD87D40" w:rsidR="00202A65" w:rsidRPr="00E54893" w:rsidRDefault="00B20384" w:rsidP="00B2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ment</w:t>
            </w:r>
          </w:p>
        </w:tc>
        <w:tc>
          <w:tcPr>
            <w:tcW w:w="601" w:type="pct"/>
          </w:tcPr>
          <w:p w14:paraId="3F04BD91" w14:textId="39240FC5" w:rsidR="00202A65" w:rsidRPr="00E54893" w:rsidRDefault="00202A65" w:rsidP="00202A65">
            <w:pPr>
              <w:rPr>
                <w:sz w:val="18"/>
                <w:szCs w:val="18"/>
              </w:rPr>
            </w:pPr>
          </w:p>
        </w:tc>
      </w:tr>
      <w:tr w:rsidR="00202A65" w14:paraId="5EC6FD6C" w14:textId="77777777" w:rsidTr="00B20384">
        <w:trPr>
          <w:trHeight w:val="1119"/>
        </w:trPr>
        <w:tc>
          <w:tcPr>
            <w:tcW w:w="678" w:type="pct"/>
            <w:vAlign w:val="center"/>
          </w:tcPr>
          <w:p w14:paraId="13B93BD9" w14:textId="77777777" w:rsidR="00202A65" w:rsidRPr="004E1E09" w:rsidRDefault="00202A65" w:rsidP="00202A65">
            <w:pPr>
              <w:jc w:val="center"/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879" w:type="pct"/>
            <w:vAlign w:val="center"/>
          </w:tcPr>
          <w:p w14:paraId="4439A4D6" w14:textId="20BD8DB5" w:rsidR="00202A65" w:rsidRDefault="00B20384" w:rsidP="00202A65">
            <w:pPr>
              <w:rPr>
                <w:sz w:val="18"/>
                <w:szCs w:val="18"/>
              </w:rPr>
            </w:pPr>
            <w:r>
              <w:t>Supreme Court, High Courts, Judicial Review</w:t>
            </w:r>
          </w:p>
        </w:tc>
        <w:tc>
          <w:tcPr>
            <w:tcW w:w="1062" w:type="pct"/>
            <w:vAlign w:val="center"/>
          </w:tcPr>
          <w:p w14:paraId="6349E173" w14:textId="6297F29A" w:rsidR="00202A65" w:rsidRDefault="00B20384" w:rsidP="00202A65">
            <w:pPr>
              <w:rPr>
                <w:sz w:val="18"/>
                <w:szCs w:val="18"/>
              </w:rPr>
            </w:pPr>
            <w:r>
              <w:t>Supreme Court, High Courts, Judicial Review</w:t>
            </w:r>
          </w:p>
        </w:tc>
        <w:tc>
          <w:tcPr>
            <w:tcW w:w="1074" w:type="pct"/>
            <w:vAlign w:val="center"/>
          </w:tcPr>
          <w:p w14:paraId="245AEC05" w14:textId="24BBAB99" w:rsidR="00202A65" w:rsidRDefault="00B20384" w:rsidP="00202A65">
            <w:pPr>
              <w:rPr>
                <w:sz w:val="18"/>
                <w:szCs w:val="18"/>
              </w:rPr>
            </w:pPr>
            <w:r>
              <w:t>Supreme Court, High Courts, Judicial Review/</w:t>
            </w:r>
            <w:r w:rsidR="00D43330">
              <w:t>Revisions</w:t>
            </w:r>
          </w:p>
        </w:tc>
        <w:tc>
          <w:tcPr>
            <w:tcW w:w="707" w:type="pct"/>
            <w:vAlign w:val="center"/>
          </w:tcPr>
          <w:p w14:paraId="4F1D3D3A" w14:textId="05D00477" w:rsidR="00202A65" w:rsidRDefault="00B20384" w:rsidP="00202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Exams</w:t>
            </w:r>
          </w:p>
        </w:tc>
        <w:tc>
          <w:tcPr>
            <w:tcW w:w="601" w:type="pct"/>
          </w:tcPr>
          <w:p w14:paraId="2FC2C9DD" w14:textId="377DD63A" w:rsidR="00202A65" w:rsidRDefault="00202A65" w:rsidP="00202A65">
            <w:pPr>
              <w:rPr>
                <w:sz w:val="18"/>
                <w:szCs w:val="18"/>
              </w:rPr>
            </w:pPr>
          </w:p>
        </w:tc>
      </w:tr>
      <w:tr w:rsidR="00202A65" w14:paraId="65D244E0" w14:textId="77777777" w:rsidTr="00B20384">
        <w:trPr>
          <w:trHeight w:val="1119"/>
        </w:trPr>
        <w:tc>
          <w:tcPr>
            <w:tcW w:w="678" w:type="pct"/>
            <w:vAlign w:val="center"/>
          </w:tcPr>
          <w:p w14:paraId="2ABF061B" w14:textId="5A7FAD50" w:rsidR="00202A65" w:rsidRDefault="00202A65" w:rsidP="00202A65">
            <w:pPr>
              <w:jc w:val="center"/>
              <w:rPr>
                <w:b/>
              </w:rPr>
            </w:pPr>
            <w:r>
              <w:rPr>
                <w:b/>
              </w:rPr>
              <w:t>December</w:t>
            </w:r>
          </w:p>
        </w:tc>
        <w:tc>
          <w:tcPr>
            <w:tcW w:w="879" w:type="pct"/>
            <w:vAlign w:val="center"/>
          </w:tcPr>
          <w:p w14:paraId="7D5A0BC7" w14:textId="746D24FA" w:rsidR="00202A65" w:rsidRDefault="00B20384" w:rsidP="00202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Exams</w:t>
            </w:r>
          </w:p>
        </w:tc>
        <w:tc>
          <w:tcPr>
            <w:tcW w:w="1062" w:type="pct"/>
            <w:vAlign w:val="center"/>
          </w:tcPr>
          <w:p w14:paraId="0282C68F" w14:textId="06BA9003" w:rsidR="00202A65" w:rsidRDefault="00B20384" w:rsidP="00202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Exams</w:t>
            </w:r>
          </w:p>
        </w:tc>
        <w:tc>
          <w:tcPr>
            <w:tcW w:w="1074" w:type="pct"/>
            <w:vAlign w:val="center"/>
          </w:tcPr>
          <w:p w14:paraId="6E0819C3" w14:textId="3A57E32B" w:rsidR="00202A65" w:rsidRDefault="00B20384" w:rsidP="00202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Exams</w:t>
            </w:r>
          </w:p>
        </w:tc>
        <w:tc>
          <w:tcPr>
            <w:tcW w:w="707" w:type="pct"/>
            <w:vAlign w:val="center"/>
          </w:tcPr>
          <w:p w14:paraId="47D1486D" w14:textId="55337C4E" w:rsidR="00202A65" w:rsidRDefault="000617D3" w:rsidP="00202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Break</w:t>
            </w:r>
          </w:p>
        </w:tc>
        <w:tc>
          <w:tcPr>
            <w:tcW w:w="601" w:type="pct"/>
          </w:tcPr>
          <w:p w14:paraId="42D44E72" w14:textId="77777777" w:rsidR="00202A65" w:rsidRDefault="00202A65" w:rsidP="00202A65">
            <w:pPr>
              <w:rPr>
                <w:sz w:val="18"/>
                <w:szCs w:val="18"/>
              </w:rPr>
            </w:pPr>
          </w:p>
        </w:tc>
      </w:tr>
    </w:tbl>
    <w:p w14:paraId="12F505C8" w14:textId="77777777" w:rsidR="00466D3C" w:rsidRDefault="00466D3C" w:rsidP="00466D3C">
      <w:pPr>
        <w:tabs>
          <w:tab w:val="center" w:pos="1878"/>
          <w:tab w:val="center" w:pos="3602"/>
          <w:tab w:val="center" w:pos="4322"/>
          <w:tab w:val="center" w:pos="5042"/>
          <w:tab w:val="center" w:pos="5762"/>
          <w:tab w:val="center" w:pos="8960"/>
        </w:tabs>
        <w:spacing w:after="0"/>
      </w:pPr>
    </w:p>
    <w:p w14:paraId="5CEB928F" w14:textId="77777777" w:rsidR="00466D3C" w:rsidRDefault="00466D3C" w:rsidP="00466D3C">
      <w:pPr>
        <w:spacing w:after="0"/>
        <w:ind w:left="13229"/>
        <w:rPr>
          <w:rFonts w:ascii="Times New Roman" w:eastAsia="Times New Roman" w:hAnsi="Times New Roman" w:cs="Times New Roman"/>
          <w:sz w:val="24"/>
          <w:szCs w:val="24"/>
        </w:rPr>
      </w:pPr>
    </w:p>
    <w:p w14:paraId="0533134F" w14:textId="50899824" w:rsidR="00752454" w:rsidRDefault="00EA3BD2" w:rsidP="00785007">
      <w:pPr>
        <w:rPr>
          <w:b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6F51F2" w:rsidRPr="00010989">
        <w:rPr>
          <w:b/>
          <w:szCs w:val="24"/>
        </w:rPr>
        <w:lastRenderedPageBreak/>
        <w:t>TEACHING PLAN 20</w:t>
      </w:r>
      <w:r w:rsidR="006F51F2">
        <w:rPr>
          <w:b/>
          <w:szCs w:val="24"/>
        </w:rPr>
        <w:t>2</w:t>
      </w:r>
      <w:r w:rsidR="0028746E">
        <w:rPr>
          <w:b/>
          <w:szCs w:val="24"/>
        </w:rPr>
        <w:t>5-26</w:t>
      </w:r>
    </w:p>
    <w:p w14:paraId="7E9AECEA" w14:textId="76005112" w:rsidR="006F51F2" w:rsidRPr="00010989" w:rsidRDefault="006F51F2" w:rsidP="006F51F2">
      <w:pPr>
        <w:pStyle w:val="ListParagraph"/>
        <w:rPr>
          <w:b/>
          <w:szCs w:val="24"/>
        </w:rPr>
      </w:pPr>
      <w:r w:rsidRPr="00010989">
        <w:rPr>
          <w:b/>
          <w:szCs w:val="24"/>
        </w:rPr>
        <w:t xml:space="preserve"> (ODD SEMESTER)</w:t>
      </w:r>
    </w:p>
    <w:p w14:paraId="187FD322" w14:textId="2A6771FE" w:rsidR="006F51F2" w:rsidRPr="00010989" w:rsidRDefault="006F51F2" w:rsidP="006F51F2">
      <w:pPr>
        <w:pStyle w:val="ListParagraph"/>
        <w:rPr>
          <w:b/>
          <w:szCs w:val="24"/>
        </w:rPr>
      </w:pPr>
      <w:r w:rsidRPr="00010989">
        <w:rPr>
          <w:b/>
          <w:szCs w:val="24"/>
        </w:rPr>
        <w:t>(</w:t>
      </w:r>
      <w:r>
        <w:rPr>
          <w:b/>
          <w:szCs w:val="24"/>
        </w:rPr>
        <w:t xml:space="preserve">August </w:t>
      </w:r>
      <w:r w:rsidRPr="00010989">
        <w:rPr>
          <w:b/>
          <w:szCs w:val="24"/>
        </w:rPr>
        <w:t>T</w:t>
      </w:r>
      <w:r w:rsidR="006760CE">
        <w:rPr>
          <w:b/>
          <w:szCs w:val="24"/>
        </w:rPr>
        <w:t>o</w:t>
      </w:r>
      <w:r>
        <w:rPr>
          <w:b/>
          <w:szCs w:val="24"/>
        </w:rPr>
        <w:t xml:space="preserve"> December</w:t>
      </w:r>
      <w:r w:rsidRPr="00010989">
        <w:rPr>
          <w:b/>
          <w:szCs w:val="24"/>
        </w:rPr>
        <w:t xml:space="preserve"> )</w:t>
      </w:r>
    </w:p>
    <w:p w14:paraId="7AD3839C" w14:textId="77777777" w:rsidR="006F51F2" w:rsidRPr="00010989" w:rsidRDefault="006F51F2" w:rsidP="006F51F2">
      <w:pPr>
        <w:pStyle w:val="ListParagraph"/>
        <w:rPr>
          <w:b/>
          <w:sz w:val="16"/>
          <w:szCs w:val="16"/>
        </w:rPr>
      </w:pPr>
    </w:p>
    <w:p w14:paraId="07F515B0" w14:textId="54D130D1" w:rsidR="00AC34F6" w:rsidRPr="00AC34F6" w:rsidRDefault="006F51F2" w:rsidP="00AC34F6">
      <w:pPr>
        <w:pStyle w:val="ListParagraph"/>
        <w:shd w:val="clear" w:color="auto" w:fill="E2EFD9" w:themeFill="accent6" w:themeFillTint="33"/>
        <w:rPr>
          <w:b/>
        </w:rPr>
      </w:pPr>
      <w:r w:rsidRPr="00C92F41">
        <w:rPr>
          <w:b/>
        </w:rPr>
        <w:t xml:space="preserve">CLASS: </w:t>
      </w:r>
      <w:r>
        <w:rPr>
          <w:b/>
        </w:rPr>
        <w:t>BA 1</w:t>
      </w:r>
      <w:r w:rsidRPr="002F4C92">
        <w:rPr>
          <w:b/>
          <w:vertAlign w:val="superscript"/>
        </w:rPr>
        <w:t>st</w:t>
      </w:r>
      <w:r>
        <w:rPr>
          <w:b/>
        </w:rPr>
        <w:t xml:space="preserve"> year (Odd Year) </w:t>
      </w:r>
      <w:r w:rsidR="001C76A5">
        <w:rPr>
          <w:b/>
        </w:rPr>
        <w:t>–</w:t>
      </w:r>
      <w:r>
        <w:rPr>
          <w:b/>
        </w:rPr>
        <w:t xml:space="preserve"> M</w:t>
      </w:r>
      <w:r w:rsidR="00AC34F6">
        <w:rPr>
          <w:b/>
        </w:rPr>
        <w:t>inor</w:t>
      </w:r>
      <w:r w:rsidR="001C76A5">
        <w:rPr>
          <w:b/>
        </w:rPr>
        <w:t xml:space="preserve"> (</w:t>
      </w:r>
      <w:r w:rsidR="00AC34F6" w:rsidRPr="00AC34F6">
        <w:rPr>
          <w:b/>
        </w:rPr>
        <w:t>Social</w:t>
      </w:r>
      <w:r w:rsidR="00AC34F6">
        <w:rPr>
          <w:b/>
        </w:rPr>
        <w:t xml:space="preserve"> Movements in India)</w:t>
      </w:r>
    </w:p>
    <w:p w14:paraId="2F68E0FD" w14:textId="77777777" w:rsidR="006F51F2" w:rsidRDefault="006F51F2" w:rsidP="006F51F2">
      <w:pPr>
        <w:pStyle w:val="ListParagraph"/>
      </w:pPr>
    </w:p>
    <w:p w14:paraId="658C06E6" w14:textId="77777777" w:rsidR="006F51F2" w:rsidRDefault="006F51F2" w:rsidP="006F51F2">
      <w:pPr>
        <w:pStyle w:val="ListParagraph"/>
      </w:pPr>
    </w:p>
    <w:p w14:paraId="47F1A036" w14:textId="5B317CC3" w:rsidR="006F51F2" w:rsidRDefault="006F51F2" w:rsidP="006F51F2">
      <w:pPr>
        <w:tabs>
          <w:tab w:val="center" w:pos="1878"/>
          <w:tab w:val="center" w:pos="3602"/>
          <w:tab w:val="center" w:pos="4322"/>
          <w:tab w:val="center" w:pos="5042"/>
          <w:tab w:val="center" w:pos="5762"/>
          <w:tab w:val="center" w:pos="89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  :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93BC9">
        <w:rPr>
          <w:rFonts w:ascii="Times New Roman" w:eastAsia="Times New Roman" w:hAnsi="Times New Roman" w:cs="Times New Roman"/>
          <w:b/>
          <w:sz w:val="24"/>
          <w:szCs w:val="24"/>
        </w:rPr>
        <w:t>Dr Jyotsna Sing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Department:- </w:t>
      </w:r>
      <w:r w:rsidR="00493BC9">
        <w:rPr>
          <w:rFonts w:ascii="Times New Roman" w:eastAsia="Times New Roman" w:hAnsi="Times New Roman" w:cs="Times New Roman"/>
          <w:b/>
          <w:sz w:val="24"/>
          <w:szCs w:val="24"/>
        </w:rPr>
        <w:t>Political Scie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B9C1EB9" w14:textId="77777777" w:rsidR="006F51F2" w:rsidRDefault="006F51F2" w:rsidP="006F51F2">
      <w:pPr>
        <w:tabs>
          <w:tab w:val="center" w:pos="1878"/>
          <w:tab w:val="center" w:pos="3602"/>
          <w:tab w:val="center" w:pos="4322"/>
          <w:tab w:val="center" w:pos="5042"/>
          <w:tab w:val="center" w:pos="5762"/>
          <w:tab w:val="center" w:pos="89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3"/>
        <w:gridCol w:w="1646"/>
        <w:gridCol w:w="1648"/>
        <w:gridCol w:w="1544"/>
        <w:gridCol w:w="1435"/>
        <w:gridCol w:w="1520"/>
      </w:tblGrid>
      <w:tr w:rsidR="006F51F2" w:rsidRPr="004E1E09" w14:paraId="247A2644" w14:textId="77777777" w:rsidTr="0073425A">
        <w:trPr>
          <w:trHeight w:val="94"/>
        </w:trPr>
        <w:tc>
          <w:tcPr>
            <w:tcW w:w="678" w:type="pct"/>
          </w:tcPr>
          <w:p w14:paraId="4F535049" w14:textId="77777777" w:rsidR="006F51F2" w:rsidRPr="004E1E09" w:rsidRDefault="006F51F2" w:rsidP="0073425A">
            <w:pPr>
              <w:jc w:val="center"/>
              <w:rPr>
                <w:b/>
              </w:rPr>
            </w:pPr>
            <w:r w:rsidRPr="004E1E09">
              <w:rPr>
                <w:b/>
              </w:rPr>
              <w:t>Month</w:t>
            </w:r>
          </w:p>
        </w:tc>
        <w:tc>
          <w:tcPr>
            <w:tcW w:w="913" w:type="pct"/>
          </w:tcPr>
          <w:p w14:paraId="4A3BD962" w14:textId="77777777" w:rsidR="006F51F2" w:rsidRPr="004E1E09" w:rsidRDefault="006F51F2" w:rsidP="0073425A">
            <w:pPr>
              <w:jc w:val="center"/>
              <w:rPr>
                <w:b/>
              </w:rPr>
            </w:pPr>
            <w:r w:rsidRPr="004E1E09">
              <w:rPr>
                <w:b/>
              </w:rPr>
              <w:t>1st Week</w:t>
            </w:r>
          </w:p>
        </w:tc>
        <w:tc>
          <w:tcPr>
            <w:tcW w:w="914" w:type="pct"/>
          </w:tcPr>
          <w:p w14:paraId="750F6EC6" w14:textId="77777777" w:rsidR="006F51F2" w:rsidRPr="004E1E09" w:rsidRDefault="006F51F2" w:rsidP="0073425A">
            <w:pPr>
              <w:jc w:val="center"/>
              <w:rPr>
                <w:b/>
              </w:rPr>
            </w:pPr>
            <w:r w:rsidRPr="004E1E09">
              <w:rPr>
                <w:b/>
              </w:rPr>
              <w:t>2nd Week</w:t>
            </w:r>
          </w:p>
        </w:tc>
        <w:tc>
          <w:tcPr>
            <w:tcW w:w="856" w:type="pct"/>
          </w:tcPr>
          <w:p w14:paraId="6C198A87" w14:textId="77777777" w:rsidR="006F51F2" w:rsidRPr="004E1E09" w:rsidRDefault="006F51F2" w:rsidP="0073425A">
            <w:pPr>
              <w:jc w:val="center"/>
              <w:rPr>
                <w:b/>
              </w:rPr>
            </w:pPr>
            <w:r w:rsidRPr="004E1E09">
              <w:rPr>
                <w:b/>
              </w:rPr>
              <w:t>3rd Week</w:t>
            </w:r>
          </w:p>
        </w:tc>
        <w:tc>
          <w:tcPr>
            <w:tcW w:w="796" w:type="pct"/>
          </w:tcPr>
          <w:p w14:paraId="2AE44CC3" w14:textId="77777777" w:rsidR="006F51F2" w:rsidRPr="004E1E09" w:rsidRDefault="006F51F2" w:rsidP="0073425A">
            <w:pPr>
              <w:jc w:val="center"/>
              <w:rPr>
                <w:b/>
              </w:rPr>
            </w:pPr>
            <w:r w:rsidRPr="004E1E09">
              <w:rPr>
                <w:b/>
              </w:rPr>
              <w:t>4th Week</w:t>
            </w:r>
          </w:p>
        </w:tc>
        <w:tc>
          <w:tcPr>
            <w:tcW w:w="843" w:type="pct"/>
          </w:tcPr>
          <w:p w14:paraId="1361A817" w14:textId="77777777" w:rsidR="006F51F2" w:rsidRPr="004E1E09" w:rsidRDefault="006F51F2" w:rsidP="0073425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E1E09">
              <w:rPr>
                <w:b/>
              </w:rPr>
              <w:t>th Week</w:t>
            </w:r>
          </w:p>
        </w:tc>
      </w:tr>
      <w:tr w:rsidR="006F51F2" w:rsidRPr="00E54893" w14:paraId="45D26D9A" w14:textId="77777777" w:rsidTr="0073425A">
        <w:trPr>
          <w:trHeight w:val="1115"/>
        </w:trPr>
        <w:tc>
          <w:tcPr>
            <w:tcW w:w="678" w:type="pct"/>
            <w:vAlign w:val="center"/>
          </w:tcPr>
          <w:p w14:paraId="7D1AC31C" w14:textId="77777777" w:rsidR="006F51F2" w:rsidRPr="004E1E09" w:rsidRDefault="006F51F2" w:rsidP="0073425A">
            <w:pPr>
              <w:jc w:val="center"/>
              <w:rPr>
                <w:b/>
              </w:rPr>
            </w:pPr>
          </w:p>
          <w:p w14:paraId="06BC0329" w14:textId="77777777" w:rsidR="006F51F2" w:rsidRPr="004E1E09" w:rsidRDefault="006F51F2" w:rsidP="0073425A">
            <w:pPr>
              <w:jc w:val="center"/>
              <w:rPr>
                <w:b/>
              </w:rPr>
            </w:pPr>
          </w:p>
          <w:p w14:paraId="75D1E447" w14:textId="77777777" w:rsidR="006F51F2" w:rsidRPr="004E1E09" w:rsidRDefault="006F51F2" w:rsidP="0073425A">
            <w:pPr>
              <w:jc w:val="center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913" w:type="pct"/>
            <w:vAlign w:val="center"/>
          </w:tcPr>
          <w:p w14:paraId="102F7454" w14:textId="4C61A64E" w:rsidR="006F51F2" w:rsidRPr="00E54893" w:rsidRDefault="00493BC9" w:rsidP="0073425A">
            <w:pPr>
              <w:rPr>
                <w:sz w:val="18"/>
                <w:szCs w:val="18"/>
              </w:rPr>
            </w:pPr>
            <w:r w:rsidRPr="00493BC9">
              <w:rPr>
                <w:sz w:val="18"/>
                <w:szCs w:val="18"/>
              </w:rPr>
              <w:t xml:space="preserve">Social movements </w:t>
            </w:r>
          </w:p>
        </w:tc>
        <w:tc>
          <w:tcPr>
            <w:tcW w:w="914" w:type="pct"/>
            <w:vAlign w:val="center"/>
          </w:tcPr>
          <w:p w14:paraId="078E69CD" w14:textId="5935EEE1" w:rsidR="006F51F2" w:rsidRPr="00E54893" w:rsidRDefault="00493BC9" w:rsidP="0073425A">
            <w:pPr>
              <w:rPr>
                <w:sz w:val="18"/>
                <w:szCs w:val="18"/>
              </w:rPr>
            </w:pPr>
            <w:r w:rsidRPr="00493BC9">
              <w:rPr>
                <w:sz w:val="18"/>
                <w:szCs w:val="18"/>
              </w:rPr>
              <w:t xml:space="preserve">Social movements </w:t>
            </w:r>
          </w:p>
        </w:tc>
        <w:tc>
          <w:tcPr>
            <w:tcW w:w="856" w:type="pct"/>
            <w:vAlign w:val="center"/>
          </w:tcPr>
          <w:p w14:paraId="7D7D822F" w14:textId="051A00D6" w:rsidR="006F51F2" w:rsidRPr="00E54893" w:rsidRDefault="00493BC9" w:rsidP="0073425A">
            <w:pPr>
              <w:rPr>
                <w:sz w:val="18"/>
                <w:szCs w:val="18"/>
              </w:rPr>
            </w:pPr>
            <w:r w:rsidRPr="00493BC9">
              <w:rPr>
                <w:sz w:val="18"/>
                <w:szCs w:val="18"/>
              </w:rPr>
              <w:t>New Social movements</w:t>
            </w:r>
          </w:p>
        </w:tc>
        <w:tc>
          <w:tcPr>
            <w:tcW w:w="796" w:type="pct"/>
            <w:vAlign w:val="center"/>
          </w:tcPr>
          <w:p w14:paraId="52F8456D" w14:textId="36476F5F" w:rsidR="006F51F2" w:rsidRPr="00E54893" w:rsidRDefault="006D691B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, Assignment</w:t>
            </w:r>
          </w:p>
        </w:tc>
        <w:tc>
          <w:tcPr>
            <w:tcW w:w="843" w:type="pct"/>
          </w:tcPr>
          <w:p w14:paraId="4D8A1848" w14:textId="5ED88B46" w:rsidR="006F51F2" w:rsidRPr="00E54893" w:rsidRDefault="006F51F2" w:rsidP="0073425A">
            <w:pPr>
              <w:rPr>
                <w:sz w:val="18"/>
                <w:szCs w:val="18"/>
              </w:rPr>
            </w:pPr>
          </w:p>
        </w:tc>
      </w:tr>
      <w:tr w:rsidR="006F51F2" w:rsidRPr="00E54893" w14:paraId="0187082F" w14:textId="77777777" w:rsidTr="0073425A">
        <w:trPr>
          <w:trHeight w:val="1131"/>
        </w:trPr>
        <w:tc>
          <w:tcPr>
            <w:tcW w:w="678" w:type="pct"/>
            <w:vAlign w:val="center"/>
          </w:tcPr>
          <w:p w14:paraId="34C398EB" w14:textId="77777777" w:rsidR="006F51F2" w:rsidRPr="004E1E09" w:rsidRDefault="006F51F2" w:rsidP="0073425A">
            <w:pPr>
              <w:jc w:val="center"/>
              <w:rPr>
                <w:b/>
              </w:rPr>
            </w:pPr>
          </w:p>
          <w:p w14:paraId="4ECE3F65" w14:textId="77777777" w:rsidR="006F51F2" w:rsidRPr="004E1E09" w:rsidRDefault="006F51F2" w:rsidP="0073425A">
            <w:pPr>
              <w:jc w:val="center"/>
              <w:rPr>
                <w:b/>
              </w:rPr>
            </w:pPr>
          </w:p>
          <w:p w14:paraId="5962DF3B" w14:textId="77777777" w:rsidR="006F51F2" w:rsidRPr="004E1E09" w:rsidRDefault="006F51F2" w:rsidP="0073425A">
            <w:pPr>
              <w:jc w:val="center"/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913" w:type="pct"/>
            <w:vAlign w:val="center"/>
          </w:tcPr>
          <w:p w14:paraId="55125700" w14:textId="5C93D1BD" w:rsidR="00493BC9" w:rsidRPr="00E54893" w:rsidRDefault="00493BC9" w:rsidP="00493BC9">
            <w:pPr>
              <w:rPr>
                <w:sz w:val="18"/>
                <w:szCs w:val="18"/>
              </w:rPr>
            </w:pPr>
            <w:r w:rsidRPr="00493BC9">
              <w:rPr>
                <w:sz w:val="18"/>
                <w:szCs w:val="18"/>
              </w:rPr>
              <w:t>Approaches to the study of social movements</w:t>
            </w:r>
          </w:p>
          <w:p w14:paraId="411AB698" w14:textId="3ED9E65A" w:rsidR="006F51F2" w:rsidRPr="00E54893" w:rsidRDefault="006F51F2" w:rsidP="00493BC9">
            <w:pPr>
              <w:rPr>
                <w:sz w:val="18"/>
                <w:szCs w:val="18"/>
              </w:rPr>
            </w:pPr>
          </w:p>
        </w:tc>
        <w:tc>
          <w:tcPr>
            <w:tcW w:w="914" w:type="pct"/>
            <w:vAlign w:val="center"/>
          </w:tcPr>
          <w:p w14:paraId="63A49872" w14:textId="61743EEF" w:rsidR="006F51F2" w:rsidRPr="00E54893" w:rsidRDefault="00493BC9" w:rsidP="0073425A">
            <w:pPr>
              <w:rPr>
                <w:sz w:val="18"/>
                <w:szCs w:val="18"/>
              </w:rPr>
            </w:pPr>
            <w:r w:rsidRPr="00493BC9">
              <w:rPr>
                <w:sz w:val="18"/>
                <w:szCs w:val="18"/>
              </w:rPr>
              <w:t>Marxist theory</w:t>
            </w:r>
          </w:p>
        </w:tc>
        <w:tc>
          <w:tcPr>
            <w:tcW w:w="856" w:type="pct"/>
            <w:vAlign w:val="center"/>
          </w:tcPr>
          <w:p w14:paraId="3C792741" w14:textId="65CA94F2" w:rsidR="006F51F2" w:rsidRPr="00E54893" w:rsidRDefault="00493BC9" w:rsidP="0073425A">
            <w:pPr>
              <w:rPr>
                <w:sz w:val="18"/>
                <w:szCs w:val="18"/>
              </w:rPr>
            </w:pPr>
            <w:r w:rsidRPr="00493BC9">
              <w:rPr>
                <w:sz w:val="18"/>
                <w:szCs w:val="18"/>
              </w:rPr>
              <w:t>Gandhian theory,</w:t>
            </w:r>
          </w:p>
        </w:tc>
        <w:tc>
          <w:tcPr>
            <w:tcW w:w="796" w:type="pct"/>
            <w:vAlign w:val="center"/>
          </w:tcPr>
          <w:p w14:paraId="0EE3BA4A" w14:textId="77777777" w:rsidR="006F51F2" w:rsidRDefault="006F51F2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  <w:p w14:paraId="516E5BE9" w14:textId="77777777" w:rsidR="006F51F2" w:rsidRDefault="006F51F2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</w:p>
          <w:p w14:paraId="11C8C7DF" w14:textId="77777777" w:rsidR="006F51F2" w:rsidRPr="00E54893" w:rsidRDefault="006F51F2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ment</w:t>
            </w:r>
          </w:p>
        </w:tc>
        <w:tc>
          <w:tcPr>
            <w:tcW w:w="843" w:type="pct"/>
          </w:tcPr>
          <w:p w14:paraId="5EA881C3" w14:textId="27C0F888" w:rsidR="006F51F2" w:rsidRPr="00E54893" w:rsidRDefault="006F51F2" w:rsidP="0073425A">
            <w:pPr>
              <w:rPr>
                <w:sz w:val="18"/>
                <w:szCs w:val="18"/>
              </w:rPr>
            </w:pPr>
          </w:p>
        </w:tc>
      </w:tr>
      <w:tr w:rsidR="006F51F2" w:rsidRPr="00E54893" w14:paraId="55DAC3BA" w14:textId="77777777" w:rsidTr="0073425A">
        <w:trPr>
          <w:trHeight w:val="1119"/>
        </w:trPr>
        <w:tc>
          <w:tcPr>
            <w:tcW w:w="678" w:type="pct"/>
            <w:vAlign w:val="center"/>
          </w:tcPr>
          <w:p w14:paraId="3451AD98" w14:textId="77777777" w:rsidR="006F51F2" w:rsidRPr="004E1E09" w:rsidRDefault="006F51F2" w:rsidP="0073425A">
            <w:pPr>
              <w:jc w:val="center"/>
              <w:rPr>
                <w:b/>
              </w:rPr>
            </w:pPr>
          </w:p>
          <w:p w14:paraId="3C7D74BD" w14:textId="77777777" w:rsidR="006F51F2" w:rsidRPr="004E1E09" w:rsidRDefault="006F51F2" w:rsidP="0073425A">
            <w:pPr>
              <w:jc w:val="center"/>
              <w:rPr>
                <w:b/>
              </w:rPr>
            </w:pPr>
            <w:r>
              <w:rPr>
                <w:b/>
              </w:rPr>
              <w:t>October</w:t>
            </w:r>
          </w:p>
        </w:tc>
        <w:tc>
          <w:tcPr>
            <w:tcW w:w="913" w:type="pct"/>
            <w:vAlign w:val="center"/>
          </w:tcPr>
          <w:p w14:paraId="33F457CE" w14:textId="0907AA79" w:rsidR="006F51F2" w:rsidRPr="00E54893" w:rsidRDefault="00493BC9" w:rsidP="0073425A">
            <w:pPr>
              <w:rPr>
                <w:sz w:val="18"/>
                <w:szCs w:val="18"/>
              </w:rPr>
            </w:pPr>
            <w:r w:rsidRPr="00493BC9">
              <w:rPr>
                <w:sz w:val="18"/>
                <w:szCs w:val="18"/>
              </w:rPr>
              <w:t>Gandhian theory</w:t>
            </w:r>
          </w:p>
        </w:tc>
        <w:tc>
          <w:tcPr>
            <w:tcW w:w="914" w:type="pct"/>
            <w:vAlign w:val="center"/>
          </w:tcPr>
          <w:p w14:paraId="3FD9539A" w14:textId="4BC1297E" w:rsidR="006F51F2" w:rsidRPr="00E54893" w:rsidRDefault="00493BC9" w:rsidP="0073425A">
            <w:pPr>
              <w:rPr>
                <w:sz w:val="18"/>
                <w:szCs w:val="18"/>
              </w:rPr>
            </w:pPr>
            <w:r w:rsidRPr="00493BC9">
              <w:rPr>
                <w:sz w:val="18"/>
                <w:szCs w:val="18"/>
              </w:rPr>
              <w:t>Resource Mobilisation theory,</w:t>
            </w:r>
          </w:p>
        </w:tc>
        <w:tc>
          <w:tcPr>
            <w:tcW w:w="856" w:type="pct"/>
            <w:vAlign w:val="center"/>
          </w:tcPr>
          <w:p w14:paraId="0F6905A7" w14:textId="44DB7D48" w:rsidR="006F51F2" w:rsidRPr="00E54893" w:rsidRDefault="006D691B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wali Break</w:t>
            </w:r>
          </w:p>
        </w:tc>
        <w:tc>
          <w:tcPr>
            <w:tcW w:w="796" w:type="pct"/>
            <w:vAlign w:val="center"/>
          </w:tcPr>
          <w:p w14:paraId="0C04CAF9" w14:textId="5BF16ED9" w:rsidR="00493BC9" w:rsidRDefault="006D691B" w:rsidP="00493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wali Break</w:t>
            </w:r>
            <w:r w:rsidR="00493BC9">
              <w:rPr>
                <w:sz w:val="18"/>
                <w:szCs w:val="18"/>
              </w:rPr>
              <w:t>/ Activity</w:t>
            </w:r>
          </w:p>
          <w:p w14:paraId="2EEB7D03" w14:textId="77777777" w:rsidR="00493BC9" w:rsidRDefault="00493BC9" w:rsidP="00493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</w:p>
          <w:p w14:paraId="2EEB6292" w14:textId="1B27ABAB" w:rsidR="006F51F2" w:rsidRPr="00E54893" w:rsidRDefault="00493BC9" w:rsidP="00493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ment</w:t>
            </w:r>
          </w:p>
        </w:tc>
        <w:tc>
          <w:tcPr>
            <w:tcW w:w="843" w:type="pct"/>
          </w:tcPr>
          <w:p w14:paraId="17313569" w14:textId="0B8C1BCF" w:rsidR="006F51F2" w:rsidRPr="00E54893" w:rsidRDefault="006F51F2" w:rsidP="006D691B">
            <w:pPr>
              <w:rPr>
                <w:sz w:val="18"/>
                <w:szCs w:val="18"/>
              </w:rPr>
            </w:pPr>
          </w:p>
        </w:tc>
      </w:tr>
      <w:tr w:rsidR="006F51F2" w14:paraId="56775457" w14:textId="77777777" w:rsidTr="0073425A">
        <w:trPr>
          <w:trHeight w:val="1119"/>
        </w:trPr>
        <w:tc>
          <w:tcPr>
            <w:tcW w:w="678" w:type="pct"/>
            <w:vAlign w:val="center"/>
          </w:tcPr>
          <w:p w14:paraId="44939475" w14:textId="77777777" w:rsidR="006F51F2" w:rsidRPr="004E1E09" w:rsidRDefault="006F51F2" w:rsidP="0073425A">
            <w:pPr>
              <w:jc w:val="center"/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913" w:type="pct"/>
            <w:vAlign w:val="center"/>
          </w:tcPr>
          <w:p w14:paraId="50650EC7" w14:textId="77777777" w:rsidR="00493BC9" w:rsidRPr="00493BC9" w:rsidRDefault="00493BC9" w:rsidP="00493BC9">
            <w:pPr>
              <w:rPr>
                <w:sz w:val="18"/>
                <w:szCs w:val="18"/>
              </w:rPr>
            </w:pPr>
            <w:r w:rsidRPr="00493BC9">
              <w:rPr>
                <w:sz w:val="18"/>
                <w:szCs w:val="18"/>
              </w:rPr>
              <w:t>Relative</w:t>
            </w:r>
          </w:p>
          <w:p w14:paraId="6CB316D5" w14:textId="4FF4D204" w:rsidR="006F51F2" w:rsidRDefault="00493BC9" w:rsidP="00493BC9">
            <w:pPr>
              <w:rPr>
                <w:sz w:val="18"/>
                <w:szCs w:val="18"/>
              </w:rPr>
            </w:pPr>
            <w:r w:rsidRPr="00493BC9">
              <w:rPr>
                <w:sz w:val="18"/>
                <w:szCs w:val="18"/>
              </w:rPr>
              <w:t>Deprivation theory</w:t>
            </w:r>
          </w:p>
        </w:tc>
        <w:tc>
          <w:tcPr>
            <w:tcW w:w="914" w:type="pct"/>
            <w:vAlign w:val="center"/>
          </w:tcPr>
          <w:p w14:paraId="44B8C089" w14:textId="77777777" w:rsidR="00493BC9" w:rsidRPr="00493BC9" w:rsidRDefault="00493BC9" w:rsidP="00493BC9">
            <w:pPr>
              <w:rPr>
                <w:sz w:val="18"/>
                <w:szCs w:val="18"/>
              </w:rPr>
            </w:pPr>
            <w:r w:rsidRPr="00493BC9">
              <w:rPr>
                <w:sz w:val="18"/>
                <w:szCs w:val="18"/>
              </w:rPr>
              <w:t>Relative</w:t>
            </w:r>
          </w:p>
          <w:p w14:paraId="7B77C137" w14:textId="7EBF1A69" w:rsidR="006F51F2" w:rsidRDefault="00493BC9" w:rsidP="00493BC9">
            <w:pPr>
              <w:rPr>
                <w:sz w:val="18"/>
                <w:szCs w:val="18"/>
              </w:rPr>
            </w:pPr>
            <w:r w:rsidRPr="00493BC9">
              <w:rPr>
                <w:sz w:val="18"/>
                <w:szCs w:val="18"/>
              </w:rPr>
              <w:t>Deprivation theory</w:t>
            </w:r>
          </w:p>
        </w:tc>
        <w:tc>
          <w:tcPr>
            <w:tcW w:w="856" w:type="pct"/>
            <w:vAlign w:val="center"/>
          </w:tcPr>
          <w:p w14:paraId="45DF6CCC" w14:textId="77777777" w:rsidR="00493BC9" w:rsidRPr="00493BC9" w:rsidRDefault="00493BC9" w:rsidP="00493BC9">
            <w:pPr>
              <w:rPr>
                <w:sz w:val="18"/>
                <w:szCs w:val="18"/>
              </w:rPr>
            </w:pPr>
            <w:r w:rsidRPr="00493BC9">
              <w:rPr>
                <w:sz w:val="18"/>
                <w:szCs w:val="18"/>
              </w:rPr>
              <w:t>Relative</w:t>
            </w:r>
          </w:p>
          <w:p w14:paraId="3C3C490D" w14:textId="77656BFD" w:rsidR="006F51F2" w:rsidRDefault="00493BC9" w:rsidP="00493BC9">
            <w:pPr>
              <w:rPr>
                <w:sz w:val="18"/>
                <w:szCs w:val="18"/>
              </w:rPr>
            </w:pPr>
            <w:r w:rsidRPr="00493BC9">
              <w:rPr>
                <w:sz w:val="18"/>
                <w:szCs w:val="18"/>
              </w:rPr>
              <w:t>Deprivation theory</w:t>
            </w:r>
            <w:r>
              <w:rPr>
                <w:sz w:val="18"/>
                <w:szCs w:val="18"/>
              </w:rPr>
              <w:t>/</w:t>
            </w:r>
            <w:r w:rsidR="00D43330">
              <w:rPr>
                <w:sz w:val="18"/>
                <w:szCs w:val="18"/>
              </w:rPr>
              <w:t>Revisions</w:t>
            </w:r>
          </w:p>
        </w:tc>
        <w:tc>
          <w:tcPr>
            <w:tcW w:w="796" w:type="pct"/>
            <w:vAlign w:val="center"/>
          </w:tcPr>
          <w:p w14:paraId="6FCB4B1E" w14:textId="68BA0288" w:rsidR="006F51F2" w:rsidRDefault="00493BC9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Exams</w:t>
            </w:r>
          </w:p>
        </w:tc>
        <w:tc>
          <w:tcPr>
            <w:tcW w:w="843" w:type="pct"/>
          </w:tcPr>
          <w:p w14:paraId="650D9E1B" w14:textId="346EDC60" w:rsidR="006F51F2" w:rsidRDefault="006F51F2" w:rsidP="0073425A">
            <w:pPr>
              <w:rPr>
                <w:sz w:val="18"/>
                <w:szCs w:val="18"/>
              </w:rPr>
            </w:pPr>
          </w:p>
        </w:tc>
      </w:tr>
      <w:tr w:rsidR="00AC0628" w14:paraId="3CDF5322" w14:textId="77777777" w:rsidTr="0073425A">
        <w:trPr>
          <w:trHeight w:val="1119"/>
        </w:trPr>
        <w:tc>
          <w:tcPr>
            <w:tcW w:w="678" w:type="pct"/>
            <w:vAlign w:val="center"/>
          </w:tcPr>
          <w:p w14:paraId="25C540D3" w14:textId="543AD56A" w:rsidR="00AC0628" w:rsidRDefault="00AC0628" w:rsidP="0073425A">
            <w:pPr>
              <w:jc w:val="center"/>
              <w:rPr>
                <w:b/>
              </w:rPr>
            </w:pPr>
            <w:r>
              <w:rPr>
                <w:b/>
              </w:rPr>
              <w:t>December</w:t>
            </w:r>
          </w:p>
        </w:tc>
        <w:tc>
          <w:tcPr>
            <w:tcW w:w="913" w:type="pct"/>
            <w:vAlign w:val="center"/>
          </w:tcPr>
          <w:p w14:paraId="1B54A34A" w14:textId="3521477E" w:rsidR="00AC0628" w:rsidRDefault="00493BC9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Exams</w:t>
            </w:r>
          </w:p>
        </w:tc>
        <w:tc>
          <w:tcPr>
            <w:tcW w:w="914" w:type="pct"/>
            <w:vAlign w:val="center"/>
          </w:tcPr>
          <w:p w14:paraId="1909100C" w14:textId="4D6912CC" w:rsidR="00AC0628" w:rsidRDefault="00493BC9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Exams</w:t>
            </w:r>
          </w:p>
        </w:tc>
        <w:tc>
          <w:tcPr>
            <w:tcW w:w="856" w:type="pct"/>
            <w:vAlign w:val="center"/>
          </w:tcPr>
          <w:p w14:paraId="0BB95EC0" w14:textId="4D0450EF" w:rsidR="00AC0628" w:rsidRDefault="00110F88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Exams</w:t>
            </w:r>
          </w:p>
        </w:tc>
        <w:tc>
          <w:tcPr>
            <w:tcW w:w="796" w:type="pct"/>
            <w:vAlign w:val="center"/>
          </w:tcPr>
          <w:p w14:paraId="61749CAD" w14:textId="48F03A2E" w:rsidR="00AC0628" w:rsidRDefault="000617D3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Break</w:t>
            </w:r>
          </w:p>
        </w:tc>
        <w:tc>
          <w:tcPr>
            <w:tcW w:w="843" w:type="pct"/>
          </w:tcPr>
          <w:p w14:paraId="51AB8A23" w14:textId="77777777" w:rsidR="00AC0628" w:rsidRDefault="00AC0628" w:rsidP="0073425A">
            <w:pPr>
              <w:rPr>
                <w:sz w:val="18"/>
                <w:szCs w:val="18"/>
              </w:rPr>
            </w:pPr>
          </w:p>
        </w:tc>
      </w:tr>
    </w:tbl>
    <w:p w14:paraId="19B49992" w14:textId="5A01BD5D" w:rsidR="006F51F2" w:rsidRDefault="006F51F2" w:rsidP="00EA3BD2">
      <w:pPr>
        <w:pStyle w:val="ListParagraph"/>
        <w:rPr>
          <w:b/>
          <w:szCs w:val="24"/>
        </w:rPr>
      </w:pPr>
    </w:p>
    <w:p w14:paraId="0FCA7207" w14:textId="77777777" w:rsidR="006F51F2" w:rsidRDefault="006F51F2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0BF1A716" w14:textId="310D279F" w:rsidR="006F51F2" w:rsidRPr="00010989" w:rsidRDefault="006F51F2" w:rsidP="006F51F2">
      <w:pPr>
        <w:pStyle w:val="ListParagraph"/>
        <w:rPr>
          <w:b/>
          <w:szCs w:val="24"/>
        </w:rPr>
      </w:pPr>
      <w:r w:rsidRPr="00010989">
        <w:rPr>
          <w:b/>
          <w:szCs w:val="24"/>
        </w:rPr>
        <w:lastRenderedPageBreak/>
        <w:t>TEACHING PLAN 20</w:t>
      </w:r>
      <w:r>
        <w:rPr>
          <w:b/>
          <w:szCs w:val="24"/>
        </w:rPr>
        <w:t>2</w:t>
      </w:r>
      <w:r w:rsidR="00F54F6D">
        <w:rPr>
          <w:b/>
          <w:szCs w:val="24"/>
        </w:rPr>
        <w:t>5-26</w:t>
      </w:r>
      <w:r w:rsidRPr="00010989">
        <w:rPr>
          <w:b/>
          <w:szCs w:val="24"/>
        </w:rPr>
        <w:t>(ODD SEMESTER)</w:t>
      </w:r>
    </w:p>
    <w:p w14:paraId="50A3BB2D" w14:textId="77777777" w:rsidR="006F51F2" w:rsidRPr="00010989" w:rsidRDefault="006F51F2" w:rsidP="006F51F2">
      <w:pPr>
        <w:pStyle w:val="ListParagraph"/>
        <w:rPr>
          <w:b/>
          <w:szCs w:val="24"/>
        </w:rPr>
      </w:pPr>
      <w:r w:rsidRPr="00010989">
        <w:rPr>
          <w:b/>
          <w:szCs w:val="24"/>
        </w:rPr>
        <w:t>(</w:t>
      </w:r>
      <w:r>
        <w:rPr>
          <w:b/>
          <w:szCs w:val="24"/>
        </w:rPr>
        <w:t xml:space="preserve">August </w:t>
      </w:r>
      <w:r w:rsidRPr="00010989">
        <w:rPr>
          <w:b/>
          <w:szCs w:val="24"/>
        </w:rPr>
        <w:t>TO</w:t>
      </w:r>
      <w:r>
        <w:rPr>
          <w:b/>
          <w:szCs w:val="24"/>
        </w:rPr>
        <w:t xml:space="preserve"> December</w:t>
      </w:r>
      <w:r w:rsidRPr="00010989">
        <w:rPr>
          <w:b/>
          <w:szCs w:val="24"/>
        </w:rPr>
        <w:t xml:space="preserve"> )</w:t>
      </w:r>
    </w:p>
    <w:p w14:paraId="3450926D" w14:textId="77777777" w:rsidR="006F51F2" w:rsidRPr="00010989" w:rsidRDefault="006F51F2" w:rsidP="006F51F2">
      <w:pPr>
        <w:pStyle w:val="ListParagraph"/>
        <w:rPr>
          <w:b/>
          <w:sz w:val="16"/>
          <w:szCs w:val="16"/>
        </w:rPr>
      </w:pPr>
    </w:p>
    <w:p w14:paraId="120E3AB7" w14:textId="5AFF85BE" w:rsidR="006F51F2" w:rsidRPr="00D24EF5" w:rsidRDefault="006F51F2" w:rsidP="006F51F2">
      <w:pPr>
        <w:pStyle w:val="ListParagraph"/>
        <w:shd w:val="clear" w:color="auto" w:fill="E2EFD9" w:themeFill="accent6" w:themeFillTint="33"/>
      </w:pPr>
      <w:r w:rsidRPr="00C92F41">
        <w:rPr>
          <w:b/>
        </w:rPr>
        <w:t xml:space="preserve">CLASS: </w:t>
      </w:r>
      <w:r>
        <w:rPr>
          <w:b/>
        </w:rPr>
        <w:t>BA 1</w:t>
      </w:r>
      <w:r w:rsidRPr="002F4C92">
        <w:rPr>
          <w:b/>
          <w:vertAlign w:val="superscript"/>
        </w:rPr>
        <w:t>st</w:t>
      </w:r>
      <w:r>
        <w:rPr>
          <w:b/>
        </w:rPr>
        <w:t xml:space="preserve"> year (Odd Year) </w:t>
      </w:r>
      <w:r w:rsidR="001C76A5">
        <w:rPr>
          <w:b/>
        </w:rPr>
        <w:t>–</w:t>
      </w:r>
      <w:r>
        <w:rPr>
          <w:b/>
        </w:rPr>
        <w:t xml:space="preserve"> </w:t>
      </w:r>
      <w:r w:rsidR="00106D8A">
        <w:rPr>
          <w:b/>
        </w:rPr>
        <w:t>SEC</w:t>
      </w:r>
      <w:r w:rsidR="009077D6">
        <w:rPr>
          <w:b/>
        </w:rPr>
        <w:t xml:space="preserve"> </w:t>
      </w:r>
      <w:r w:rsidR="001C76A5">
        <w:rPr>
          <w:b/>
        </w:rPr>
        <w:t>(</w:t>
      </w:r>
      <w:r w:rsidR="009077D6" w:rsidRPr="009077D6">
        <w:rPr>
          <w:b/>
        </w:rPr>
        <w:t>Disaster Management</w:t>
      </w:r>
      <w:r w:rsidR="009077D6">
        <w:rPr>
          <w:b/>
        </w:rPr>
        <w:t xml:space="preserve">  </w:t>
      </w:r>
      <w:r w:rsidR="001C76A5">
        <w:rPr>
          <w:b/>
        </w:rPr>
        <w:t>)</w:t>
      </w:r>
    </w:p>
    <w:p w14:paraId="46EF2D29" w14:textId="77777777" w:rsidR="006F51F2" w:rsidRDefault="006F51F2" w:rsidP="006F51F2">
      <w:pPr>
        <w:pStyle w:val="ListParagraph"/>
      </w:pPr>
    </w:p>
    <w:p w14:paraId="60A45DF3" w14:textId="77777777" w:rsidR="006F51F2" w:rsidRDefault="006F51F2" w:rsidP="006F51F2">
      <w:pPr>
        <w:pStyle w:val="ListParagraph"/>
      </w:pPr>
    </w:p>
    <w:p w14:paraId="1CB52E3D" w14:textId="5920D252" w:rsidR="006F51F2" w:rsidRDefault="006F51F2" w:rsidP="006F51F2">
      <w:pPr>
        <w:tabs>
          <w:tab w:val="center" w:pos="1878"/>
          <w:tab w:val="center" w:pos="3602"/>
          <w:tab w:val="center" w:pos="4322"/>
          <w:tab w:val="center" w:pos="5042"/>
          <w:tab w:val="center" w:pos="5762"/>
          <w:tab w:val="center" w:pos="89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  :</w:t>
      </w:r>
      <w:r w:rsidR="009077D6">
        <w:rPr>
          <w:rFonts w:ascii="Times New Roman" w:eastAsia="Times New Roman" w:hAnsi="Times New Roman" w:cs="Times New Roman"/>
          <w:b/>
          <w:sz w:val="24"/>
          <w:szCs w:val="24"/>
        </w:rPr>
        <w:t xml:space="preserve"> Dr Jyotsna Sing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Department:-</w:t>
      </w:r>
      <w:r w:rsidR="009077D6">
        <w:rPr>
          <w:rFonts w:ascii="Times New Roman" w:eastAsia="Times New Roman" w:hAnsi="Times New Roman" w:cs="Times New Roman"/>
          <w:b/>
          <w:sz w:val="24"/>
          <w:szCs w:val="24"/>
        </w:rPr>
        <w:t xml:space="preserve"> Political Scie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DBB9068" w14:textId="77777777" w:rsidR="006F51F2" w:rsidRDefault="006F51F2" w:rsidP="006F51F2">
      <w:pPr>
        <w:tabs>
          <w:tab w:val="center" w:pos="1878"/>
          <w:tab w:val="center" w:pos="3602"/>
          <w:tab w:val="center" w:pos="4322"/>
          <w:tab w:val="center" w:pos="5042"/>
          <w:tab w:val="center" w:pos="5762"/>
          <w:tab w:val="center" w:pos="89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4"/>
        <w:gridCol w:w="1646"/>
        <w:gridCol w:w="1648"/>
        <w:gridCol w:w="2140"/>
        <w:gridCol w:w="1417"/>
        <w:gridCol w:w="941"/>
      </w:tblGrid>
      <w:tr w:rsidR="006F51F2" w:rsidRPr="004E1E09" w14:paraId="493259D7" w14:textId="77777777" w:rsidTr="00F336CB">
        <w:trPr>
          <w:trHeight w:val="94"/>
        </w:trPr>
        <w:tc>
          <w:tcPr>
            <w:tcW w:w="678" w:type="pct"/>
          </w:tcPr>
          <w:p w14:paraId="4F9FD31A" w14:textId="77777777" w:rsidR="006F51F2" w:rsidRPr="004E1E09" w:rsidRDefault="006F51F2" w:rsidP="0073425A">
            <w:pPr>
              <w:jc w:val="center"/>
              <w:rPr>
                <w:b/>
              </w:rPr>
            </w:pPr>
            <w:r w:rsidRPr="004E1E09">
              <w:rPr>
                <w:b/>
              </w:rPr>
              <w:t>Month</w:t>
            </w:r>
          </w:p>
        </w:tc>
        <w:tc>
          <w:tcPr>
            <w:tcW w:w="913" w:type="pct"/>
          </w:tcPr>
          <w:p w14:paraId="417266E2" w14:textId="77777777" w:rsidR="006F51F2" w:rsidRPr="004E1E09" w:rsidRDefault="006F51F2" w:rsidP="0073425A">
            <w:pPr>
              <w:jc w:val="center"/>
              <w:rPr>
                <w:b/>
              </w:rPr>
            </w:pPr>
            <w:r w:rsidRPr="004E1E09">
              <w:rPr>
                <w:b/>
              </w:rPr>
              <w:t>1st Week</w:t>
            </w:r>
          </w:p>
        </w:tc>
        <w:tc>
          <w:tcPr>
            <w:tcW w:w="914" w:type="pct"/>
          </w:tcPr>
          <w:p w14:paraId="5CE1CF28" w14:textId="77777777" w:rsidR="006F51F2" w:rsidRPr="004E1E09" w:rsidRDefault="006F51F2" w:rsidP="0073425A">
            <w:pPr>
              <w:jc w:val="center"/>
              <w:rPr>
                <w:b/>
              </w:rPr>
            </w:pPr>
            <w:r w:rsidRPr="004E1E09">
              <w:rPr>
                <w:b/>
              </w:rPr>
              <w:t>2nd Week</w:t>
            </w:r>
          </w:p>
        </w:tc>
        <w:tc>
          <w:tcPr>
            <w:tcW w:w="1187" w:type="pct"/>
          </w:tcPr>
          <w:p w14:paraId="5DD51050" w14:textId="77777777" w:rsidR="006F51F2" w:rsidRPr="004E1E09" w:rsidRDefault="006F51F2" w:rsidP="0073425A">
            <w:pPr>
              <w:jc w:val="center"/>
              <w:rPr>
                <w:b/>
              </w:rPr>
            </w:pPr>
            <w:r w:rsidRPr="004E1E09">
              <w:rPr>
                <w:b/>
              </w:rPr>
              <w:t>3rd Week</w:t>
            </w:r>
          </w:p>
        </w:tc>
        <w:tc>
          <w:tcPr>
            <w:tcW w:w="786" w:type="pct"/>
          </w:tcPr>
          <w:p w14:paraId="51DFC4A6" w14:textId="77777777" w:rsidR="006F51F2" w:rsidRPr="004E1E09" w:rsidRDefault="006F51F2" w:rsidP="0073425A">
            <w:pPr>
              <w:jc w:val="center"/>
              <w:rPr>
                <w:b/>
              </w:rPr>
            </w:pPr>
            <w:r w:rsidRPr="004E1E09">
              <w:rPr>
                <w:b/>
              </w:rPr>
              <w:t>4th Week</w:t>
            </w:r>
          </w:p>
        </w:tc>
        <w:tc>
          <w:tcPr>
            <w:tcW w:w="522" w:type="pct"/>
          </w:tcPr>
          <w:p w14:paraId="1087EA40" w14:textId="77777777" w:rsidR="006F51F2" w:rsidRPr="004E1E09" w:rsidRDefault="006F51F2" w:rsidP="0073425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E1E09">
              <w:rPr>
                <w:b/>
              </w:rPr>
              <w:t>th Week</w:t>
            </w:r>
          </w:p>
        </w:tc>
      </w:tr>
      <w:tr w:rsidR="006F51F2" w:rsidRPr="00E54893" w14:paraId="1B706EC2" w14:textId="77777777" w:rsidTr="00F336CB">
        <w:trPr>
          <w:trHeight w:val="1115"/>
        </w:trPr>
        <w:tc>
          <w:tcPr>
            <w:tcW w:w="678" w:type="pct"/>
            <w:vAlign w:val="center"/>
          </w:tcPr>
          <w:p w14:paraId="2BAD569D" w14:textId="77777777" w:rsidR="006F51F2" w:rsidRPr="004E1E09" w:rsidRDefault="006F51F2" w:rsidP="0073425A">
            <w:pPr>
              <w:jc w:val="center"/>
              <w:rPr>
                <w:b/>
              </w:rPr>
            </w:pPr>
          </w:p>
          <w:p w14:paraId="33E07FC8" w14:textId="77777777" w:rsidR="006F51F2" w:rsidRPr="004E1E09" w:rsidRDefault="006F51F2" w:rsidP="0073425A">
            <w:pPr>
              <w:jc w:val="center"/>
              <w:rPr>
                <w:b/>
              </w:rPr>
            </w:pPr>
          </w:p>
          <w:p w14:paraId="4692DEB8" w14:textId="77777777" w:rsidR="006F51F2" w:rsidRPr="004E1E09" w:rsidRDefault="006F51F2" w:rsidP="0073425A">
            <w:pPr>
              <w:jc w:val="center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913" w:type="pct"/>
            <w:vAlign w:val="center"/>
          </w:tcPr>
          <w:p w14:paraId="0B770221" w14:textId="09AFB615" w:rsidR="006F51F2" w:rsidRPr="00E54893" w:rsidRDefault="00F336CB" w:rsidP="0073425A">
            <w:pPr>
              <w:rPr>
                <w:sz w:val="18"/>
                <w:szCs w:val="18"/>
              </w:rPr>
            </w:pPr>
            <w:r w:rsidRPr="00F336CB">
              <w:rPr>
                <w:sz w:val="18"/>
                <w:szCs w:val="18"/>
              </w:rPr>
              <w:t>Disaster Management: Meaning, Concepts</w:t>
            </w:r>
          </w:p>
        </w:tc>
        <w:tc>
          <w:tcPr>
            <w:tcW w:w="914" w:type="pct"/>
            <w:vAlign w:val="center"/>
          </w:tcPr>
          <w:p w14:paraId="6F9951D3" w14:textId="0EF68932" w:rsidR="006F51F2" w:rsidRPr="00E54893" w:rsidRDefault="00F336CB" w:rsidP="0073425A">
            <w:pPr>
              <w:rPr>
                <w:sz w:val="18"/>
                <w:szCs w:val="18"/>
              </w:rPr>
            </w:pPr>
            <w:r w:rsidRPr="00F336CB">
              <w:rPr>
                <w:sz w:val="18"/>
                <w:szCs w:val="18"/>
              </w:rPr>
              <w:t>Principles, Scope</w:t>
            </w:r>
          </w:p>
        </w:tc>
        <w:tc>
          <w:tcPr>
            <w:tcW w:w="1187" w:type="pct"/>
            <w:vAlign w:val="center"/>
          </w:tcPr>
          <w:p w14:paraId="67E50170" w14:textId="2AF3B7A7" w:rsidR="006F51F2" w:rsidRPr="00E54893" w:rsidRDefault="00F336CB" w:rsidP="0073425A">
            <w:pPr>
              <w:rPr>
                <w:sz w:val="18"/>
                <w:szCs w:val="18"/>
              </w:rPr>
            </w:pPr>
            <w:r w:rsidRPr="00F336CB">
              <w:rPr>
                <w:sz w:val="18"/>
                <w:szCs w:val="18"/>
              </w:rPr>
              <w:t>Principles, Scope</w:t>
            </w:r>
          </w:p>
        </w:tc>
        <w:tc>
          <w:tcPr>
            <w:tcW w:w="786" w:type="pct"/>
            <w:vAlign w:val="center"/>
          </w:tcPr>
          <w:p w14:paraId="54762007" w14:textId="77777777" w:rsidR="00F336CB" w:rsidRDefault="00F336CB" w:rsidP="00F33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  <w:p w14:paraId="52B78974" w14:textId="77777777" w:rsidR="00F336CB" w:rsidRDefault="00F336CB" w:rsidP="00F336CB">
            <w:pPr>
              <w:rPr>
                <w:sz w:val="18"/>
                <w:szCs w:val="18"/>
              </w:rPr>
            </w:pPr>
          </w:p>
          <w:p w14:paraId="57751435" w14:textId="662109F8" w:rsidR="006F51F2" w:rsidRPr="00E54893" w:rsidRDefault="00F336CB" w:rsidP="00F33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ment, Test</w:t>
            </w:r>
          </w:p>
        </w:tc>
        <w:tc>
          <w:tcPr>
            <w:tcW w:w="522" w:type="pct"/>
          </w:tcPr>
          <w:p w14:paraId="71A32933" w14:textId="11CD05F6" w:rsidR="006F51F2" w:rsidRPr="00E54893" w:rsidRDefault="006F51F2" w:rsidP="0073425A">
            <w:pPr>
              <w:rPr>
                <w:sz w:val="18"/>
                <w:szCs w:val="18"/>
              </w:rPr>
            </w:pPr>
          </w:p>
        </w:tc>
      </w:tr>
      <w:tr w:rsidR="006F51F2" w:rsidRPr="00E54893" w14:paraId="24506615" w14:textId="77777777" w:rsidTr="00F336CB">
        <w:trPr>
          <w:trHeight w:val="1131"/>
        </w:trPr>
        <w:tc>
          <w:tcPr>
            <w:tcW w:w="678" w:type="pct"/>
            <w:vAlign w:val="center"/>
          </w:tcPr>
          <w:p w14:paraId="4355CB3D" w14:textId="77777777" w:rsidR="006F51F2" w:rsidRPr="004E1E09" w:rsidRDefault="006F51F2" w:rsidP="0073425A">
            <w:pPr>
              <w:jc w:val="center"/>
              <w:rPr>
                <w:b/>
              </w:rPr>
            </w:pPr>
          </w:p>
          <w:p w14:paraId="4D62B6EE" w14:textId="77777777" w:rsidR="006F51F2" w:rsidRPr="004E1E09" w:rsidRDefault="006F51F2" w:rsidP="0073425A">
            <w:pPr>
              <w:jc w:val="center"/>
              <w:rPr>
                <w:b/>
              </w:rPr>
            </w:pPr>
          </w:p>
          <w:p w14:paraId="5F10A525" w14:textId="77777777" w:rsidR="006F51F2" w:rsidRPr="004E1E09" w:rsidRDefault="006F51F2" w:rsidP="0073425A">
            <w:pPr>
              <w:jc w:val="center"/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913" w:type="pct"/>
            <w:vAlign w:val="center"/>
          </w:tcPr>
          <w:p w14:paraId="1C9C70BC" w14:textId="418A5D38" w:rsidR="006F51F2" w:rsidRPr="00E54893" w:rsidRDefault="00F336CB" w:rsidP="0073425A">
            <w:pPr>
              <w:rPr>
                <w:sz w:val="18"/>
                <w:szCs w:val="18"/>
              </w:rPr>
            </w:pPr>
            <w:r w:rsidRPr="00F336CB">
              <w:rPr>
                <w:sz w:val="18"/>
                <w:szCs w:val="18"/>
              </w:rPr>
              <w:t>Objectives, Approaches</w:t>
            </w:r>
          </w:p>
        </w:tc>
        <w:tc>
          <w:tcPr>
            <w:tcW w:w="914" w:type="pct"/>
            <w:vAlign w:val="center"/>
          </w:tcPr>
          <w:p w14:paraId="7D013EF3" w14:textId="77777777" w:rsidR="00F336CB" w:rsidRPr="00F336CB" w:rsidRDefault="00F336CB" w:rsidP="00F336CB">
            <w:pPr>
              <w:rPr>
                <w:sz w:val="18"/>
                <w:szCs w:val="18"/>
              </w:rPr>
            </w:pPr>
            <w:r w:rsidRPr="00F336CB">
              <w:rPr>
                <w:sz w:val="18"/>
                <w:szCs w:val="18"/>
              </w:rPr>
              <w:t>Approaches and</w:t>
            </w:r>
          </w:p>
          <w:p w14:paraId="0F1776D0" w14:textId="33D8ED8F" w:rsidR="006F51F2" w:rsidRPr="00E54893" w:rsidRDefault="00F336CB" w:rsidP="00F336CB">
            <w:pPr>
              <w:rPr>
                <w:sz w:val="18"/>
                <w:szCs w:val="18"/>
              </w:rPr>
            </w:pPr>
            <w:r w:rsidRPr="00F336CB">
              <w:rPr>
                <w:sz w:val="18"/>
                <w:szCs w:val="18"/>
              </w:rPr>
              <w:t>Elements of Disaster Management</w:t>
            </w:r>
          </w:p>
        </w:tc>
        <w:tc>
          <w:tcPr>
            <w:tcW w:w="1187" w:type="pct"/>
            <w:vAlign w:val="center"/>
          </w:tcPr>
          <w:p w14:paraId="56863167" w14:textId="77777777" w:rsidR="00F336CB" w:rsidRPr="00F336CB" w:rsidRDefault="00F336CB" w:rsidP="00F336CB">
            <w:pPr>
              <w:rPr>
                <w:sz w:val="18"/>
                <w:szCs w:val="18"/>
              </w:rPr>
            </w:pPr>
            <w:r w:rsidRPr="00F336CB">
              <w:rPr>
                <w:sz w:val="18"/>
                <w:szCs w:val="18"/>
              </w:rPr>
              <w:t>Disaster Mitigation: Hazard Assessment, Vulnerability Assessment, Risk Assessment, Protective</w:t>
            </w:r>
          </w:p>
          <w:p w14:paraId="1235C296" w14:textId="75220DCA" w:rsidR="006F51F2" w:rsidRPr="00E54893" w:rsidRDefault="00F336CB" w:rsidP="00F336CB">
            <w:pPr>
              <w:rPr>
                <w:sz w:val="18"/>
                <w:szCs w:val="18"/>
              </w:rPr>
            </w:pPr>
            <w:r w:rsidRPr="00F336CB">
              <w:rPr>
                <w:sz w:val="18"/>
                <w:szCs w:val="18"/>
              </w:rPr>
              <w:t>Measures and Public Information</w:t>
            </w:r>
          </w:p>
        </w:tc>
        <w:tc>
          <w:tcPr>
            <w:tcW w:w="786" w:type="pct"/>
            <w:vAlign w:val="center"/>
          </w:tcPr>
          <w:p w14:paraId="3376B0BC" w14:textId="77777777" w:rsidR="006F51F2" w:rsidRDefault="006F51F2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  <w:p w14:paraId="6B66F7A2" w14:textId="77777777" w:rsidR="006F51F2" w:rsidRDefault="006F51F2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</w:p>
          <w:p w14:paraId="6836EBCC" w14:textId="77777777" w:rsidR="006F51F2" w:rsidRPr="00E54893" w:rsidRDefault="006F51F2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ment</w:t>
            </w:r>
          </w:p>
        </w:tc>
        <w:tc>
          <w:tcPr>
            <w:tcW w:w="522" w:type="pct"/>
          </w:tcPr>
          <w:p w14:paraId="1E00EB52" w14:textId="49CBC5D8" w:rsidR="006F51F2" w:rsidRPr="00E54893" w:rsidRDefault="006F51F2" w:rsidP="0073425A">
            <w:pPr>
              <w:rPr>
                <w:sz w:val="18"/>
                <w:szCs w:val="18"/>
              </w:rPr>
            </w:pPr>
          </w:p>
        </w:tc>
      </w:tr>
      <w:tr w:rsidR="0001124E" w:rsidRPr="00E54893" w14:paraId="7CD43A87" w14:textId="77777777" w:rsidTr="00F336CB">
        <w:trPr>
          <w:trHeight w:val="1119"/>
        </w:trPr>
        <w:tc>
          <w:tcPr>
            <w:tcW w:w="678" w:type="pct"/>
            <w:vAlign w:val="center"/>
          </w:tcPr>
          <w:p w14:paraId="3B68FD6F" w14:textId="77777777" w:rsidR="0001124E" w:rsidRPr="004E1E09" w:rsidRDefault="0001124E" w:rsidP="0001124E">
            <w:pPr>
              <w:jc w:val="center"/>
              <w:rPr>
                <w:b/>
              </w:rPr>
            </w:pPr>
          </w:p>
          <w:p w14:paraId="45CF61F1" w14:textId="77777777" w:rsidR="0001124E" w:rsidRPr="004E1E09" w:rsidRDefault="0001124E" w:rsidP="0001124E">
            <w:pPr>
              <w:jc w:val="center"/>
              <w:rPr>
                <w:b/>
              </w:rPr>
            </w:pPr>
            <w:r>
              <w:rPr>
                <w:b/>
              </w:rPr>
              <w:t>October</w:t>
            </w:r>
          </w:p>
        </w:tc>
        <w:tc>
          <w:tcPr>
            <w:tcW w:w="913" w:type="pct"/>
            <w:vAlign w:val="center"/>
          </w:tcPr>
          <w:p w14:paraId="1FC448EF" w14:textId="77777777" w:rsidR="00F336CB" w:rsidRPr="00F336CB" w:rsidRDefault="00F336CB" w:rsidP="00F336CB">
            <w:pPr>
              <w:rPr>
                <w:sz w:val="18"/>
                <w:szCs w:val="18"/>
              </w:rPr>
            </w:pPr>
            <w:r w:rsidRPr="00F336CB">
              <w:rPr>
                <w:sz w:val="18"/>
                <w:szCs w:val="18"/>
              </w:rPr>
              <w:t>Disaster Mitigation: Hazard Assessment, Vulnerability Assessment, Risk Assessment, Protective</w:t>
            </w:r>
          </w:p>
          <w:p w14:paraId="3FED337E" w14:textId="482EC39A" w:rsidR="0001124E" w:rsidRPr="00E54893" w:rsidRDefault="00F336CB" w:rsidP="00F336CB">
            <w:pPr>
              <w:rPr>
                <w:sz w:val="18"/>
                <w:szCs w:val="18"/>
              </w:rPr>
            </w:pPr>
            <w:r w:rsidRPr="00F336CB">
              <w:rPr>
                <w:sz w:val="18"/>
                <w:szCs w:val="18"/>
              </w:rPr>
              <w:t>Measures and Public Information</w:t>
            </w:r>
          </w:p>
        </w:tc>
        <w:tc>
          <w:tcPr>
            <w:tcW w:w="914" w:type="pct"/>
            <w:vAlign w:val="center"/>
          </w:tcPr>
          <w:p w14:paraId="4F6DF6F5" w14:textId="77777777" w:rsidR="00853303" w:rsidRPr="00853303" w:rsidRDefault="00853303" w:rsidP="00853303">
            <w:pPr>
              <w:rPr>
                <w:sz w:val="18"/>
                <w:szCs w:val="18"/>
              </w:rPr>
            </w:pPr>
            <w:r w:rsidRPr="00853303">
              <w:rPr>
                <w:sz w:val="18"/>
                <w:szCs w:val="18"/>
              </w:rPr>
              <w:t>Disaster Mitigation: Hazard Assessment, Vulnerability Assessment, Risk Assessment, Protective</w:t>
            </w:r>
          </w:p>
          <w:p w14:paraId="09DD338E" w14:textId="48A80792" w:rsidR="0001124E" w:rsidRPr="00E54893" w:rsidRDefault="00853303" w:rsidP="00853303">
            <w:pPr>
              <w:rPr>
                <w:sz w:val="18"/>
                <w:szCs w:val="18"/>
              </w:rPr>
            </w:pPr>
            <w:r w:rsidRPr="00853303">
              <w:rPr>
                <w:sz w:val="18"/>
                <w:szCs w:val="18"/>
              </w:rPr>
              <w:t>Measures and Public Information</w:t>
            </w:r>
          </w:p>
        </w:tc>
        <w:tc>
          <w:tcPr>
            <w:tcW w:w="1187" w:type="pct"/>
            <w:vAlign w:val="center"/>
          </w:tcPr>
          <w:p w14:paraId="76BBB1B2" w14:textId="5ABFE5A3" w:rsidR="0001124E" w:rsidRDefault="0001124E" w:rsidP="0001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wali Break</w:t>
            </w:r>
          </w:p>
          <w:p w14:paraId="060F8CB5" w14:textId="3A445933" w:rsidR="0001124E" w:rsidRPr="00E54893" w:rsidRDefault="0001124E" w:rsidP="0001124E">
            <w:pPr>
              <w:rPr>
                <w:sz w:val="18"/>
                <w:szCs w:val="18"/>
              </w:rPr>
            </w:pPr>
          </w:p>
        </w:tc>
        <w:tc>
          <w:tcPr>
            <w:tcW w:w="786" w:type="pct"/>
          </w:tcPr>
          <w:p w14:paraId="68711A87" w14:textId="6EFB30E4" w:rsidR="00F336CB" w:rsidRDefault="00F336CB" w:rsidP="00F33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wali Break/</w:t>
            </w:r>
          </w:p>
          <w:p w14:paraId="599BC2B4" w14:textId="5613A8C0" w:rsidR="0001124E" w:rsidRPr="00E54893" w:rsidRDefault="00F336CB" w:rsidP="00F33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ment, Test</w:t>
            </w:r>
          </w:p>
        </w:tc>
        <w:tc>
          <w:tcPr>
            <w:tcW w:w="522" w:type="pct"/>
          </w:tcPr>
          <w:p w14:paraId="47896428" w14:textId="2971C1E4" w:rsidR="0001124E" w:rsidRPr="00E54893" w:rsidRDefault="0001124E" w:rsidP="0001124E">
            <w:pPr>
              <w:rPr>
                <w:sz w:val="18"/>
                <w:szCs w:val="18"/>
              </w:rPr>
            </w:pPr>
          </w:p>
        </w:tc>
      </w:tr>
      <w:tr w:rsidR="0001124E" w14:paraId="1B9E4C84" w14:textId="77777777" w:rsidTr="00F336CB">
        <w:trPr>
          <w:trHeight w:val="1119"/>
        </w:trPr>
        <w:tc>
          <w:tcPr>
            <w:tcW w:w="678" w:type="pct"/>
            <w:vAlign w:val="center"/>
          </w:tcPr>
          <w:p w14:paraId="74D651BD" w14:textId="77777777" w:rsidR="0001124E" w:rsidRPr="004E1E09" w:rsidRDefault="0001124E" w:rsidP="0001124E">
            <w:pPr>
              <w:jc w:val="center"/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913" w:type="pct"/>
            <w:vAlign w:val="center"/>
          </w:tcPr>
          <w:p w14:paraId="654F1555" w14:textId="77777777" w:rsidR="000617D3" w:rsidRPr="000617D3" w:rsidRDefault="000617D3" w:rsidP="000617D3">
            <w:pPr>
              <w:rPr>
                <w:sz w:val="18"/>
                <w:szCs w:val="18"/>
              </w:rPr>
            </w:pPr>
            <w:r w:rsidRPr="000617D3">
              <w:rPr>
                <w:sz w:val="18"/>
                <w:szCs w:val="18"/>
              </w:rPr>
              <w:t>Disaster Preparedness: Disaster Plan, Damage Inspection, repair and Recovery procedures,</w:t>
            </w:r>
          </w:p>
          <w:p w14:paraId="5D0AB3DF" w14:textId="25F24847" w:rsidR="0001124E" w:rsidRDefault="000617D3" w:rsidP="000617D3">
            <w:pPr>
              <w:rPr>
                <w:sz w:val="18"/>
                <w:szCs w:val="18"/>
              </w:rPr>
            </w:pPr>
            <w:r w:rsidRPr="000617D3">
              <w:rPr>
                <w:sz w:val="18"/>
                <w:szCs w:val="18"/>
              </w:rPr>
              <w:t xml:space="preserve">Communication and Control </w:t>
            </w:r>
            <w:proofErr w:type="spellStart"/>
            <w:r w:rsidRPr="000617D3">
              <w:rPr>
                <w:sz w:val="18"/>
                <w:szCs w:val="18"/>
              </w:rPr>
              <w:t>Centers</w:t>
            </w:r>
            <w:proofErr w:type="spellEnd"/>
            <w:r w:rsidRPr="000617D3">
              <w:rPr>
                <w:sz w:val="18"/>
                <w:szCs w:val="18"/>
              </w:rPr>
              <w:t>, Disaster Forecasting, Warning and Prediction</w:t>
            </w:r>
          </w:p>
        </w:tc>
        <w:tc>
          <w:tcPr>
            <w:tcW w:w="914" w:type="pct"/>
          </w:tcPr>
          <w:p w14:paraId="20B5249F" w14:textId="77777777" w:rsidR="000617D3" w:rsidRPr="000617D3" w:rsidRDefault="000617D3" w:rsidP="000617D3">
            <w:pPr>
              <w:rPr>
                <w:sz w:val="18"/>
                <w:szCs w:val="18"/>
              </w:rPr>
            </w:pPr>
            <w:r w:rsidRPr="000617D3">
              <w:rPr>
                <w:sz w:val="18"/>
                <w:szCs w:val="18"/>
              </w:rPr>
              <w:t>Disaster Relief: Rapid Damage Assessment, Search and Rescue operations, Evacuation and Shelter,</w:t>
            </w:r>
          </w:p>
          <w:p w14:paraId="6B02EC83" w14:textId="604AA50D" w:rsidR="0001124E" w:rsidRDefault="000617D3" w:rsidP="000617D3">
            <w:pPr>
              <w:rPr>
                <w:sz w:val="18"/>
                <w:szCs w:val="18"/>
              </w:rPr>
            </w:pPr>
            <w:r w:rsidRPr="000617D3">
              <w:rPr>
                <w:sz w:val="18"/>
                <w:szCs w:val="18"/>
              </w:rPr>
              <w:t xml:space="preserve">Food and Medical Supply, Mass Media Coverage, Relief </w:t>
            </w:r>
            <w:proofErr w:type="spellStart"/>
            <w:r w:rsidRPr="000617D3">
              <w:rPr>
                <w:sz w:val="18"/>
                <w:szCs w:val="18"/>
              </w:rPr>
              <w:t>Aid,Maintaining</w:t>
            </w:r>
            <w:proofErr w:type="spellEnd"/>
            <w:r w:rsidRPr="000617D3">
              <w:rPr>
                <w:sz w:val="18"/>
                <w:szCs w:val="18"/>
              </w:rPr>
              <w:t xml:space="preserve"> Public Order</w:t>
            </w:r>
          </w:p>
        </w:tc>
        <w:tc>
          <w:tcPr>
            <w:tcW w:w="1187" w:type="pct"/>
          </w:tcPr>
          <w:p w14:paraId="6A385207" w14:textId="617D8A6C" w:rsidR="0001124E" w:rsidRDefault="000617D3" w:rsidP="0001124E">
            <w:pPr>
              <w:rPr>
                <w:sz w:val="18"/>
                <w:szCs w:val="18"/>
              </w:rPr>
            </w:pPr>
            <w:r w:rsidRPr="000617D3">
              <w:rPr>
                <w:sz w:val="18"/>
                <w:szCs w:val="18"/>
              </w:rPr>
              <w:t>Reconstruction Planning: Meaning and Significance Economic and Social Rehabilitation</w:t>
            </w:r>
            <w:r w:rsidR="00D43330">
              <w:rPr>
                <w:sz w:val="18"/>
                <w:szCs w:val="18"/>
              </w:rPr>
              <w:t>/Revisions</w:t>
            </w:r>
          </w:p>
        </w:tc>
        <w:tc>
          <w:tcPr>
            <w:tcW w:w="786" w:type="pct"/>
            <w:vAlign w:val="center"/>
          </w:tcPr>
          <w:p w14:paraId="0DAFBAE0" w14:textId="2FF6904E" w:rsidR="0001124E" w:rsidRDefault="000617D3" w:rsidP="00F33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Exams</w:t>
            </w:r>
          </w:p>
        </w:tc>
        <w:tc>
          <w:tcPr>
            <w:tcW w:w="522" w:type="pct"/>
          </w:tcPr>
          <w:p w14:paraId="29A0DF2B" w14:textId="1ADD0CEE" w:rsidR="0001124E" w:rsidRDefault="0001124E" w:rsidP="00A37CB6">
            <w:pPr>
              <w:rPr>
                <w:sz w:val="18"/>
                <w:szCs w:val="18"/>
              </w:rPr>
            </w:pPr>
          </w:p>
        </w:tc>
      </w:tr>
      <w:tr w:rsidR="0001124E" w14:paraId="1CB4F9AC" w14:textId="77777777" w:rsidTr="00F336CB">
        <w:trPr>
          <w:trHeight w:val="1119"/>
        </w:trPr>
        <w:tc>
          <w:tcPr>
            <w:tcW w:w="678" w:type="pct"/>
            <w:vAlign w:val="center"/>
          </w:tcPr>
          <w:p w14:paraId="51297AA3" w14:textId="7F9F09AE" w:rsidR="0001124E" w:rsidRDefault="0001124E" w:rsidP="0001124E">
            <w:pPr>
              <w:jc w:val="center"/>
              <w:rPr>
                <w:b/>
              </w:rPr>
            </w:pPr>
            <w:r>
              <w:rPr>
                <w:b/>
              </w:rPr>
              <w:t>December</w:t>
            </w:r>
          </w:p>
        </w:tc>
        <w:tc>
          <w:tcPr>
            <w:tcW w:w="913" w:type="pct"/>
            <w:vAlign w:val="center"/>
          </w:tcPr>
          <w:p w14:paraId="3F529DED" w14:textId="48D50887" w:rsidR="0001124E" w:rsidRDefault="000617D3" w:rsidP="0001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Exams</w:t>
            </w:r>
          </w:p>
        </w:tc>
        <w:tc>
          <w:tcPr>
            <w:tcW w:w="914" w:type="pct"/>
            <w:vAlign w:val="center"/>
          </w:tcPr>
          <w:p w14:paraId="5F81575A" w14:textId="45AE8E2F" w:rsidR="0001124E" w:rsidRDefault="000617D3" w:rsidP="0001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Exams</w:t>
            </w:r>
          </w:p>
        </w:tc>
        <w:tc>
          <w:tcPr>
            <w:tcW w:w="1187" w:type="pct"/>
            <w:vAlign w:val="center"/>
          </w:tcPr>
          <w:p w14:paraId="0000F1C3" w14:textId="6AAFE40C" w:rsidR="0001124E" w:rsidRDefault="000617D3" w:rsidP="0001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Exams</w:t>
            </w:r>
          </w:p>
        </w:tc>
        <w:tc>
          <w:tcPr>
            <w:tcW w:w="786" w:type="pct"/>
            <w:vAlign w:val="center"/>
          </w:tcPr>
          <w:p w14:paraId="3F47860E" w14:textId="20297A54" w:rsidR="0001124E" w:rsidRDefault="000617D3" w:rsidP="0001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Break</w:t>
            </w:r>
          </w:p>
        </w:tc>
        <w:tc>
          <w:tcPr>
            <w:tcW w:w="522" w:type="pct"/>
          </w:tcPr>
          <w:p w14:paraId="35EE941D" w14:textId="77777777" w:rsidR="0001124E" w:rsidRDefault="0001124E" w:rsidP="0001124E">
            <w:pPr>
              <w:rPr>
                <w:sz w:val="18"/>
                <w:szCs w:val="18"/>
              </w:rPr>
            </w:pPr>
          </w:p>
        </w:tc>
      </w:tr>
    </w:tbl>
    <w:p w14:paraId="731A7B86" w14:textId="6B12CEA1" w:rsidR="006F51F2" w:rsidRDefault="006F51F2" w:rsidP="00EA3BD2">
      <w:pPr>
        <w:pStyle w:val="ListParagraph"/>
        <w:rPr>
          <w:b/>
          <w:szCs w:val="24"/>
        </w:rPr>
      </w:pPr>
    </w:p>
    <w:p w14:paraId="4B8DF771" w14:textId="77777777" w:rsidR="006F51F2" w:rsidRDefault="006F51F2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09F0845E" w14:textId="77777777" w:rsidR="006F51F2" w:rsidRDefault="006F51F2" w:rsidP="00EA3BD2">
      <w:pPr>
        <w:pStyle w:val="ListParagraph"/>
        <w:rPr>
          <w:b/>
          <w:szCs w:val="24"/>
        </w:rPr>
      </w:pPr>
    </w:p>
    <w:p w14:paraId="59C57A26" w14:textId="4BCAECAA" w:rsidR="00EA3BD2" w:rsidRPr="00010989" w:rsidRDefault="00EA3BD2" w:rsidP="00EA3BD2">
      <w:pPr>
        <w:pStyle w:val="ListParagraph"/>
        <w:rPr>
          <w:b/>
          <w:szCs w:val="24"/>
        </w:rPr>
      </w:pPr>
      <w:r w:rsidRPr="00010989">
        <w:rPr>
          <w:b/>
          <w:szCs w:val="24"/>
        </w:rPr>
        <w:t>TEACHING PLAN 20</w:t>
      </w:r>
      <w:r>
        <w:rPr>
          <w:b/>
          <w:szCs w:val="24"/>
        </w:rPr>
        <w:t>2</w:t>
      </w:r>
      <w:r w:rsidR="001C76A5">
        <w:rPr>
          <w:b/>
          <w:szCs w:val="24"/>
        </w:rPr>
        <w:t>5-26</w:t>
      </w:r>
      <w:r w:rsidRPr="00010989">
        <w:rPr>
          <w:b/>
          <w:szCs w:val="24"/>
        </w:rPr>
        <w:t xml:space="preserve"> (ODD SEMESTER)</w:t>
      </w:r>
    </w:p>
    <w:p w14:paraId="07EBDD7F" w14:textId="6A30C1CB" w:rsidR="00EA3BD2" w:rsidRDefault="00EA3BD2" w:rsidP="00EA3BD2">
      <w:pPr>
        <w:pStyle w:val="ListParagraph"/>
        <w:rPr>
          <w:b/>
          <w:szCs w:val="24"/>
        </w:rPr>
      </w:pPr>
      <w:r w:rsidRPr="00010989">
        <w:rPr>
          <w:b/>
          <w:szCs w:val="24"/>
        </w:rPr>
        <w:t>(</w:t>
      </w:r>
      <w:r>
        <w:rPr>
          <w:b/>
          <w:szCs w:val="24"/>
        </w:rPr>
        <w:t xml:space="preserve"> </w:t>
      </w:r>
      <w:r w:rsidR="00E2247D">
        <w:rPr>
          <w:b/>
          <w:szCs w:val="24"/>
        </w:rPr>
        <w:t>July</w:t>
      </w:r>
      <w:r>
        <w:rPr>
          <w:b/>
          <w:szCs w:val="24"/>
        </w:rPr>
        <w:t xml:space="preserve"> </w:t>
      </w:r>
      <w:r w:rsidRPr="00010989">
        <w:rPr>
          <w:b/>
          <w:szCs w:val="24"/>
        </w:rPr>
        <w:t>T</w:t>
      </w:r>
      <w:r w:rsidR="00BA1DE4">
        <w:rPr>
          <w:b/>
          <w:szCs w:val="24"/>
        </w:rPr>
        <w:t>o</w:t>
      </w:r>
      <w:r>
        <w:rPr>
          <w:b/>
          <w:szCs w:val="24"/>
        </w:rPr>
        <w:t xml:space="preserve"> December</w:t>
      </w:r>
      <w:r w:rsidRPr="00010989">
        <w:rPr>
          <w:b/>
          <w:szCs w:val="24"/>
        </w:rPr>
        <w:t xml:space="preserve"> )</w:t>
      </w:r>
    </w:p>
    <w:p w14:paraId="7D02D468" w14:textId="6860BBA3" w:rsidR="00EA3BD2" w:rsidRPr="00010989" w:rsidRDefault="00EA3BD2" w:rsidP="00EA3BD2">
      <w:pPr>
        <w:pStyle w:val="ListParagraph"/>
        <w:rPr>
          <w:b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  :-</w:t>
      </w:r>
      <w:r w:rsidR="006C0E66">
        <w:rPr>
          <w:rFonts w:ascii="Times New Roman" w:eastAsia="Times New Roman" w:hAnsi="Times New Roman" w:cs="Times New Roman"/>
          <w:b/>
          <w:sz w:val="24"/>
          <w:szCs w:val="24"/>
        </w:rPr>
        <w:t xml:space="preserve"> Dr Jyotsna Sing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Department:- </w:t>
      </w:r>
      <w:r w:rsidR="006C0E66">
        <w:rPr>
          <w:rFonts w:ascii="Times New Roman" w:eastAsia="Times New Roman" w:hAnsi="Times New Roman" w:cs="Times New Roman"/>
          <w:b/>
          <w:sz w:val="24"/>
          <w:szCs w:val="24"/>
        </w:rPr>
        <w:t xml:space="preserve">Political Science </w:t>
      </w:r>
    </w:p>
    <w:p w14:paraId="1F62D566" w14:textId="77777777" w:rsidR="00466D3C" w:rsidRDefault="00466D3C" w:rsidP="00466D3C">
      <w:pPr>
        <w:spacing w:after="0"/>
        <w:ind w:left="13229"/>
        <w:rPr>
          <w:rFonts w:ascii="Times New Roman" w:eastAsia="Times New Roman" w:hAnsi="Times New Roman" w:cs="Times New Roman"/>
          <w:sz w:val="24"/>
          <w:szCs w:val="24"/>
        </w:rPr>
      </w:pPr>
    </w:p>
    <w:p w14:paraId="5F24334C" w14:textId="2CB42A17" w:rsidR="00466D3C" w:rsidRPr="00C72031" w:rsidRDefault="00466D3C" w:rsidP="00EA4017">
      <w:pPr>
        <w:pStyle w:val="ListParagraph"/>
        <w:shd w:val="clear" w:color="auto" w:fill="E2EFD9" w:themeFill="accent6" w:themeFillTint="33"/>
        <w:rPr>
          <w:b/>
        </w:rPr>
      </w:pPr>
      <w:r w:rsidRPr="00C72031">
        <w:rPr>
          <w:b/>
        </w:rPr>
        <w:t xml:space="preserve">CLASS: BA </w:t>
      </w:r>
      <w:r w:rsidR="00EA4017" w:rsidRPr="00C72031">
        <w:rPr>
          <w:b/>
        </w:rPr>
        <w:t>1</w:t>
      </w:r>
      <w:r w:rsidR="00EA4017" w:rsidRPr="00C72031">
        <w:rPr>
          <w:b/>
          <w:vertAlign w:val="superscript"/>
        </w:rPr>
        <w:t>st</w:t>
      </w:r>
      <w:r w:rsidR="00EA4017" w:rsidRPr="00C72031">
        <w:rPr>
          <w:b/>
        </w:rPr>
        <w:t xml:space="preserve"> Y</w:t>
      </w:r>
      <w:r w:rsidRPr="00C72031">
        <w:rPr>
          <w:b/>
        </w:rPr>
        <w:t>ear (Odd Year)</w:t>
      </w:r>
      <w:r w:rsidR="001C76A5" w:rsidRPr="00C72031">
        <w:rPr>
          <w:b/>
        </w:rPr>
        <w:t xml:space="preserve"> MDC (</w:t>
      </w:r>
      <w:r w:rsidR="00EA4017" w:rsidRPr="00C72031">
        <w:rPr>
          <w:b/>
        </w:rPr>
        <w:t xml:space="preserve">Indian Constitution: Key Debates </w:t>
      </w:r>
      <w:r w:rsidR="001C76A5" w:rsidRPr="00C72031">
        <w:rPr>
          <w:b/>
        </w:rPr>
        <w:t>)</w:t>
      </w:r>
    </w:p>
    <w:p w14:paraId="0AD0D742" w14:textId="77777777" w:rsidR="00466D3C" w:rsidRDefault="00466D3C" w:rsidP="00466D3C">
      <w:pPr>
        <w:spacing w:after="0"/>
        <w:ind w:left="13229"/>
        <w:rPr>
          <w:rFonts w:ascii="Times New Roman" w:eastAsia="Times New Roman" w:hAnsi="Times New Roman" w:cs="Times New Roman"/>
          <w:sz w:val="24"/>
          <w:szCs w:val="24"/>
        </w:rPr>
      </w:pPr>
    </w:p>
    <w:p w14:paraId="08DEC0FE" w14:textId="77777777" w:rsidR="00466D3C" w:rsidRDefault="00466D3C" w:rsidP="00466D3C">
      <w:pPr>
        <w:spacing w:after="0"/>
        <w:ind w:left="132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2"/>
        <w:gridCol w:w="1453"/>
        <w:gridCol w:w="1552"/>
        <w:gridCol w:w="2026"/>
        <w:gridCol w:w="1339"/>
        <w:gridCol w:w="1424"/>
      </w:tblGrid>
      <w:tr w:rsidR="00466D3C" w14:paraId="7D27A800" w14:textId="77777777" w:rsidTr="00663FD5">
        <w:trPr>
          <w:trHeight w:val="94"/>
        </w:trPr>
        <w:tc>
          <w:tcPr>
            <w:tcW w:w="678" w:type="pct"/>
          </w:tcPr>
          <w:p w14:paraId="649E84B9" w14:textId="77777777" w:rsidR="00466D3C" w:rsidRPr="004E1E09" w:rsidRDefault="00466D3C" w:rsidP="0095191E">
            <w:pPr>
              <w:jc w:val="center"/>
              <w:rPr>
                <w:b/>
              </w:rPr>
            </w:pPr>
            <w:r w:rsidRPr="004E1E09">
              <w:rPr>
                <w:b/>
              </w:rPr>
              <w:t>Month</w:t>
            </w:r>
          </w:p>
        </w:tc>
        <w:tc>
          <w:tcPr>
            <w:tcW w:w="913" w:type="pct"/>
          </w:tcPr>
          <w:p w14:paraId="30568CBE" w14:textId="77777777" w:rsidR="00466D3C" w:rsidRPr="004E1E09" w:rsidRDefault="00466D3C" w:rsidP="0095191E">
            <w:pPr>
              <w:jc w:val="center"/>
              <w:rPr>
                <w:b/>
              </w:rPr>
            </w:pPr>
            <w:r w:rsidRPr="004E1E09">
              <w:rPr>
                <w:b/>
              </w:rPr>
              <w:t>1st Week</w:t>
            </w:r>
          </w:p>
        </w:tc>
        <w:tc>
          <w:tcPr>
            <w:tcW w:w="914" w:type="pct"/>
          </w:tcPr>
          <w:p w14:paraId="03621F35" w14:textId="77777777" w:rsidR="00466D3C" w:rsidRPr="004E1E09" w:rsidRDefault="00466D3C" w:rsidP="0095191E">
            <w:pPr>
              <w:jc w:val="center"/>
              <w:rPr>
                <w:b/>
              </w:rPr>
            </w:pPr>
            <w:r w:rsidRPr="004E1E09">
              <w:rPr>
                <w:b/>
              </w:rPr>
              <w:t>2nd Week</w:t>
            </w:r>
          </w:p>
        </w:tc>
        <w:tc>
          <w:tcPr>
            <w:tcW w:w="856" w:type="pct"/>
          </w:tcPr>
          <w:p w14:paraId="6653E0FC" w14:textId="77777777" w:rsidR="00466D3C" w:rsidRPr="004E1E09" w:rsidRDefault="00466D3C" w:rsidP="0095191E">
            <w:pPr>
              <w:jc w:val="center"/>
              <w:rPr>
                <w:b/>
              </w:rPr>
            </w:pPr>
            <w:r w:rsidRPr="004E1E09">
              <w:rPr>
                <w:b/>
              </w:rPr>
              <w:t>3rd Week</w:t>
            </w:r>
          </w:p>
        </w:tc>
        <w:tc>
          <w:tcPr>
            <w:tcW w:w="796" w:type="pct"/>
          </w:tcPr>
          <w:p w14:paraId="3AEB0E3F" w14:textId="77777777" w:rsidR="00466D3C" w:rsidRPr="004E1E09" w:rsidRDefault="00466D3C" w:rsidP="0095191E">
            <w:pPr>
              <w:jc w:val="center"/>
              <w:rPr>
                <w:b/>
              </w:rPr>
            </w:pPr>
            <w:r w:rsidRPr="004E1E09">
              <w:rPr>
                <w:b/>
              </w:rPr>
              <w:t>4th Week</w:t>
            </w:r>
          </w:p>
        </w:tc>
        <w:tc>
          <w:tcPr>
            <w:tcW w:w="843" w:type="pct"/>
          </w:tcPr>
          <w:p w14:paraId="668E5389" w14:textId="77777777" w:rsidR="00466D3C" w:rsidRPr="004E1E09" w:rsidRDefault="00466D3C" w:rsidP="009519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E1E09">
              <w:rPr>
                <w:b/>
              </w:rPr>
              <w:t>th Week</w:t>
            </w:r>
          </w:p>
        </w:tc>
      </w:tr>
      <w:tr w:rsidR="00466D3C" w14:paraId="4D6D1153" w14:textId="77777777" w:rsidTr="00663FD5">
        <w:trPr>
          <w:trHeight w:val="2384"/>
        </w:trPr>
        <w:tc>
          <w:tcPr>
            <w:tcW w:w="678" w:type="pct"/>
            <w:vAlign w:val="center"/>
          </w:tcPr>
          <w:p w14:paraId="75650427" w14:textId="77777777" w:rsidR="00466D3C" w:rsidRPr="004E1E09" w:rsidRDefault="00466D3C" w:rsidP="0095191E">
            <w:pPr>
              <w:jc w:val="center"/>
              <w:rPr>
                <w:b/>
              </w:rPr>
            </w:pPr>
          </w:p>
          <w:p w14:paraId="3F5D4B9F" w14:textId="77777777" w:rsidR="00466D3C" w:rsidRPr="004E1E09" w:rsidRDefault="00466D3C" w:rsidP="0095191E">
            <w:pPr>
              <w:jc w:val="center"/>
              <w:rPr>
                <w:b/>
              </w:rPr>
            </w:pPr>
          </w:p>
          <w:p w14:paraId="792AEB8C" w14:textId="77777777" w:rsidR="00466D3C" w:rsidRPr="004E1E09" w:rsidRDefault="00466D3C" w:rsidP="0095191E">
            <w:pPr>
              <w:jc w:val="center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913" w:type="pct"/>
            <w:vAlign w:val="center"/>
          </w:tcPr>
          <w:p w14:paraId="7E9B636D" w14:textId="4FCAB0DB" w:rsidR="00466D3C" w:rsidRPr="008629B7" w:rsidRDefault="009E4A28" w:rsidP="0095191E">
            <w:pPr>
              <w:rPr>
                <w:szCs w:val="24"/>
              </w:rPr>
            </w:pPr>
            <w:r>
              <w:rPr>
                <w:szCs w:val="24"/>
              </w:rPr>
              <w:t>Admissions</w:t>
            </w:r>
          </w:p>
        </w:tc>
        <w:tc>
          <w:tcPr>
            <w:tcW w:w="914" w:type="pct"/>
            <w:vAlign w:val="center"/>
          </w:tcPr>
          <w:p w14:paraId="2A423952" w14:textId="05255C9E" w:rsidR="00466D3C" w:rsidRPr="00E54893" w:rsidRDefault="009E4A28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ssions</w:t>
            </w:r>
          </w:p>
        </w:tc>
        <w:tc>
          <w:tcPr>
            <w:tcW w:w="856" w:type="pct"/>
            <w:vAlign w:val="center"/>
          </w:tcPr>
          <w:p w14:paraId="499DC7D8" w14:textId="766B15B5" w:rsidR="00466D3C" w:rsidRPr="00E54893" w:rsidRDefault="009E4A28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ssions</w:t>
            </w:r>
            <w:r w:rsidR="00AE46F4">
              <w:rPr>
                <w:sz w:val="18"/>
                <w:szCs w:val="18"/>
              </w:rPr>
              <w:t>/Introduction</w:t>
            </w:r>
          </w:p>
        </w:tc>
        <w:tc>
          <w:tcPr>
            <w:tcW w:w="796" w:type="pct"/>
            <w:vAlign w:val="center"/>
          </w:tcPr>
          <w:p w14:paraId="45088721" w14:textId="3FF2E9F6" w:rsidR="00466D3C" w:rsidRPr="00E54893" w:rsidRDefault="009E4A28" w:rsidP="0095191E">
            <w:pPr>
              <w:rPr>
                <w:sz w:val="18"/>
                <w:szCs w:val="18"/>
              </w:rPr>
            </w:pPr>
            <w:r w:rsidRPr="009E4A28">
              <w:rPr>
                <w:sz w:val="18"/>
                <w:szCs w:val="18"/>
              </w:rPr>
              <w:t>Citizenship</w:t>
            </w:r>
          </w:p>
        </w:tc>
        <w:tc>
          <w:tcPr>
            <w:tcW w:w="843" w:type="pct"/>
          </w:tcPr>
          <w:p w14:paraId="7334D8C6" w14:textId="019D1BAC" w:rsidR="00466D3C" w:rsidRPr="00E54893" w:rsidRDefault="00466D3C" w:rsidP="0095191E">
            <w:pPr>
              <w:rPr>
                <w:sz w:val="18"/>
                <w:szCs w:val="18"/>
              </w:rPr>
            </w:pPr>
          </w:p>
        </w:tc>
      </w:tr>
      <w:tr w:rsidR="00466D3C" w14:paraId="20AA7817" w14:textId="77777777" w:rsidTr="00663FD5">
        <w:trPr>
          <w:trHeight w:val="1115"/>
        </w:trPr>
        <w:tc>
          <w:tcPr>
            <w:tcW w:w="678" w:type="pct"/>
            <w:vAlign w:val="center"/>
          </w:tcPr>
          <w:p w14:paraId="6C3E7E7B" w14:textId="77777777" w:rsidR="00466D3C" w:rsidRPr="004E1E09" w:rsidRDefault="00466D3C" w:rsidP="0095191E">
            <w:pPr>
              <w:jc w:val="center"/>
              <w:rPr>
                <w:b/>
              </w:rPr>
            </w:pPr>
          </w:p>
          <w:p w14:paraId="34873304" w14:textId="77777777" w:rsidR="00466D3C" w:rsidRPr="004E1E09" w:rsidRDefault="00466D3C" w:rsidP="0095191E">
            <w:pPr>
              <w:jc w:val="center"/>
              <w:rPr>
                <w:b/>
              </w:rPr>
            </w:pPr>
          </w:p>
          <w:p w14:paraId="41BCDD85" w14:textId="77777777" w:rsidR="00466D3C" w:rsidRPr="004E1E09" w:rsidRDefault="00466D3C" w:rsidP="0095191E">
            <w:pPr>
              <w:jc w:val="center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913" w:type="pct"/>
            <w:vAlign w:val="center"/>
          </w:tcPr>
          <w:p w14:paraId="058B1295" w14:textId="501C2BC8" w:rsidR="00466D3C" w:rsidRPr="00E54893" w:rsidRDefault="009E4A28" w:rsidP="0095191E">
            <w:pPr>
              <w:rPr>
                <w:sz w:val="18"/>
                <w:szCs w:val="18"/>
              </w:rPr>
            </w:pPr>
            <w:r w:rsidRPr="009E4A28">
              <w:rPr>
                <w:sz w:val="18"/>
                <w:szCs w:val="18"/>
              </w:rPr>
              <w:t xml:space="preserve"> Uniform Civil Code</w:t>
            </w:r>
          </w:p>
        </w:tc>
        <w:tc>
          <w:tcPr>
            <w:tcW w:w="914" w:type="pct"/>
            <w:vAlign w:val="center"/>
          </w:tcPr>
          <w:p w14:paraId="43549ABF" w14:textId="21C97C3F" w:rsidR="00466D3C" w:rsidRPr="00E54893" w:rsidRDefault="009E4A28" w:rsidP="0095191E">
            <w:pPr>
              <w:rPr>
                <w:sz w:val="18"/>
                <w:szCs w:val="18"/>
              </w:rPr>
            </w:pPr>
            <w:r w:rsidRPr="009E4A28">
              <w:rPr>
                <w:sz w:val="18"/>
                <w:szCs w:val="18"/>
              </w:rPr>
              <w:t>Language Question</w:t>
            </w:r>
          </w:p>
        </w:tc>
        <w:tc>
          <w:tcPr>
            <w:tcW w:w="856" w:type="pct"/>
            <w:vAlign w:val="center"/>
          </w:tcPr>
          <w:p w14:paraId="59EDC53C" w14:textId="45B768CD" w:rsidR="00466D3C" w:rsidRPr="00E54893" w:rsidRDefault="00997A69" w:rsidP="0095191E">
            <w:pPr>
              <w:rPr>
                <w:sz w:val="18"/>
                <w:szCs w:val="18"/>
              </w:rPr>
            </w:pPr>
            <w:r w:rsidRPr="00997A69">
              <w:rPr>
                <w:sz w:val="18"/>
                <w:szCs w:val="18"/>
              </w:rPr>
              <w:t>Religious Freedom (and Minority Rights)</w:t>
            </w:r>
          </w:p>
        </w:tc>
        <w:tc>
          <w:tcPr>
            <w:tcW w:w="796" w:type="pct"/>
            <w:vAlign w:val="center"/>
          </w:tcPr>
          <w:p w14:paraId="6B89442D" w14:textId="7B0F2101" w:rsidR="00997A69" w:rsidRDefault="00997A69" w:rsidP="00997A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  <w:r w:rsidR="00F23A8E">
              <w:rPr>
                <w:sz w:val="18"/>
                <w:szCs w:val="18"/>
              </w:rPr>
              <w:t>, Assignment</w:t>
            </w:r>
          </w:p>
          <w:p w14:paraId="11B4645E" w14:textId="0C095D93" w:rsidR="00466D3C" w:rsidRPr="00E54893" w:rsidRDefault="00997A69" w:rsidP="00997A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discussion and activity</w:t>
            </w:r>
          </w:p>
        </w:tc>
        <w:tc>
          <w:tcPr>
            <w:tcW w:w="843" w:type="pct"/>
          </w:tcPr>
          <w:p w14:paraId="507B2E42" w14:textId="5421276F" w:rsidR="00466D3C" w:rsidRPr="00E54893" w:rsidRDefault="00466D3C" w:rsidP="0095191E">
            <w:pPr>
              <w:rPr>
                <w:sz w:val="18"/>
                <w:szCs w:val="18"/>
              </w:rPr>
            </w:pPr>
          </w:p>
        </w:tc>
      </w:tr>
      <w:tr w:rsidR="00466D3C" w14:paraId="624969CC" w14:textId="77777777" w:rsidTr="00663FD5">
        <w:trPr>
          <w:trHeight w:val="1131"/>
        </w:trPr>
        <w:tc>
          <w:tcPr>
            <w:tcW w:w="678" w:type="pct"/>
            <w:vAlign w:val="center"/>
          </w:tcPr>
          <w:p w14:paraId="46CDC33A" w14:textId="77777777" w:rsidR="00466D3C" w:rsidRPr="004E1E09" w:rsidRDefault="00466D3C" w:rsidP="0095191E">
            <w:pPr>
              <w:jc w:val="center"/>
              <w:rPr>
                <w:b/>
              </w:rPr>
            </w:pPr>
          </w:p>
          <w:p w14:paraId="5EC75CBD" w14:textId="77777777" w:rsidR="00466D3C" w:rsidRPr="004E1E09" w:rsidRDefault="00466D3C" w:rsidP="0095191E">
            <w:pPr>
              <w:jc w:val="center"/>
              <w:rPr>
                <w:b/>
              </w:rPr>
            </w:pPr>
          </w:p>
          <w:p w14:paraId="213DA23E" w14:textId="77777777" w:rsidR="00466D3C" w:rsidRPr="004E1E09" w:rsidRDefault="00466D3C" w:rsidP="0095191E">
            <w:pPr>
              <w:jc w:val="center"/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913" w:type="pct"/>
            <w:vAlign w:val="center"/>
          </w:tcPr>
          <w:p w14:paraId="5485E75C" w14:textId="4812F7DF" w:rsidR="00466D3C" w:rsidRPr="00E54893" w:rsidRDefault="00997A69" w:rsidP="0095191E">
            <w:pPr>
              <w:rPr>
                <w:sz w:val="18"/>
                <w:szCs w:val="18"/>
              </w:rPr>
            </w:pPr>
            <w:r w:rsidRPr="00997A69">
              <w:rPr>
                <w:sz w:val="18"/>
                <w:szCs w:val="18"/>
              </w:rPr>
              <w:t>Religious Freedom (and Minority Rights)</w:t>
            </w:r>
          </w:p>
        </w:tc>
        <w:tc>
          <w:tcPr>
            <w:tcW w:w="914" w:type="pct"/>
            <w:vAlign w:val="center"/>
          </w:tcPr>
          <w:p w14:paraId="30098F29" w14:textId="60A65278" w:rsidR="00466D3C" w:rsidRPr="00E54893" w:rsidRDefault="00997A69" w:rsidP="0095191E">
            <w:pPr>
              <w:rPr>
                <w:sz w:val="18"/>
                <w:szCs w:val="18"/>
              </w:rPr>
            </w:pPr>
            <w:r w:rsidRPr="00997A69">
              <w:rPr>
                <w:sz w:val="18"/>
                <w:szCs w:val="18"/>
              </w:rPr>
              <w:t>Asymmetrical Federalism</w:t>
            </w:r>
          </w:p>
        </w:tc>
        <w:tc>
          <w:tcPr>
            <w:tcW w:w="856" w:type="pct"/>
            <w:vAlign w:val="center"/>
          </w:tcPr>
          <w:p w14:paraId="79C5F075" w14:textId="75C34E78" w:rsidR="00466D3C" w:rsidRPr="00E54893" w:rsidRDefault="00997A69" w:rsidP="0095191E">
            <w:pPr>
              <w:rPr>
                <w:sz w:val="18"/>
                <w:szCs w:val="18"/>
              </w:rPr>
            </w:pPr>
            <w:r w:rsidRPr="00997A69">
              <w:rPr>
                <w:sz w:val="18"/>
                <w:szCs w:val="18"/>
              </w:rPr>
              <w:t>Asymmetrical Federalism</w:t>
            </w:r>
          </w:p>
        </w:tc>
        <w:tc>
          <w:tcPr>
            <w:tcW w:w="796" w:type="pct"/>
            <w:vAlign w:val="center"/>
          </w:tcPr>
          <w:p w14:paraId="61ECAEE9" w14:textId="707DCFFF" w:rsidR="00997A69" w:rsidRDefault="00997A69" w:rsidP="00997A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  <w:r w:rsidR="00F23A8E">
              <w:rPr>
                <w:sz w:val="18"/>
                <w:szCs w:val="18"/>
              </w:rPr>
              <w:t>, Assignment</w:t>
            </w:r>
          </w:p>
          <w:p w14:paraId="39A6AD2B" w14:textId="4FFF0AC8" w:rsidR="00466D3C" w:rsidRPr="00E54893" w:rsidRDefault="00997A69" w:rsidP="00997A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discussion and activity</w:t>
            </w:r>
          </w:p>
        </w:tc>
        <w:tc>
          <w:tcPr>
            <w:tcW w:w="843" w:type="pct"/>
          </w:tcPr>
          <w:p w14:paraId="31CB60B2" w14:textId="0396E197" w:rsidR="00466D3C" w:rsidRPr="00E54893" w:rsidRDefault="00466D3C" w:rsidP="0095191E">
            <w:pPr>
              <w:rPr>
                <w:sz w:val="18"/>
                <w:szCs w:val="18"/>
              </w:rPr>
            </w:pPr>
          </w:p>
        </w:tc>
      </w:tr>
      <w:tr w:rsidR="00663FD5" w14:paraId="29761505" w14:textId="77777777" w:rsidTr="00291A2A">
        <w:trPr>
          <w:trHeight w:val="1119"/>
        </w:trPr>
        <w:tc>
          <w:tcPr>
            <w:tcW w:w="678" w:type="pct"/>
            <w:vAlign w:val="center"/>
          </w:tcPr>
          <w:p w14:paraId="356CAED9" w14:textId="77777777" w:rsidR="00663FD5" w:rsidRPr="004E1E09" w:rsidRDefault="00663FD5" w:rsidP="00663FD5">
            <w:pPr>
              <w:jc w:val="center"/>
              <w:rPr>
                <w:b/>
              </w:rPr>
            </w:pPr>
          </w:p>
          <w:p w14:paraId="257C785A" w14:textId="77777777" w:rsidR="00663FD5" w:rsidRPr="004E1E09" w:rsidRDefault="00663FD5" w:rsidP="00663FD5">
            <w:pPr>
              <w:jc w:val="center"/>
              <w:rPr>
                <w:b/>
              </w:rPr>
            </w:pPr>
            <w:r>
              <w:rPr>
                <w:b/>
              </w:rPr>
              <w:t>October</w:t>
            </w:r>
          </w:p>
        </w:tc>
        <w:tc>
          <w:tcPr>
            <w:tcW w:w="913" w:type="pct"/>
            <w:vAlign w:val="center"/>
          </w:tcPr>
          <w:p w14:paraId="32C3E940" w14:textId="5D920893" w:rsidR="00663FD5" w:rsidRPr="00E54893" w:rsidRDefault="00997A69" w:rsidP="00663FD5">
            <w:pPr>
              <w:rPr>
                <w:sz w:val="18"/>
                <w:szCs w:val="18"/>
              </w:rPr>
            </w:pPr>
            <w:r w:rsidRPr="00997A69">
              <w:rPr>
                <w:sz w:val="18"/>
                <w:szCs w:val="18"/>
              </w:rPr>
              <w:t>Constitutional Amendment</w:t>
            </w:r>
          </w:p>
        </w:tc>
        <w:tc>
          <w:tcPr>
            <w:tcW w:w="914" w:type="pct"/>
          </w:tcPr>
          <w:p w14:paraId="3DF79837" w14:textId="77777777" w:rsidR="00663FD5" w:rsidRDefault="00663FD5" w:rsidP="00663FD5">
            <w:pPr>
              <w:rPr>
                <w:sz w:val="18"/>
                <w:szCs w:val="18"/>
              </w:rPr>
            </w:pPr>
          </w:p>
          <w:p w14:paraId="20D81651" w14:textId="3B257C5B" w:rsidR="00997A69" w:rsidRPr="00E54893" w:rsidRDefault="00997A69" w:rsidP="00663FD5">
            <w:pPr>
              <w:rPr>
                <w:sz w:val="18"/>
                <w:szCs w:val="18"/>
              </w:rPr>
            </w:pPr>
            <w:r w:rsidRPr="00997A69">
              <w:rPr>
                <w:sz w:val="18"/>
                <w:szCs w:val="18"/>
              </w:rPr>
              <w:t>Constitutional Amendment</w:t>
            </w:r>
          </w:p>
        </w:tc>
        <w:tc>
          <w:tcPr>
            <w:tcW w:w="856" w:type="pct"/>
          </w:tcPr>
          <w:p w14:paraId="1CDCE1A4" w14:textId="52D0DE6F" w:rsidR="00663FD5" w:rsidRPr="00E54893" w:rsidRDefault="00663FD5" w:rsidP="00663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wali Break</w:t>
            </w:r>
          </w:p>
        </w:tc>
        <w:tc>
          <w:tcPr>
            <w:tcW w:w="796" w:type="pct"/>
            <w:vAlign w:val="center"/>
          </w:tcPr>
          <w:p w14:paraId="1E8192A9" w14:textId="67923D94" w:rsidR="00663FD5" w:rsidRPr="00E54893" w:rsidRDefault="008868C8" w:rsidP="00663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iwali Break</w:t>
            </w:r>
            <w:r w:rsidR="00D7402A">
              <w:rPr>
                <w:sz w:val="18"/>
                <w:szCs w:val="18"/>
              </w:rPr>
              <w:t>/Test</w:t>
            </w:r>
          </w:p>
        </w:tc>
        <w:tc>
          <w:tcPr>
            <w:tcW w:w="843" w:type="pct"/>
          </w:tcPr>
          <w:p w14:paraId="6BE41E94" w14:textId="4E590292" w:rsidR="00663FD5" w:rsidRPr="00E54893" w:rsidRDefault="00663FD5" w:rsidP="00663FD5">
            <w:pPr>
              <w:rPr>
                <w:sz w:val="18"/>
                <w:szCs w:val="18"/>
              </w:rPr>
            </w:pPr>
          </w:p>
        </w:tc>
      </w:tr>
      <w:tr w:rsidR="00663FD5" w14:paraId="5EF64DDB" w14:textId="77777777" w:rsidTr="00663FD5">
        <w:trPr>
          <w:trHeight w:val="1119"/>
        </w:trPr>
        <w:tc>
          <w:tcPr>
            <w:tcW w:w="678" w:type="pct"/>
            <w:vAlign w:val="center"/>
          </w:tcPr>
          <w:p w14:paraId="32112108" w14:textId="77777777" w:rsidR="00663FD5" w:rsidRPr="004E1E09" w:rsidRDefault="00663FD5" w:rsidP="00663FD5">
            <w:pPr>
              <w:jc w:val="center"/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913" w:type="pct"/>
            <w:vAlign w:val="center"/>
          </w:tcPr>
          <w:p w14:paraId="16F02C2D" w14:textId="02DCF3A6" w:rsidR="00663FD5" w:rsidRDefault="00745C5F" w:rsidP="00663FD5">
            <w:pPr>
              <w:rPr>
                <w:sz w:val="18"/>
                <w:szCs w:val="18"/>
              </w:rPr>
            </w:pPr>
            <w:r w:rsidRPr="00745C5F">
              <w:rPr>
                <w:sz w:val="18"/>
                <w:szCs w:val="18"/>
              </w:rPr>
              <w:t>Emergency Provisions</w:t>
            </w:r>
          </w:p>
        </w:tc>
        <w:tc>
          <w:tcPr>
            <w:tcW w:w="914" w:type="pct"/>
            <w:vAlign w:val="center"/>
          </w:tcPr>
          <w:p w14:paraId="2BF54089" w14:textId="4DC18291" w:rsidR="00663FD5" w:rsidRDefault="00745C5F" w:rsidP="00663FD5">
            <w:pPr>
              <w:rPr>
                <w:sz w:val="18"/>
                <w:szCs w:val="18"/>
              </w:rPr>
            </w:pPr>
            <w:r w:rsidRPr="00745C5F">
              <w:rPr>
                <w:sz w:val="18"/>
                <w:szCs w:val="18"/>
              </w:rPr>
              <w:t>Emergency Provisions</w:t>
            </w:r>
          </w:p>
        </w:tc>
        <w:tc>
          <w:tcPr>
            <w:tcW w:w="856" w:type="pct"/>
            <w:vAlign w:val="center"/>
          </w:tcPr>
          <w:p w14:paraId="7AB98DD3" w14:textId="33349EBA" w:rsidR="00663FD5" w:rsidRDefault="00745C5F" w:rsidP="00663FD5">
            <w:pPr>
              <w:rPr>
                <w:sz w:val="18"/>
                <w:szCs w:val="18"/>
              </w:rPr>
            </w:pPr>
            <w:r w:rsidRPr="00745C5F">
              <w:rPr>
                <w:sz w:val="18"/>
                <w:szCs w:val="18"/>
              </w:rPr>
              <w:t>Preventive Detention Laws</w:t>
            </w:r>
            <w:r w:rsidR="00D43330">
              <w:rPr>
                <w:sz w:val="18"/>
                <w:szCs w:val="18"/>
              </w:rPr>
              <w:t>/Revisions</w:t>
            </w:r>
          </w:p>
        </w:tc>
        <w:tc>
          <w:tcPr>
            <w:tcW w:w="796" w:type="pct"/>
            <w:vAlign w:val="center"/>
          </w:tcPr>
          <w:p w14:paraId="3B82D17D" w14:textId="0EEF59CE" w:rsidR="00663FD5" w:rsidRDefault="00745C5F" w:rsidP="00663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Exams</w:t>
            </w:r>
          </w:p>
        </w:tc>
        <w:tc>
          <w:tcPr>
            <w:tcW w:w="843" w:type="pct"/>
          </w:tcPr>
          <w:p w14:paraId="24AB6960" w14:textId="77E6E765" w:rsidR="00663FD5" w:rsidRDefault="00663FD5" w:rsidP="00663FD5">
            <w:pPr>
              <w:rPr>
                <w:sz w:val="18"/>
                <w:szCs w:val="18"/>
              </w:rPr>
            </w:pPr>
          </w:p>
        </w:tc>
      </w:tr>
      <w:tr w:rsidR="00663FD5" w14:paraId="2D43A445" w14:textId="77777777" w:rsidTr="00663FD5">
        <w:trPr>
          <w:trHeight w:val="1119"/>
        </w:trPr>
        <w:tc>
          <w:tcPr>
            <w:tcW w:w="678" w:type="pct"/>
            <w:vAlign w:val="center"/>
          </w:tcPr>
          <w:p w14:paraId="5DB8CB9A" w14:textId="59E81B33" w:rsidR="00663FD5" w:rsidRDefault="00663FD5" w:rsidP="00663FD5">
            <w:pPr>
              <w:jc w:val="center"/>
              <w:rPr>
                <w:b/>
              </w:rPr>
            </w:pPr>
            <w:r>
              <w:rPr>
                <w:b/>
              </w:rPr>
              <w:t>December</w:t>
            </w:r>
          </w:p>
        </w:tc>
        <w:tc>
          <w:tcPr>
            <w:tcW w:w="913" w:type="pct"/>
            <w:vAlign w:val="center"/>
          </w:tcPr>
          <w:p w14:paraId="1567AA3D" w14:textId="10C2ED84" w:rsidR="00663FD5" w:rsidRDefault="00745C5F" w:rsidP="00663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Exams</w:t>
            </w:r>
          </w:p>
        </w:tc>
        <w:tc>
          <w:tcPr>
            <w:tcW w:w="914" w:type="pct"/>
            <w:vAlign w:val="center"/>
          </w:tcPr>
          <w:p w14:paraId="44FAB117" w14:textId="18679730" w:rsidR="00663FD5" w:rsidRDefault="00745C5F" w:rsidP="00663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Exams</w:t>
            </w:r>
          </w:p>
        </w:tc>
        <w:tc>
          <w:tcPr>
            <w:tcW w:w="856" w:type="pct"/>
            <w:vAlign w:val="center"/>
          </w:tcPr>
          <w:p w14:paraId="60688B68" w14:textId="26179249" w:rsidR="00663FD5" w:rsidRDefault="00745C5F" w:rsidP="00663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Exams</w:t>
            </w:r>
          </w:p>
        </w:tc>
        <w:tc>
          <w:tcPr>
            <w:tcW w:w="796" w:type="pct"/>
            <w:vAlign w:val="center"/>
          </w:tcPr>
          <w:p w14:paraId="25B8FCA2" w14:textId="6C4A0B85" w:rsidR="00663FD5" w:rsidRDefault="00745C5F" w:rsidP="00663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Break</w:t>
            </w:r>
          </w:p>
        </w:tc>
        <w:tc>
          <w:tcPr>
            <w:tcW w:w="843" w:type="pct"/>
          </w:tcPr>
          <w:p w14:paraId="44C0A340" w14:textId="77777777" w:rsidR="00663FD5" w:rsidRDefault="00663FD5" w:rsidP="00663FD5">
            <w:pPr>
              <w:rPr>
                <w:sz w:val="18"/>
                <w:szCs w:val="18"/>
              </w:rPr>
            </w:pPr>
          </w:p>
        </w:tc>
      </w:tr>
    </w:tbl>
    <w:p w14:paraId="2A15BD6D" w14:textId="77777777" w:rsidR="00466D3C" w:rsidRDefault="00466D3C" w:rsidP="00466D3C">
      <w:pPr>
        <w:pStyle w:val="ListParagraph"/>
        <w:shd w:val="clear" w:color="auto" w:fill="E2EFD9" w:themeFill="accent6" w:themeFillTint="33"/>
        <w:rPr>
          <w:b/>
        </w:rPr>
      </w:pPr>
    </w:p>
    <w:p w14:paraId="22689DC3" w14:textId="77777777" w:rsidR="00EA3BD2" w:rsidRDefault="00EA3BD2">
      <w:pPr>
        <w:rPr>
          <w:b/>
        </w:rPr>
      </w:pPr>
      <w:r>
        <w:rPr>
          <w:b/>
        </w:rPr>
        <w:br w:type="page"/>
      </w:r>
    </w:p>
    <w:p w14:paraId="2A0AF751" w14:textId="4DD4ABB0" w:rsidR="00EA3BD2" w:rsidRPr="00010989" w:rsidRDefault="00EA3BD2" w:rsidP="00EA3BD2">
      <w:pPr>
        <w:pStyle w:val="ListParagraph"/>
        <w:rPr>
          <w:b/>
          <w:szCs w:val="24"/>
        </w:rPr>
      </w:pPr>
      <w:r w:rsidRPr="00010989">
        <w:rPr>
          <w:b/>
          <w:szCs w:val="24"/>
        </w:rPr>
        <w:lastRenderedPageBreak/>
        <w:t>TEACHING PLAN 20</w:t>
      </w:r>
      <w:r>
        <w:rPr>
          <w:b/>
          <w:szCs w:val="24"/>
        </w:rPr>
        <w:t>2</w:t>
      </w:r>
      <w:r w:rsidR="008655E7">
        <w:rPr>
          <w:b/>
          <w:szCs w:val="24"/>
        </w:rPr>
        <w:t>5-26</w:t>
      </w:r>
      <w:r w:rsidRPr="00010989">
        <w:rPr>
          <w:b/>
          <w:szCs w:val="24"/>
        </w:rPr>
        <w:t xml:space="preserve"> (ODD SEMESTER)</w:t>
      </w:r>
    </w:p>
    <w:p w14:paraId="01BEAA08" w14:textId="2DAB508A" w:rsidR="00EA3BD2" w:rsidRDefault="00EA3BD2" w:rsidP="00EA3BD2">
      <w:pPr>
        <w:pStyle w:val="ListParagraph"/>
        <w:rPr>
          <w:b/>
          <w:szCs w:val="24"/>
        </w:rPr>
      </w:pPr>
      <w:r w:rsidRPr="00010989">
        <w:rPr>
          <w:b/>
          <w:szCs w:val="24"/>
        </w:rPr>
        <w:t>(</w:t>
      </w:r>
      <w:r w:rsidR="00E2247D">
        <w:rPr>
          <w:b/>
          <w:szCs w:val="24"/>
        </w:rPr>
        <w:t>July</w:t>
      </w:r>
      <w:r>
        <w:rPr>
          <w:b/>
          <w:szCs w:val="24"/>
        </w:rPr>
        <w:t xml:space="preserve"> </w:t>
      </w:r>
      <w:r w:rsidRPr="00010989">
        <w:rPr>
          <w:b/>
          <w:szCs w:val="24"/>
        </w:rPr>
        <w:t>TO</w:t>
      </w:r>
      <w:r>
        <w:rPr>
          <w:b/>
          <w:szCs w:val="24"/>
        </w:rPr>
        <w:t xml:space="preserve">  December</w:t>
      </w:r>
      <w:r w:rsidRPr="00010989">
        <w:rPr>
          <w:b/>
          <w:szCs w:val="24"/>
        </w:rPr>
        <w:t xml:space="preserve"> )</w:t>
      </w:r>
    </w:p>
    <w:p w14:paraId="0A8DB2F3" w14:textId="29FE2BAC" w:rsidR="00EA3BD2" w:rsidRPr="00010989" w:rsidRDefault="00EA3BD2" w:rsidP="00EA3BD2">
      <w:pPr>
        <w:pStyle w:val="ListParagraph"/>
        <w:rPr>
          <w:b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  :-</w:t>
      </w:r>
      <w:r w:rsidR="0028204C">
        <w:rPr>
          <w:rFonts w:ascii="Times New Roman" w:eastAsia="Times New Roman" w:hAnsi="Times New Roman" w:cs="Times New Roman"/>
          <w:b/>
          <w:sz w:val="24"/>
          <w:szCs w:val="24"/>
        </w:rPr>
        <w:t xml:space="preserve">  Dr Jyotsna Sing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Department:- </w:t>
      </w:r>
      <w:r w:rsidR="00807DD6">
        <w:rPr>
          <w:rFonts w:ascii="Times New Roman" w:eastAsia="Times New Roman" w:hAnsi="Times New Roman" w:cs="Times New Roman"/>
          <w:b/>
          <w:sz w:val="24"/>
          <w:szCs w:val="24"/>
        </w:rPr>
        <w:t>Political Science</w:t>
      </w:r>
    </w:p>
    <w:p w14:paraId="7C448565" w14:textId="77777777" w:rsidR="00EA3BD2" w:rsidRDefault="00EA3BD2" w:rsidP="00466D3C">
      <w:pPr>
        <w:pStyle w:val="ListParagraph"/>
        <w:shd w:val="clear" w:color="auto" w:fill="E2EFD9" w:themeFill="accent6" w:themeFillTint="33"/>
        <w:rPr>
          <w:b/>
        </w:rPr>
      </w:pPr>
    </w:p>
    <w:p w14:paraId="1F10C389" w14:textId="1F3EC2EF" w:rsidR="00466D3C" w:rsidRPr="00D24EF5" w:rsidRDefault="00466D3C" w:rsidP="00466D3C">
      <w:pPr>
        <w:pStyle w:val="ListParagraph"/>
        <w:shd w:val="clear" w:color="auto" w:fill="E2EFD9" w:themeFill="accent6" w:themeFillTint="33"/>
      </w:pPr>
      <w:r w:rsidRPr="00C92F41">
        <w:rPr>
          <w:b/>
        </w:rPr>
        <w:t xml:space="preserve">CLASS: </w:t>
      </w:r>
      <w:r>
        <w:rPr>
          <w:b/>
        </w:rPr>
        <w:t xml:space="preserve">BA </w:t>
      </w:r>
      <w:r w:rsidR="00807DD6">
        <w:rPr>
          <w:b/>
        </w:rPr>
        <w:t>2</w:t>
      </w:r>
      <w:r w:rsidR="00807DD6" w:rsidRPr="00807DD6">
        <w:rPr>
          <w:b/>
          <w:vertAlign w:val="superscript"/>
        </w:rPr>
        <w:t>nd</w:t>
      </w:r>
      <w:r w:rsidR="00807DD6">
        <w:rPr>
          <w:b/>
        </w:rPr>
        <w:t xml:space="preserve"> Y</w:t>
      </w:r>
      <w:r>
        <w:rPr>
          <w:b/>
        </w:rPr>
        <w:t>ear (Odd Year)</w:t>
      </w:r>
      <w:r w:rsidR="00110145">
        <w:rPr>
          <w:b/>
        </w:rPr>
        <w:t xml:space="preserve"> Major (</w:t>
      </w:r>
      <w:r w:rsidR="00E21CC4" w:rsidRPr="00E21CC4">
        <w:rPr>
          <w:b/>
          <w:bCs/>
        </w:rPr>
        <w:t>Principles of Political Science-I</w:t>
      </w:r>
      <w:r w:rsidR="00E21CC4">
        <w:rPr>
          <w:b/>
        </w:rPr>
        <w:t xml:space="preserve"> </w:t>
      </w:r>
      <w:r w:rsidR="00110145">
        <w:rPr>
          <w:b/>
        </w:rPr>
        <w:t>)</w:t>
      </w:r>
    </w:p>
    <w:p w14:paraId="612A1671" w14:textId="77777777" w:rsidR="00466D3C" w:rsidRDefault="00466D3C" w:rsidP="00466D3C">
      <w:pPr>
        <w:spacing w:after="0"/>
        <w:ind w:left="13229"/>
        <w:rPr>
          <w:rFonts w:ascii="Times New Roman" w:eastAsia="Times New Roman" w:hAnsi="Times New Roman" w:cs="Times New Roman"/>
          <w:sz w:val="24"/>
          <w:szCs w:val="24"/>
        </w:rPr>
      </w:pPr>
    </w:p>
    <w:p w14:paraId="26ABC551" w14:textId="77777777" w:rsidR="00466D3C" w:rsidRDefault="00466D3C" w:rsidP="00466D3C">
      <w:pPr>
        <w:spacing w:after="0"/>
        <w:ind w:left="132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2"/>
        <w:gridCol w:w="1418"/>
        <w:gridCol w:w="1346"/>
        <w:gridCol w:w="2428"/>
        <w:gridCol w:w="1258"/>
        <w:gridCol w:w="1344"/>
      </w:tblGrid>
      <w:tr w:rsidR="00466D3C" w14:paraId="56218AAB" w14:textId="77777777" w:rsidTr="006D1422">
        <w:trPr>
          <w:trHeight w:val="94"/>
        </w:trPr>
        <w:tc>
          <w:tcPr>
            <w:tcW w:w="678" w:type="pct"/>
          </w:tcPr>
          <w:p w14:paraId="26BD8D38" w14:textId="77777777" w:rsidR="00466D3C" w:rsidRPr="004E1E09" w:rsidRDefault="00466D3C" w:rsidP="0095191E">
            <w:pPr>
              <w:jc w:val="center"/>
              <w:rPr>
                <w:b/>
              </w:rPr>
            </w:pPr>
            <w:r w:rsidRPr="004E1E09">
              <w:rPr>
                <w:b/>
              </w:rPr>
              <w:t>Month</w:t>
            </w:r>
          </w:p>
        </w:tc>
        <w:tc>
          <w:tcPr>
            <w:tcW w:w="913" w:type="pct"/>
          </w:tcPr>
          <w:p w14:paraId="50DF5A2F" w14:textId="77777777" w:rsidR="00466D3C" w:rsidRPr="004E1E09" w:rsidRDefault="00466D3C" w:rsidP="0095191E">
            <w:pPr>
              <w:jc w:val="center"/>
              <w:rPr>
                <w:b/>
              </w:rPr>
            </w:pPr>
            <w:r w:rsidRPr="004E1E09">
              <w:rPr>
                <w:b/>
              </w:rPr>
              <w:t>1st Week</w:t>
            </w:r>
          </w:p>
        </w:tc>
        <w:tc>
          <w:tcPr>
            <w:tcW w:w="914" w:type="pct"/>
          </w:tcPr>
          <w:p w14:paraId="2393A9CC" w14:textId="77777777" w:rsidR="00466D3C" w:rsidRPr="004E1E09" w:rsidRDefault="00466D3C" w:rsidP="0095191E">
            <w:pPr>
              <w:jc w:val="center"/>
              <w:rPr>
                <w:b/>
              </w:rPr>
            </w:pPr>
            <w:r w:rsidRPr="004E1E09">
              <w:rPr>
                <w:b/>
              </w:rPr>
              <w:t>2nd Week</w:t>
            </w:r>
          </w:p>
        </w:tc>
        <w:tc>
          <w:tcPr>
            <w:tcW w:w="856" w:type="pct"/>
          </w:tcPr>
          <w:p w14:paraId="72E5C016" w14:textId="77777777" w:rsidR="00466D3C" w:rsidRPr="004E1E09" w:rsidRDefault="00466D3C" w:rsidP="0095191E">
            <w:pPr>
              <w:jc w:val="center"/>
              <w:rPr>
                <w:b/>
              </w:rPr>
            </w:pPr>
            <w:r w:rsidRPr="004E1E09">
              <w:rPr>
                <w:b/>
              </w:rPr>
              <w:t>3rd Week</w:t>
            </w:r>
          </w:p>
        </w:tc>
        <w:tc>
          <w:tcPr>
            <w:tcW w:w="796" w:type="pct"/>
          </w:tcPr>
          <w:p w14:paraId="7307090B" w14:textId="77777777" w:rsidR="00466D3C" w:rsidRPr="004E1E09" w:rsidRDefault="00466D3C" w:rsidP="0095191E">
            <w:pPr>
              <w:jc w:val="center"/>
              <w:rPr>
                <w:b/>
              </w:rPr>
            </w:pPr>
            <w:r w:rsidRPr="004E1E09">
              <w:rPr>
                <w:b/>
              </w:rPr>
              <w:t>4th Week</w:t>
            </w:r>
          </w:p>
        </w:tc>
        <w:tc>
          <w:tcPr>
            <w:tcW w:w="843" w:type="pct"/>
          </w:tcPr>
          <w:p w14:paraId="6FF2F157" w14:textId="77777777" w:rsidR="00466D3C" w:rsidRPr="004E1E09" w:rsidRDefault="00466D3C" w:rsidP="009519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E1E09">
              <w:rPr>
                <w:b/>
              </w:rPr>
              <w:t>th Week</w:t>
            </w:r>
          </w:p>
        </w:tc>
      </w:tr>
      <w:tr w:rsidR="00466D3C" w14:paraId="45C6B0BC" w14:textId="77777777" w:rsidTr="006D1422">
        <w:trPr>
          <w:trHeight w:val="2384"/>
        </w:trPr>
        <w:tc>
          <w:tcPr>
            <w:tcW w:w="678" w:type="pct"/>
            <w:vAlign w:val="center"/>
          </w:tcPr>
          <w:p w14:paraId="5FD1A9E5" w14:textId="77777777" w:rsidR="00466D3C" w:rsidRPr="004E1E09" w:rsidRDefault="00466D3C" w:rsidP="0095191E">
            <w:pPr>
              <w:jc w:val="center"/>
              <w:rPr>
                <w:b/>
              </w:rPr>
            </w:pPr>
          </w:p>
          <w:p w14:paraId="096FA5FD" w14:textId="77777777" w:rsidR="00466D3C" w:rsidRPr="004E1E09" w:rsidRDefault="00466D3C" w:rsidP="0095191E">
            <w:pPr>
              <w:jc w:val="center"/>
              <w:rPr>
                <w:b/>
              </w:rPr>
            </w:pPr>
          </w:p>
          <w:p w14:paraId="1B3F8EB0" w14:textId="77777777" w:rsidR="00466D3C" w:rsidRPr="004E1E09" w:rsidRDefault="00466D3C" w:rsidP="0095191E">
            <w:pPr>
              <w:jc w:val="center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913" w:type="pct"/>
            <w:vAlign w:val="center"/>
          </w:tcPr>
          <w:p w14:paraId="7051BD1E" w14:textId="4A865D69" w:rsidR="00466D3C" w:rsidRPr="008629B7" w:rsidRDefault="00110145" w:rsidP="0095191E">
            <w:pPr>
              <w:rPr>
                <w:szCs w:val="24"/>
              </w:rPr>
            </w:pPr>
            <w:r>
              <w:rPr>
                <w:szCs w:val="24"/>
              </w:rPr>
              <w:t>Admissions</w:t>
            </w:r>
          </w:p>
        </w:tc>
        <w:tc>
          <w:tcPr>
            <w:tcW w:w="914" w:type="pct"/>
            <w:vAlign w:val="center"/>
          </w:tcPr>
          <w:p w14:paraId="0AD1172C" w14:textId="625FE5C6" w:rsidR="00466D3C" w:rsidRPr="00E54893" w:rsidRDefault="00110145" w:rsidP="0095191E">
            <w:pPr>
              <w:rPr>
                <w:sz w:val="18"/>
                <w:szCs w:val="18"/>
              </w:rPr>
            </w:pPr>
            <w:r>
              <w:rPr>
                <w:szCs w:val="24"/>
              </w:rPr>
              <w:t>Admissions</w:t>
            </w:r>
          </w:p>
        </w:tc>
        <w:tc>
          <w:tcPr>
            <w:tcW w:w="856" w:type="pct"/>
            <w:vAlign w:val="center"/>
          </w:tcPr>
          <w:p w14:paraId="12729C6C" w14:textId="06A97664" w:rsidR="00466D3C" w:rsidRPr="00E54893" w:rsidRDefault="00110145" w:rsidP="0095191E">
            <w:pPr>
              <w:rPr>
                <w:sz w:val="18"/>
                <w:szCs w:val="18"/>
              </w:rPr>
            </w:pPr>
            <w:r>
              <w:rPr>
                <w:szCs w:val="24"/>
              </w:rPr>
              <w:t>Admissions</w:t>
            </w:r>
            <w:r w:rsidR="00AE46F4">
              <w:rPr>
                <w:szCs w:val="24"/>
              </w:rPr>
              <w:t>/Introduction</w:t>
            </w:r>
          </w:p>
        </w:tc>
        <w:tc>
          <w:tcPr>
            <w:tcW w:w="796" w:type="pct"/>
            <w:vAlign w:val="center"/>
          </w:tcPr>
          <w:p w14:paraId="51E79FDE" w14:textId="7F0E6B41" w:rsidR="00466D3C" w:rsidRPr="00E54893" w:rsidRDefault="00126292" w:rsidP="0095191E">
            <w:pPr>
              <w:rPr>
                <w:sz w:val="18"/>
                <w:szCs w:val="18"/>
              </w:rPr>
            </w:pPr>
            <w:r>
              <w:t>Political Science: Definition</w:t>
            </w:r>
          </w:p>
        </w:tc>
        <w:tc>
          <w:tcPr>
            <w:tcW w:w="843" w:type="pct"/>
          </w:tcPr>
          <w:p w14:paraId="3DECF02D" w14:textId="6735941F" w:rsidR="00466D3C" w:rsidRPr="00E54893" w:rsidRDefault="00466D3C" w:rsidP="0095191E">
            <w:pPr>
              <w:rPr>
                <w:sz w:val="18"/>
                <w:szCs w:val="18"/>
              </w:rPr>
            </w:pPr>
          </w:p>
        </w:tc>
      </w:tr>
      <w:tr w:rsidR="00466D3C" w14:paraId="69EEE357" w14:textId="77777777" w:rsidTr="006D1422">
        <w:trPr>
          <w:trHeight w:val="1115"/>
        </w:trPr>
        <w:tc>
          <w:tcPr>
            <w:tcW w:w="678" w:type="pct"/>
            <w:vAlign w:val="center"/>
          </w:tcPr>
          <w:p w14:paraId="7276F396" w14:textId="77777777" w:rsidR="00466D3C" w:rsidRPr="004E1E09" w:rsidRDefault="00466D3C" w:rsidP="0095191E">
            <w:pPr>
              <w:jc w:val="center"/>
              <w:rPr>
                <w:b/>
              </w:rPr>
            </w:pPr>
          </w:p>
          <w:p w14:paraId="586BB2C8" w14:textId="77777777" w:rsidR="00466D3C" w:rsidRPr="004E1E09" w:rsidRDefault="00466D3C" w:rsidP="0095191E">
            <w:pPr>
              <w:jc w:val="center"/>
              <w:rPr>
                <w:b/>
              </w:rPr>
            </w:pPr>
          </w:p>
          <w:p w14:paraId="36B69513" w14:textId="77777777" w:rsidR="00466D3C" w:rsidRPr="004E1E09" w:rsidRDefault="00466D3C" w:rsidP="0095191E">
            <w:pPr>
              <w:jc w:val="center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913" w:type="pct"/>
            <w:vAlign w:val="center"/>
          </w:tcPr>
          <w:p w14:paraId="1581BB65" w14:textId="23E73D61" w:rsidR="00466D3C" w:rsidRPr="00E54893" w:rsidRDefault="00126292" w:rsidP="0095191E">
            <w:pPr>
              <w:rPr>
                <w:sz w:val="18"/>
                <w:szCs w:val="18"/>
              </w:rPr>
            </w:pPr>
            <w:r>
              <w:t>Meaning, Nature and Scope</w:t>
            </w:r>
          </w:p>
        </w:tc>
        <w:tc>
          <w:tcPr>
            <w:tcW w:w="914" w:type="pct"/>
            <w:vAlign w:val="center"/>
          </w:tcPr>
          <w:p w14:paraId="2CFEBBBA" w14:textId="39001A5A" w:rsidR="00466D3C" w:rsidRPr="00E54893" w:rsidRDefault="00126292" w:rsidP="0095191E">
            <w:pPr>
              <w:rPr>
                <w:sz w:val="18"/>
                <w:szCs w:val="18"/>
              </w:rPr>
            </w:pPr>
            <w:r>
              <w:t>Relations of Political Science with other Social Sciences</w:t>
            </w:r>
          </w:p>
        </w:tc>
        <w:tc>
          <w:tcPr>
            <w:tcW w:w="856" w:type="pct"/>
            <w:vAlign w:val="center"/>
          </w:tcPr>
          <w:p w14:paraId="6CDAFC69" w14:textId="459B09E0" w:rsidR="00466D3C" w:rsidRPr="00E54893" w:rsidRDefault="00126292" w:rsidP="0095191E">
            <w:pPr>
              <w:rPr>
                <w:sz w:val="18"/>
                <w:szCs w:val="18"/>
              </w:rPr>
            </w:pPr>
            <w:r>
              <w:t>State: Definition, Elements</w:t>
            </w:r>
          </w:p>
        </w:tc>
        <w:tc>
          <w:tcPr>
            <w:tcW w:w="796" w:type="pct"/>
            <w:vAlign w:val="center"/>
          </w:tcPr>
          <w:p w14:paraId="7B5C4DA6" w14:textId="642A0361" w:rsidR="00126292" w:rsidRDefault="00126292" w:rsidP="001262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,</w:t>
            </w:r>
            <w:r w:rsidR="00F23A8E">
              <w:rPr>
                <w:sz w:val="18"/>
                <w:szCs w:val="18"/>
              </w:rPr>
              <w:t xml:space="preserve"> Assignment</w:t>
            </w:r>
          </w:p>
          <w:p w14:paraId="1F1BDD8E" w14:textId="77777777" w:rsidR="00126292" w:rsidRDefault="00126292" w:rsidP="001262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  <w:p w14:paraId="281233E5" w14:textId="0B0F5AFE" w:rsidR="00466D3C" w:rsidRPr="00E54893" w:rsidRDefault="00126292" w:rsidP="001262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Discussion</w:t>
            </w:r>
          </w:p>
        </w:tc>
        <w:tc>
          <w:tcPr>
            <w:tcW w:w="843" w:type="pct"/>
          </w:tcPr>
          <w:p w14:paraId="5D5D9375" w14:textId="0D805EAE" w:rsidR="00466D3C" w:rsidRPr="00E54893" w:rsidRDefault="00466D3C" w:rsidP="0095191E">
            <w:pPr>
              <w:rPr>
                <w:sz w:val="18"/>
                <w:szCs w:val="18"/>
              </w:rPr>
            </w:pPr>
          </w:p>
        </w:tc>
      </w:tr>
      <w:tr w:rsidR="00466D3C" w14:paraId="4FFBEAD9" w14:textId="77777777" w:rsidTr="006D1422">
        <w:trPr>
          <w:trHeight w:val="1131"/>
        </w:trPr>
        <w:tc>
          <w:tcPr>
            <w:tcW w:w="678" w:type="pct"/>
            <w:vAlign w:val="center"/>
          </w:tcPr>
          <w:p w14:paraId="0C9479C5" w14:textId="77777777" w:rsidR="00466D3C" w:rsidRPr="004E1E09" w:rsidRDefault="00466D3C" w:rsidP="0095191E">
            <w:pPr>
              <w:jc w:val="center"/>
              <w:rPr>
                <w:b/>
              </w:rPr>
            </w:pPr>
          </w:p>
          <w:p w14:paraId="37102307" w14:textId="77777777" w:rsidR="00466D3C" w:rsidRPr="004E1E09" w:rsidRDefault="00466D3C" w:rsidP="0095191E">
            <w:pPr>
              <w:jc w:val="center"/>
              <w:rPr>
                <w:b/>
              </w:rPr>
            </w:pPr>
          </w:p>
          <w:p w14:paraId="011CA0AF" w14:textId="77777777" w:rsidR="00466D3C" w:rsidRPr="004E1E09" w:rsidRDefault="00466D3C" w:rsidP="0095191E">
            <w:pPr>
              <w:jc w:val="center"/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913" w:type="pct"/>
            <w:vAlign w:val="center"/>
          </w:tcPr>
          <w:p w14:paraId="424D0495" w14:textId="321D6F63" w:rsidR="00466D3C" w:rsidRPr="00E54893" w:rsidRDefault="00126292" w:rsidP="0095191E">
            <w:pPr>
              <w:rPr>
                <w:sz w:val="18"/>
                <w:szCs w:val="18"/>
              </w:rPr>
            </w:pPr>
            <w:r>
              <w:t xml:space="preserve"> Relations with the other organizations</w:t>
            </w:r>
          </w:p>
        </w:tc>
        <w:tc>
          <w:tcPr>
            <w:tcW w:w="914" w:type="pct"/>
            <w:vAlign w:val="center"/>
          </w:tcPr>
          <w:p w14:paraId="1FB5AC03" w14:textId="6F1B32CC" w:rsidR="00466D3C" w:rsidRPr="00E54893" w:rsidRDefault="00DC74C3" w:rsidP="0095191E">
            <w:pPr>
              <w:rPr>
                <w:sz w:val="18"/>
                <w:szCs w:val="18"/>
              </w:rPr>
            </w:pPr>
            <w:r>
              <w:t>Theories of the Origin of the State</w:t>
            </w:r>
          </w:p>
        </w:tc>
        <w:tc>
          <w:tcPr>
            <w:tcW w:w="856" w:type="pct"/>
            <w:vAlign w:val="center"/>
          </w:tcPr>
          <w:p w14:paraId="1794B2E7" w14:textId="6B6F490E" w:rsidR="00466D3C" w:rsidRPr="00E54893" w:rsidRDefault="00DC74C3" w:rsidP="0095191E">
            <w:pPr>
              <w:rPr>
                <w:sz w:val="18"/>
                <w:szCs w:val="18"/>
              </w:rPr>
            </w:pPr>
            <w:r>
              <w:t>Theories of the Origin of the State</w:t>
            </w:r>
          </w:p>
        </w:tc>
        <w:tc>
          <w:tcPr>
            <w:tcW w:w="796" w:type="pct"/>
            <w:vAlign w:val="center"/>
          </w:tcPr>
          <w:p w14:paraId="1E5ECE18" w14:textId="72A5F92D" w:rsidR="00DC74C3" w:rsidRDefault="00DC74C3" w:rsidP="00DC7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,</w:t>
            </w:r>
            <w:r w:rsidR="00F23A8E">
              <w:rPr>
                <w:sz w:val="18"/>
                <w:szCs w:val="18"/>
              </w:rPr>
              <w:t xml:space="preserve"> Assignment</w:t>
            </w:r>
          </w:p>
          <w:p w14:paraId="36153022" w14:textId="77777777" w:rsidR="00DC74C3" w:rsidRDefault="00DC74C3" w:rsidP="00DC7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  <w:p w14:paraId="3EA00A28" w14:textId="65E451C8" w:rsidR="00466D3C" w:rsidRPr="00E54893" w:rsidRDefault="00DC74C3" w:rsidP="00DC7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Discussion</w:t>
            </w:r>
          </w:p>
        </w:tc>
        <w:tc>
          <w:tcPr>
            <w:tcW w:w="843" w:type="pct"/>
          </w:tcPr>
          <w:p w14:paraId="05ACC486" w14:textId="6CB404ED" w:rsidR="00466D3C" w:rsidRPr="00E54893" w:rsidRDefault="00466D3C" w:rsidP="0095191E">
            <w:pPr>
              <w:rPr>
                <w:sz w:val="18"/>
                <w:szCs w:val="18"/>
              </w:rPr>
            </w:pPr>
          </w:p>
        </w:tc>
      </w:tr>
      <w:tr w:rsidR="006D1422" w14:paraId="5A42B263" w14:textId="77777777" w:rsidTr="006D1422">
        <w:trPr>
          <w:trHeight w:val="1119"/>
        </w:trPr>
        <w:tc>
          <w:tcPr>
            <w:tcW w:w="678" w:type="pct"/>
            <w:vAlign w:val="center"/>
          </w:tcPr>
          <w:p w14:paraId="0E6D5A15" w14:textId="77777777" w:rsidR="006D1422" w:rsidRPr="004E1E09" w:rsidRDefault="006D1422" w:rsidP="006D1422">
            <w:pPr>
              <w:jc w:val="center"/>
              <w:rPr>
                <w:b/>
              </w:rPr>
            </w:pPr>
          </w:p>
          <w:p w14:paraId="1425838A" w14:textId="77777777" w:rsidR="006D1422" w:rsidRPr="004E1E09" w:rsidRDefault="006D1422" w:rsidP="006D1422">
            <w:pPr>
              <w:jc w:val="center"/>
              <w:rPr>
                <w:b/>
              </w:rPr>
            </w:pPr>
            <w:r>
              <w:rPr>
                <w:b/>
              </w:rPr>
              <w:t>October</w:t>
            </w:r>
          </w:p>
        </w:tc>
        <w:tc>
          <w:tcPr>
            <w:tcW w:w="913" w:type="pct"/>
            <w:vAlign w:val="center"/>
          </w:tcPr>
          <w:p w14:paraId="7E34098A" w14:textId="2CE8FF60" w:rsidR="006D1422" w:rsidRPr="00E54893" w:rsidRDefault="00296AC7" w:rsidP="006D1422">
            <w:pPr>
              <w:rPr>
                <w:sz w:val="18"/>
                <w:szCs w:val="18"/>
              </w:rPr>
            </w:pPr>
            <w:r>
              <w:t>Nature of State: Liberal, Marxian</w:t>
            </w:r>
          </w:p>
        </w:tc>
        <w:tc>
          <w:tcPr>
            <w:tcW w:w="914" w:type="pct"/>
            <w:vAlign w:val="center"/>
          </w:tcPr>
          <w:p w14:paraId="2D5EED1E" w14:textId="4227A1F4" w:rsidR="006D1422" w:rsidRPr="00E54893" w:rsidRDefault="00296AC7" w:rsidP="006D1422">
            <w:pPr>
              <w:rPr>
                <w:sz w:val="18"/>
                <w:szCs w:val="18"/>
              </w:rPr>
            </w:pPr>
            <w:r>
              <w:t>Functions of State: Liberal and Socialist Views</w:t>
            </w:r>
          </w:p>
        </w:tc>
        <w:tc>
          <w:tcPr>
            <w:tcW w:w="856" w:type="pct"/>
            <w:vAlign w:val="center"/>
          </w:tcPr>
          <w:p w14:paraId="2DBB66A6" w14:textId="18BEECB6" w:rsidR="006D1422" w:rsidRPr="00E54893" w:rsidRDefault="006D1422" w:rsidP="006D1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wali Break</w:t>
            </w:r>
          </w:p>
        </w:tc>
        <w:tc>
          <w:tcPr>
            <w:tcW w:w="796" w:type="pct"/>
            <w:vAlign w:val="center"/>
          </w:tcPr>
          <w:p w14:paraId="6D472B73" w14:textId="55C32C3B" w:rsidR="006D1422" w:rsidRPr="00E54893" w:rsidRDefault="006D1422" w:rsidP="006D1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wali Break</w:t>
            </w:r>
            <w:r w:rsidR="00DC74C3">
              <w:rPr>
                <w:sz w:val="18"/>
                <w:szCs w:val="18"/>
              </w:rPr>
              <w:t>/Test</w:t>
            </w:r>
          </w:p>
        </w:tc>
        <w:tc>
          <w:tcPr>
            <w:tcW w:w="843" w:type="pct"/>
          </w:tcPr>
          <w:p w14:paraId="5E5ABE48" w14:textId="3B84B717" w:rsidR="006D1422" w:rsidRPr="00E54893" w:rsidRDefault="006D1422" w:rsidP="006D1422">
            <w:pPr>
              <w:rPr>
                <w:sz w:val="18"/>
                <w:szCs w:val="18"/>
              </w:rPr>
            </w:pPr>
          </w:p>
        </w:tc>
      </w:tr>
      <w:tr w:rsidR="001B4E6E" w14:paraId="19F93370" w14:textId="77777777" w:rsidTr="0042079F">
        <w:trPr>
          <w:trHeight w:val="1119"/>
        </w:trPr>
        <w:tc>
          <w:tcPr>
            <w:tcW w:w="678" w:type="pct"/>
            <w:vAlign w:val="center"/>
          </w:tcPr>
          <w:p w14:paraId="4BC25ED3" w14:textId="77777777" w:rsidR="001B4E6E" w:rsidRPr="004E1E09" w:rsidRDefault="001B4E6E" w:rsidP="001B4E6E">
            <w:pPr>
              <w:jc w:val="center"/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913" w:type="pct"/>
            <w:vAlign w:val="center"/>
          </w:tcPr>
          <w:p w14:paraId="7ABC9CD7" w14:textId="0D6EA28D" w:rsidR="001B4E6E" w:rsidRDefault="00F06A17" w:rsidP="001B4E6E">
            <w:pPr>
              <w:rPr>
                <w:sz w:val="18"/>
                <w:szCs w:val="18"/>
              </w:rPr>
            </w:pPr>
            <w:r>
              <w:t>Welfare State: Concept and Functions</w:t>
            </w:r>
          </w:p>
        </w:tc>
        <w:tc>
          <w:tcPr>
            <w:tcW w:w="914" w:type="pct"/>
            <w:vAlign w:val="center"/>
          </w:tcPr>
          <w:p w14:paraId="58F9DF99" w14:textId="71353770" w:rsidR="002E2ABB" w:rsidRDefault="00F06A17" w:rsidP="001B4E6E">
            <w:pPr>
              <w:rPr>
                <w:sz w:val="18"/>
                <w:szCs w:val="18"/>
              </w:rPr>
            </w:pPr>
            <w:r>
              <w:t>Sovereignty: Definition, Attributes and Types</w:t>
            </w:r>
          </w:p>
        </w:tc>
        <w:tc>
          <w:tcPr>
            <w:tcW w:w="856" w:type="pct"/>
            <w:vAlign w:val="center"/>
          </w:tcPr>
          <w:p w14:paraId="0503E373" w14:textId="183344E5" w:rsidR="001B4E6E" w:rsidRDefault="00F06A17" w:rsidP="002E2ABB">
            <w:pPr>
              <w:rPr>
                <w:sz w:val="18"/>
                <w:szCs w:val="18"/>
              </w:rPr>
            </w:pPr>
            <w:r>
              <w:t>Theories of Sovereignty: Monistic and Pluralistic</w:t>
            </w:r>
            <w:r w:rsidR="00D43330">
              <w:t>/Revision</w:t>
            </w:r>
          </w:p>
        </w:tc>
        <w:tc>
          <w:tcPr>
            <w:tcW w:w="796" w:type="pct"/>
            <w:vAlign w:val="center"/>
          </w:tcPr>
          <w:p w14:paraId="013977B7" w14:textId="1E7C91E7" w:rsidR="001B4E6E" w:rsidRDefault="00F06A17" w:rsidP="001B4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Exams</w:t>
            </w:r>
          </w:p>
        </w:tc>
        <w:tc>
          <w:tcPr>
            <w:tcW w:w="843" w:type="pct"/>
            <w:vAlign w:val="center"/>
          </w:tcPr>
          <w:p w14:paraId="10E88257" w14:textId="00652FCF" w:rsidR="001B4E6E" w:rsidRDefault="001B4E6E" w:rsidP="001B4E6E">
            <w:pPr>
              <w:rPr>
                <w:sz w:val="18"/>
                <w:szCs w:val="18"/>
              </w:rPr>
            </w:pPr>
          </w:p>
          <w:p w14:paraId="14B25F28" w14:textId="124AF36A" w:rsidR="001B4E6E" w:rsidRDefault="001B4E6E" w:rsidP="001B4E6E">
            <w:pPr>
              <w:rPr>
                <w:sz w:val="18"/>
                <w:szCs w:val="18"/>
              </w:rPr>
            </w:pPr>
          </w:p>
        </w:tc>
      </w:tr>
    </w:tbl>
    <w:p w14:paraId="67EC974D" w14:textId="77777777" w:rsidR="003524F4" w:rsidRPr="00010989" w:rsidRDefault="00466D3C" w:rsidP="003524F4">
      <w:pPr>
        <w:pStyle w:val="ListParagraph"/>
        <w:rPr>
          <w:b/>
          <w:szCs w:val="24"/>
        </w:rPr>
      </w:pPr>
      <w:r>
        <w:rPr>
          <w:b/>
          <w:highlight w:val="yellow"/>
        </w:rPr>
        <w:br w:type="page"/>
      </w:r>
      <w:r w:rsidR="003524F4" w:rsidRPr="00010989">
        <w:rPr>
          <w:b/>
          <w:szCs w:val="24"/>
        </w:rPr>
        <w:lastRenderedPageBreak/>
        <w:t>TEACHING PLAN 20</w:t>
      </w:r>
      <w:r w:rsidR="003524F4">
        <w:rPr>
          <w:b/>
          <w:szCs w:val="24"/>
        </w:rPr>
        <w:t>25-26</w:t>
      </w:r>
      <w:r w:rsidR="003524F4" w:rsidRPr="00010989">
        <w:rPr>
          <w:b/>
          <w:szCs w:val="24"/>
        </w:rPr>
        <w:t xml:space="preserve"> (ODD SEMESTER)</w:t>
      </w:r>
    </w:p>
    <w:p w14:paraId="7A7557FC" w14:textId="77777777" w:rsidR="003524F4" w:rsidRDefault="003524F4" w:rsidP="003524F4">
      <w:pPr>
        <w:pStyle w:val="ListParagraph"/>
        <w:rPr>
          <w:b/>
          <w:szCs w:val="24"/>
        </w:rPr>
      </w:pPr>
      <w:r w:rsidRPr="00010989">
        <w:rPr>
          <w:b/>
          <w:szCs w:val="24"/>
        </w:rPr>
        <w:t>(</w:t>
      </w:r>
      <w:r>
        <w:rPr>
          <w:b/>
          <w:szCs w:val="24"/>
        </w:rPr>
        <w:t xml:space="preserve"> July </w:t>
      </w:r>
      <w:r w:rsidRPr="00010989">
        <w:rPr>
          <w:b/>
          <w:szCs w:val="24"/>
        </w:rPr>
        <w:t>T</w:t>
      </w:r>
      <w:r>
        <w:rPr>
          <w:b/>
          <w:szCs w:val="24"/>
        </w:rPr>
        <w:t>o December</w:t>
      </w:r>
      <w:r w:rsidRPr="00010989">
        <w:rPr>
          <w:b/>
          <w:szCs w:val="24"/>
        </w:rPr>
        <w:t xml:space="preserve"> )</w:t>
      </w:r>
    </w:p>
    <w:p w14:paraId="02BD57C9" w14:textId="46919A61" w:rsidR="003524F4" w:rsidRPr="00010989" w:rsidRDefault="003524F4" w:rsidP="003524F4">
      <w:pPr>
        <w:pStyle w:val="ListParagraph"/>
        <w:rPr>
          <w:b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  :-</w:t>
      </w:r>
      <w:r w:rsidR="0056457F">
        <w:rPr>
          <w:rFonts w:ascii="Times New Roman" w:eastAsia="Times New Roman" w:hAnsi="Times New Roman" w:cs="Times New Roman"/>
          <w:b/>
          <w:sz w:val="24"/>
          <w:szCs w:val="24"/>
        </w:rPr>
        <w:t xml:space="preserve"> Dr Jyotsna Singh</w:t>
      </w:r>
      <w:r w:rsidR="005645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Department:- </w:t>
      </w:r>
      <w:r w:rsidR="0056457F">
        <w:rPr>
          <w:rFonts w:ascii="Times New Roman" w:eastAsia="Times New Roman" w:hAnsi="Times New Roman" w:cs="Times New Roman"/>
          <w:b/>
          <w:sz w:val="24"/>
          <w:szCs w:val="24"/>
        </w:rPr>
        <w:t>Political Science</w:t>
      </w:r>
    </w:p>
    <w:p w14:paraId="34DD699A" w14:textId="77777777" w:rsidR="003524F4" w:rsidRDefault="003524F4" w:rsidP="003524F4">
      <w:pPr>
        <w:spacing w:after="0"/>
        <w:ind w:left="13229"/>
        <w:rPr>
          <w:rFonts w:ascii="Times New Roman" w:eastAsia="Times New Roman" w:hAnsi="Times New Roman" w:cs="Times New Roman"/>
          <w:sz w:val="24"/>
          <w:szCs w:val="24"/>
        </w:rPr>
      </w:pPr>
    </w:p>
    <w:p w14:paraId="2D28F98A" w14:textId="5661291F" w:rsidR="003524F4" w:rsidRPr="0056457F" w:rsidRDefault="003524F4" w:rsidP="003524F4">
      <w:pPr>
        <w:pStyle w:val="ListParagraph"/>
        <w:shd w:val="clear" w:color="auto" w:fill="E2EFD9" w:themeFill="accent6" w:themeFillTint="33"/>
        <w:rPr>
          <w:b/>
        </w:rPr>
      </w:pPr>
      <w:r w:rsidRPr="0056457F">
        <w:rPr>
          <w:b/>
        </w:rPr>
        <w:t>CLASS: BA 2</w:t>
      </w:r>
      <w:r w:rsidRPr="0056457F">
        <w:rPr>
          <w:b/>
          <w:vertAlign w:val="superscript"/>
        </w:rPr>
        <w:t>nd</w:t>
      </w:r>
      <w:r w:rsidRPr="0056457F">
        <w:rPr>
          <w:b/>
        </w:rPr>
        <w:t xml:space="preserve"> </w:t>
      </w:r>
      <w:r w:rsidR="0056457F" w:rsidRPr="0056457F">
        <w:rPr>
          <w:b/>
        </w:rPr>
        <w:t>Y</w:t>
      </w:r>
      <w:r w:rsidRPr="0056457F">
        <w:rPr>
          <w:b/>
        </w:rPr>
        <w:t>ear (Odd Year) MDC (</w:t>
      </w:r>
      <w:r w:rsidR="0056457F" w:rsidRPr="0056457F">
        <w:rPr>
          <w:b/>
        </w:rPr>
        <w:t xml:space="preserve">Democracy and Human Rights in India </w:t>
      </w:r>
      <w:r w:rsidRPr="0056457F">
        <w:rPr>
          <w:b/>
        </w:rPr>
        <w:t>)</w:t>
      </w:r>
    </w:p>
    <w:p w14:paraId="17F9DD48" w14:textId="77777777" w:rsidR="003524F4" w:rsidRDefault="003524F4" w:rsidP="003524F4">
      <w:pPr>
        <w:spacing w:after="0"/>
        <w:ind w:left="13229"/>
        <w:rPr>
          <w:rFonts w:ascii="Times New Roman" w:eastAsia="Times New Roman" w:hAnsi="Times New Roman" w:cs="Times New Roman"/>
          <w:sz w:val="24"/>
          <w:szCs w:val="24"/>
        </w:rPr>
      </w:pPr>
    </w:p>
    <w:p w14:paraId="67AAC4D5" w14:textId="77777777" w:rsidR="003524F4" w:rsidRDefault="003524F4" w:rsidP="003524F4">
      <w:pPr>
        <w:spacing w:after="0"/>
        <w:ind w:left="132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2"/>
        <w:gridCol w:w="1293"/>
        <w:gridCol w:w="1514"/>
        <w:gridCol w:w="2428"/>
        <w:gridCol w:w="1215"/>
        <w:gridCol w:w="1344"/>
      </w:tblGrid>
      <w:tr w:rsidR="003524F4" w14:paraId="47C6408A" w14:textId="77777777" w:rsidTr="00F00829">
        <w:trPr>
          <w:trHeight w:val="94"/>
        </w:trPr>
        <w:tc>
          <w:tcPr>
            <w:tcW w:w="678" w:type="pct"/>
          </w:tcPr>
          <w:p w14:paraId="1D4E09A1" w14:textId="77777777" w:rsidR="003524F4" w:rsidRPr="004E1E09" w:rsidRDefault="003524F4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Month</w:t>
            </w:r>
          </w:p>
        </w:tc>
        <w:tc>
          <w:tcPr>
            <w:tcW w:w="913" w:type="pct"/>
          </w:tcPr>
          <w:p w14:paraId="55D42EB1" w14:textId="77777777" w:rsidR="003524F4" w:rsidRPr="004E1E09" w:rsidRDefault="003524F4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1st Week</w:t>
            </w:r>
          </w:p>
        </w:tc>
        <w:tc>
          <w:tcPr>
            <w:tcW w:w="914" w:type="pct"/>
          </w:tcPr>
          <w:p w14:paraId="481027E6" w14:textId="77777777" w:rsidR="003524F4" w:rsidRPr="004E1E09" w:rsidRDefault="003524F4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2nd Week</w:t>
            </w:r>
          </w:p>
        </w:tc>
        <w:tc>
          <w:tcPr>
            <w:tcW w:w="856" w:type="pct"/>
          </w:tcPr>
          <w:p w14:paraId="2ED7761A" w14:textId="77777777" w:rsidR="003524F4" w:rsidRPr="004E1E09" w:rsidRDefault="003524F4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3rd Week</w:t>
            </w:r>
          </w:p>
        </w:tc>
        <w:tc>
          <w:tcPr>
            <w:tcW w:w="796" w:type="pct"/>
          </w:tcPr>
          <w:p w14:paraId="1ADA8B3B" w14:textId="77777777" w:rsidR="003524F4" w:rsidRPr="004E1E09" w:rsidRDefault="003524F4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4th Week</w:t>
            </w:r>
          </w:p>
        </w:tc>
        <w:tc>
          <w:tcPr>
            <w:tcW w:w="843" w:type="pct"/>
          </w:tcPr>
          <w:p w14:paraId="4D1C0A5C" w14:textId="77777777" w:rsidR="003524F4" w:rsidRPr="004E1E09" w:rsidRDefault="003524F4" w:rsidP="00F0082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E1E09">
              <w:rPr>
                <w:b/>
              </w:rPr>
              <w:t>th Week</w:t>
            </w:r>
          </w:p>
        </w:tc>
      </w:tr>
      <w:tr w:rsidR="0056457F" w14:paraId="7A63ECA4" w14:textId="77777777" w:rsidTr="00F00829">
        <w:trPr>
          <w:trHeight w:val="2384"/>
        </w:trPr>
        <w:tc>
          <w:tcPr>
            <w:tcW w:w="678" w:type="pct"/>
            <w:vAlign w:val="center"/>
          </w:tcPr>
          <w:p w14:paraId="1BA6D529" w14:textId="77777777" w:rsidR="0056457F" w:rsidRPr="004E1E09" w:rsidRDefault="0056457F" w:rsidP="0056457F">
            <w:pPr>
              <w:jc w:val="center"/>
              <w:rPr>
                <w:b/>
              </w:rPr>
            </w:pPr>
          </w:p>
          <w:p w14:paraId="6A4C565E" w14:textId="77777777" w:rsidR="0056457F" w:rsidRPr="004E1E09" w:rsidRDefault="0056457F" w:rsidP="0056457F">
            <w:pPr>
              <w:jc w:val="center"/>
              <w:rPr>
                <w:b/>
              </w:rPr>
            </w:pPr>
          </w:p>
          <w:p w14:paraId="0D9A3123" w14:textId="77777777" w:rsidR="0056457F" w:rsidRPr="004E1E09" w:rsidRDefault="0056457F" w:rsidP="0056457F">
            <w:pPr>
              <w:jc w:val="center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913" w:type="pct"/>
            <w:vAlign w:val="center"/>
          </w:tcPr>
          <w:p w14:paraId="6F5BCF26" w14:textId="6502871D" w:rsidR="0056457F" w:rsidRPr="008629B7" w:rsidRDefault="0056457F" w:rsidP="0056457F">
            <w:pPr>
              <w:rPr>
                <w:szCs w:val="24"/>
              </w:rPr>
            </w:pPr>
            <w:r>
              <w:rPr>
                <w:szCs w:val="24"/>
              </w:rPr>
              <w:t>Admissions</w:t>
            </w:r>
          </w:p>
        </w:tc>
        <w:tc>
          <w:tcPr>
            <w:tcW w:w="914" w:type="pct"/>
            <w:vAlign w:val="center"/>
          </w:tcPr>
          <w:p w14:paraId="3026D0ED" w14:textId="7FDFC2EE" w:rsidR="0056457F" w:rsidRPr="00E54893" w:rsidRDefault="0056457F" w:rsidP="0056457F">
            <w:pPr>
              <w:rPr>
                <w:sz w:val="18"/>
                <w:szCs w:val="18"/>
              </w:rPr>
            </w:pPr>
            <w:r>
              <w:rPr>
                <w:szCs w:val="24"/>
              </w:rPr>
              <w:t>Admissions</w:t>
            </w:r>
          </w:p>
        </w:tc>
        <w:tc>
          <w:tcPr>
            <w:tcW w:w="856" w:type="pct"/>
            <w:vAlign w:val="center"/>
          </w:tcPr>
          <w:p w14:paraId="5C29F222" w14:textId="3C146454" w:rsidR="0056457F" w:rsidRPr="00E54893" w:rsidRDefault="0056457F" w:rsidP="0056457F">
            <w:pPr>
              <w:rPr>
                <w:sz w:val="18"/>
                <w:szCs w:val="18"/>
              </w:rPr>
            </w:pPr>
            <w:r>
              <w:rPr>
                <w:szCs w:val="24"/>
              </w:rPr>
              <w:t>Admissions</w:t>
            </w:r>
            <w:r w:rsidR="00AE46F4">
              <w:rPr>
                <w:szCs w:val="24"/>
              </w:rPr>
              <w:t>/Introduction</w:t>
            </w:r>
          </w:p>
        </w:tc>
        <w:tc>
          <w:tcPr>
            <w:tcW w:w="796" w:type="pct"/>
            <w:vAlign w:val="center"/>
          </w:tcPr>
          <w:p w14:paraId="503ADA9E" w14:textId="3A78EAB0" w:rsidR="0056457F" w:rsidRPr="00E54893" w:rsidRDefault="0056457F" w:rsidP="0056457F">
            <w:pPr>
              <w:rPr>
                <w:sz w:val="18"/>
                <w:szCs w:val="18"/>
              </w:rPr>
            </w:pPr>
            <w:r>
              <w:t>The Concept of Human Rights a) Global &amp; Third World Context</w:t>
            </w:r>
          </w:p>
        </w:tc>
        <w:tc>
          <w:tcPr>
            <w:tcW w:w="843" w:type="pct"/>
          </w:tcPr>
          <w:p w14:paraId="7CE1B82F" w14:textId="524A240C" w:rsidR="0056457F" w:rsidRPr="00E54893" w:rsidRDefault="0056457F" w:rsidP="0056457F">
            <w:pPr>
              <w:rPr>
                <w:sz w:val="18"/>
                <w:szCs w:val="18"/>
              </w:rPr>
            </w:pPr>
          </w:p>
        </w:tc>
      </w:tr>
      <w:tr w:rsidR="0056457F" w14:paraId="4618C3D5" w14:textId="77777777" w:rsidTr="00F00829">
        <w:trPr>
          <w:trHeight w:val="1115"/>
        </w:trPr>
        <w:tc>
          <w:tcPr>
            <w:tcW w:w="678" w:type="pct"/>
            <w:vAlign w:val="center"/>
          </w:tcPr>
          <w:p w14:paraId="667A3C4C" w14:textId="77777777" w:rsidR="0056457F" w:rsidRPr="004E1E09" w:rsidRDefault="0056457F" w:rsidP="0056457F">
            <w:pPr>
              <w:jc w:val="center"/>
              <w:rPr>
                <w:b/>
              </w:rPr>
            </w:pPr>
          </w:p>
          <w:p w14:paraId="7A681F06" w14:textId="77777777" w:rsidR="0056457F" w:rsidRPr="004E1E09" w:rsidRDefault="0056457F" w:rsidP="0056457F">
            <w:pPr>
              <w:jc w:val="center"/>
              <w:rPr>
                <w:b/>
              </w:rPr>
            </w:pPr>
          </w:p>
          <w:p w14:paraId="077B2D35" w14:textId="77777777" w:rsidR="0056457F" w:rsidRPr="004E1E09" w:rsidRDefault="0056457F" w:rsidP="0056457F">
            <w:pPr>
              <w:jc w:val="center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913" w:type="pct"/>
            <w:vAlign w:val="center"/>
          </w:tcPr>
          <w:p w14:paraId="1B81FFD5" w14:textId="472B41CB" w:rsidR="0056457F" w:rsidRPr="00E54893" w:rsidRDefault="0056457F" w:rsidP="0056457F">
            <w:pPr>
              <w:rPr>
                <w:sz w:val="18"/>
                <w:szCs w:val="18"/>
              </w:rPr>
            </w:pPr>
            <w:r>
              <w:t>The Concept of Human Rights b) Indian Context</w:t>
            </w:r>
          </w:p>
        </w:tc>
        <w:tc>
          <w:tcPr>
            <w:tcW w:w="914" w:type="pct"/>
            <w:vAlign w:val="center"/>
          </w:tcPr>
          <w:p w14:paraId="65403CFB" w14:textId="3D776A30" w:rsidR="0056457F" w:rsidRPr="00E54893" w:rsidRDefault="00305332" w:rsidP="0056457F">
            <w:pPr>
              <w:rPr>
                <w:sz w:val="18"/>
                <w:szCs w:val="18"/>
              </w:rPr>
            </w:pPr>
            <w:r>
              <w:t>Human Rights and Constitutional - Legal Framework in India, Issues and Challenges</w:t>
            </w:r>
          </w:p>
        </w:tc>
        <w:tc>
          <w:tcPr>
            <w:tcW w:w="856" w:type="pct"/>
            <w:vAlign w:val="center"/>
          </w:tcPr>
          <w:p w14:paraId="2F6B0DEE" w14:textId="48848EF1" w:rsidR="0056457F" w:rsidRPr="00E54893" w:rsidRDefault="00305332" w:rsidP="0056457F">
            <w:pPr>
              <w:rPr>
                <w:sz w:val="18"/>
                <w:szCs w:val="18"/>
              </w:rPr>
            </w:pPr>
            <w:r>
              <w:t>a) Fundamental Rights (b) Directive Principles of State Policy</w:t>
            </w:r>
          </w:p>
        </w:tc>
        <w:tc>
          <w:tcPr>
            <w:tcW w:w="796" w:type="pct"/>
            <w:vAlign w:val="center"/>
          </w:tcPr>
          <w:p w14:paraId="11005D43" w14:textId="7CA3A9D1" w:rsidR="00305332" w:rsidRDefault="00305332" w:rsidP="00305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,</w:t>
            </w:r>
            <w:r w:rsidR="00F23A8E">
              <w:rPr>
                <w:sz w:val="18"/>
                <w:szCs w:val="18"/>
              </w:rPr>
              <w:t xml:space="preserve"> Assignment</w:t>
            </w:r>
          </w:p>
          <w:p w14:paraId="56068C22" w14:textId="77777777" w:rsidR="00305332" w:rsidRDefault="00305332" w:rsidP="00305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  <w:p w14:paraId="39023FB3" w14:textId="543AE86A" w:rsidR="0056457F" w:rsidRPr="00E54893" w:rsidRDefault="00305332" w:rsidP="00305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Discussion</w:t>
            </w:r>
          </w:p>
        </w:tc>
        <w:tc>
          <w:tcPr>
            <w:tcW w:w="843" w:type="pct"/>
          </w:tcPr>
          <w:p w14:paraId="26528082" w14:textId="1B4C1F4B" w:rsidR="0056457F" w:rsidRPr="00E54893" w:rsidRDefault="0056457F" w:rsidP="0056457F">
            <w:pPr>
              <w:rPr>
                <w:sz w:val="18"/>
                <w:szCs w:val="18"/>
              </w:rPr>
            </w:pPr>
          </w:p>
        </w:tc>
      </w:tr>
      <w:tr w:rsidR="0056457F" w14:paraId="16315AB5" w14:textId="77777777" w:rsidTr="00F00829">
        <w:trPr>
          <w:trHeight w:val="1131"/>
        </w:trPr>
        <w:tc>
          <w:tcPr>
            <w:tcW w:w="678" w:type="pct"/>
            <w:vAlign w:val="center"/>
          </w:tcPr>
          <w:p w14:paraId="3F1D9C98" w14:textId="77777777" w:rsidR="0056457F" w:rsidRPr="004E1E09" w:rsidRDefault="0056457F" w:rsidP="0056457F">
            <w:pPr>
              <w:jc w:val="center"/>
              <w:rPr>
                <w:b/>
              </w:rPr>
            </w:pPr>
          </w:p>
          <w:p w14:paraId="6E0D415E" w14:textId="77777777" w:rsidR="0056457F" w:rsidRPr="004E1E09" w:rsidRDefault="0056457F" w:rsidP="0056457F">
            <w:pPr>
              <w:jc w:val="center"/>
              <w:rPr>
                <w:b/>
              </w:rPr>
            </w:pPr>
          </w:p>
          <w:p w14:paraId="0D919E4D" w14:textId="77777777" w:rsidR="0056457F" w:rsidRPr="004E1E09" w:rsidRDefault="0056457F" w:rsidP="0056457F">
            <w:pPr>
              <w:jc w:val="center"/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913" w:type="pct"/>
            <w:vAlign w:val="center"/>
          </w:tcPr>
          <w:p w14:paraId="267299DC" w14:textId="68BC5793" w:rsidR="0056457F" w:rsidRPr="00E54893" w:rsidRDefault="00305332" w:rsidP="0056457F">
            <w:pPr>
              <w:rPr>
                <w:sz w:val="18"/>
                <w:szCs w:val="18"/>
              </w:rPr>
            </w:pPr>
            <w:r>
              <w:t>(c) Protection of Human Rights Act, 1993</w:t>
            </w:r>
          </w:p>
        </w:tc>
        <w:tc>
          <w:tcPr>
            <w:tcW w:w="914" w:type="pct"/>
            <w:vAlign w:val="center"/>
          </w:tcPr>
          <w:p w14:paraId="15855501" w14:textId="6326A94C" w:rsidR="0056457F" w:rsidRPr="00E54893" w:rsidRDefault="00305332" w:rsidP="0056457F">
            <w:pPr>
              <w:rPr>
                <w:sz w:val="18"/>
                <w:szCs w:val="18"/>
              </w:rPr>
            </w:pPr>
            <w:r>
              <w:t>(d) Contemporary issues</w:t>
            </w:r>
          </w:p>
        </w:tc>
        <w:tc>
          <w:tcPr>
            <w:tcW w:w="856" w:type="pct"/>
            <w:vAlign w:val="center"/>
          </w:tcPr>
          <w:p w14:paraId="371AD72A" w14:textId="585AAFA4" w:rsidR="0056457F" w:rsidRPr="00E54893" w:rsidRDefault="00305332" w:rsidP="0056457F">
            <w:pPr>
              <w:rPr>
                <w:sz w:val="18"/>
                <w:szCs w:val="18"/>
              </w:rPr>
            </w:pPr>
            <w:r>
              <w:t>Civil Society and Human Rights</w:t>
            </w:r>
          </w:p>
        </w:tc>
        <w:tc>
          <w:tcPr>
            <w:tcW w:w="796" w:type="pct"/>
            <w:vAlign w:val="center"/>
          </w:tcPr>
          <w:p w14:paraId="29F519DE" w14:textId="39CF6AB7" w:rsidR="00432714" w:rsidRDefault="00432714" w:rsidP="00432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  <w:r w:rsidR="00F23A8E">
              <w:rPr>
                <w:sz w:val="18"/>
                <w:szCs w:val="18"/>
              </w:rPr>
              <w:t>, Assignment</w:t>
            </w:r>
          </w:p>
          <w:p w14:paraId="3AEE32F7" w14:textId="77777777" w:rsidR="00432714" w:rsidRDefault="00432714" w:rsidP="00432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  <w:p w14:paraId="1BBD2AE5" w14:textId="5F25F4FC" w:rsidR="0056457F" w:rsidRPr="00E54893" w:rsidRDefault="00432714" w:rsidP="00432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Discussion</w:t>
            </w:r>
          </w:p>
        </w:tc>
        <w:tc>
          <w:tcPr>
            <w:tcW w:w="843" w:type="pct"/>
          </w:tcPr>
          <w:p w14:paraId="3D8E4672" w14:textId="58355587" w:rsidR="0056457F" w:rsidRPr="00E54893" w:rsidRDefault="0056457F" w:rsidP="0056457F">
            <w:pPr>
              <w:rPr>
                <w:sz w:val="18"/>
                <w:szCs w:val="18"/>
              </w:rPr>
            </w:pPr>
          </w:p>
        </w:tc>
      </w:tr>
      <w:tr w:rsidR="0056457F" w14:paraId="606E0015" w14:textId="77777777" w:rsidTr="00F00829">
        <w:trPr>
          <w:trHeight w:val="1119"/>
        </w:trPr>
        <w:tc>
          <w:tcPr>
            <w:tcW w:w="678" w:type="pct"/>
            <w:vAlign w:val="center"/>
          </w:tcPr>
          <w:p w14:paraId="7E719CAE" w14:textId="77777777" w:rsidR="0056457F" w:rsidRPr="004E1E09" w:rsidRDefault="0056457F" w:rsidP="0056457F">
            <w:pPr>
              <w:jc w:val="center"/>
              <w:rPr>
                <w:b/>
              </w:rPr>
            </w:pPr>
          </w:p>
          <w:p w14:paraId="6794B1A0" w14:textId="77777777" w:rsidR="0056457F" w:rsidRPr="004E1E09" w:rsidRDefault="0056457F" w:rsidP="0056457F">
            <w:pPr>
              <w:jc w:val="center"/>
              <w:rPr>
                <w:b/>
              </w:rPr>
            </w:pPr>
            <w:r>
              <w:rPr>
                <w:b/>
              </w:rPr>
              <w:t>October</w:t>
            </w:r>
          </w:p>
        </w:tc>
        <w:tc>
          <w:tcPr>
            <w:tcW w:w="913" w:type="pct"/>
            <w:vAlign w:val="center"/>
          </w:tcPr>
          <w:p w14:paraId="4E6F2F0D" w14:textId="5FF2AA2A" w:rsidR="0056457F" w:rsidRPr="00E54893" w:rsidRDefault="00432714" w:rsidP="0056457F">
            <w:pPr>
              <w:rPr>
                <w:sz w:val="18"/>
                <w:szCs w:val="18"/>
              </w:rPr>
            </w:pPr>
            <w:r>
              <w:t>Media, Public Opinion and Human Rights</w:t>
            </w:r>
          </w:p>
        </w:tc>
        <w:tc>
          <w:tcPr>
            <w:tcW w:w="914" w:type="pct"/>
          </w:tcPr>
          <w:p w14:paraId="1A6CDD17" w14:textId="207C86A9" w:rsidR="0056457F" w:rsidRPr="00E54893" w:rsidRDefault="00432714" w:rsidP="0056457F">
            <w:pPr>
              <w:rPr>
                <w:sz w:val="18"/>
                <w:szCs w:val="18"/>
              </w:rPr>
            </w:pPr>
            <w:r>
              <w:t>Media, Public Opinion and Human Rights</w:t>
            </w:r>
          </w:p>
        </w:tc>
        <w:tc>
          <w:tcPr>
            <w:tcW w:w="856" w:type="pct"/>
          </w:tcPr>
          <w:p w14:paraId="5D6A8D40" w14:textId="7E199E91" w:rsidR="0056457F" w:rsidRPr="00E54893" w:rsidRDefault="00432714" w:rsidP="00564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wali Break</w:t>
            </w:r>
          </w:p>
        </w:tc>
        <w:tc>
          <w:tcPr>
            <w:tcW w:w="796" w:type="pct"/>
            <w:vAlign w:val="center"/>
          </w:tcPr>
          <w:p w14:paraId="5BB9BE8B" w14:textId="0826BBF9" w:rsidR="0056457F" w:rsidRPr="00E54893" w:rsidRDefault="0056457F" w:rsidP="00564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32714">
              <w:rPr>
                <w:sz w:val="18"/>
                <w:szCs w:val="18"/>
              </w:rPr>
              <w:t>Diwali/Test</w:t>
            </w:r>
          </w:p>
        </w:tc>
        <w:tc>
          <w:tcPr>
            <w:tcW w:w="843" w:type="pct"/>
          </w:tcPr>
          <w:p w14:paraId="7FCFC2B8" w14:textId="111EF942" w:rsidR="0056457F" w:rsidRPr="00E54893" w:rsidRDefault="0056457F" w:rsidP="0056457F">
            <w:pPr>
              <w:rPr>
                <w:sz w:val="18"/>
                <w:szCs w:val="18"/>
              </w:rPr>
            </w:pPr>
          </w:p>
        </w:tc>
      </w:tr>
      <w:tr w:rsidR="0056457F" w14:paraId="74D4269C" w14:textId="77777777" w:rsidTr="00F00829">
        <w:trPr>
          <w:trHeight w:val="1119"/>
        </w:trPr>
        <w:tc>
          <w:tcPr>
            <w:tcW w:w="678" w:type="pct"/>
            <w:vAlign w:val="center"/>
          </w:tcPr>
          <w:p w14:paraId="77060D8D" w14:textId="77777777" w:rsidR="0056457F" w:rsidRPr="004E1E09" w:rsidRDefault="0056457F" w:rsidP="0056457F">
            <w:pPr>
              <w:jc w:val="center"/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913" w:type="pct"/>
            <w:vAlign w:val="center"/>
          </w:tcPr>
          <w:p w14:paraId="3E42D7F4" w14:textId="71EB121E" w:rsidR="0056457F" w:rsidRDefault="00F00E5C" w:rsidP="0056457F">
            <w:pPr>
              <w:rPr>
                <w:sz w:val="18"/>
                <w:szCs w:val="18"/>
              </w:rPr>
            </w:pPr>
            <w:r>
              <w:t>New Social Movements and NGO's</w:t>
            </w:r>
          </w:p>
        </w:tc>
        <w:tc>
          <w:tcPr>
            <w:tcW w:w="914" w:type="pct"/>
            <w:vAlign w:val="center"/>
          </w:tcPr>
          <w:p w14:paraId="25637DB0" w14:textId="6C2BE9A4" w:rsidR="0056457F" w:rsidRDefault="00F00E5C" w:rsidP="0056457F">
            <w:pPr>
              <w:rPr>
                <w:sz w:val="18"/>
                <w:szCs w:val="18"/>
              </w:rPr>
            </w:pPr>
            <w:r>
              <w:t>New Social Movements and NGO's</w:t>
            </w:r>
          </w:p>
        </w:tc>
        <w:tc>
          <w:tcPr>
            <w:tcW w:w="856" w:type="pct"/>
            <w:vAlign w:val="center"/>
          </w:tcPr>
          <w:p w14:paraId="74D99ECD" w14:textId="64D53005" w:rsidR="0056457F" w:rsidRDefault="00F00E5C" w:rsidP="00564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RC</w:t>
            </w:r>
            <w:r w:rsidR="00D43330">
              <w:rPr>
                <w:sz w:val="18"/>
                <w:szCs w:val="18"/>
              </w:rPr>
              <w:t>/Revision</w:t>
            </w:r>
          </w:p>
        </w:tc>
        <w:tc>
          <w:tcPr>
            <w:tcW w:w="796" w:type="pct"/>
            <w:vAlign w:val="center"/>
          </w:tcPr>
          <w:p w14:paraId="5BAE24D1" w14:textId="4294A7CF" w:rsidR="0056457F" w:rsidRDefault="00F00E5C" w:rsidP="00564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Exams</w:t>
            </w:r>
          </w:p>
        </w:tc>
        <w:tc>
          <w:tcPr>
            <w:tcW w:w="843" w:type="pct"/>
          </w:tcPr>
          <w:p w14:paraId="42C759FD" w14:textId="31A27A90" w:rsidR="0056457F" w:rsidRDefault="0056457F" w:rsidP="0056457F">
            <w:pPr>
              <w:rPr>
                <w:sz w:val="18"/>
                <w:szCs w:val="18"/>
              </w:rPr>
            </w:pPr>
          </w:p>
        </w:tc>
      </w:tr>
    </w:tbl>
    <w:p w14:paraId="4D4725ED" w14:textId="77777777" w:rsidR="003524F4" w:rsidRDefault="003524F4" w:rsidP="003524F4">
      <w:pPr>
        <w:pStyle w:val="ListParagraph"/>
        <w:shd w:val="clear" w:color="auto" w:fill="E2EFD9" w:themeFill="accent6" w:themeFillTint="33"/>
        <w:rPr>
          <w:b/>
        </w:rPr>
      </w:pPr>
    </w:p>
    <w:p w14:paraId="3D86DB4D" w14:textId="77777777" w:rsidR="003524F4" w:rsidRDefault="003524F4" w:rsidP="003524F4">
      <w:pPr>
        <w:rPr>
          <w:b/>
        </w:rPr>
      </w:pPr>
      <w:r>
        <w:rPr>
          <w:b/>
        </w:rPr>
        <w:br w:type="page"/>
      </w:r>
    </w:p>
    <w:p w14:paraId="53E67745" w14:textId="77777777" w:rsidR="003524F4" w:rsidRPr="00010989" w:rsidRDefault="003524F4" w:rsidP="003524F4">
      <w:pPr>
        <w:pStyle w:val="ListParagraph"/>
        <w:rPr>
          <w:b/>
          <w:szCs w:val="24"/>
        </w:rPr>
      </w:pPr>
      <w:r w:rsidRPr="00010989">
        <w:rPr>
          <w:b/>
          <w:szCs w:val="24"/>
        </w:rPr>
        <w:lastRenderedPageBreak/>
        <w:t>TEACHING PLAN 20</w:t>
      </w:r>
      <w:r>
        <w:rPr>
          <w:b/>
          <w:szCs w:val="24"/>
        </w:rPr>
        <w:t>25-26</w:t>
      </w:r>
      <w:r w:rsidRPr="00010989">
        <w:rPr>
          <w:b/>
          <w:szCs w:val="24"/>
        </w:rPr>
        <w:t xml:space="preserve"> (ODD SEMESTER)</w:t>
      </w:r>
    </w:p>
    <w:p w14:paraId="4B7A77E5" w14:textId="77777777" w:rsidR="003524F4" w:rsidRDefault="003524F4" w:rsidP="003524F4">
      <w:pPr>
        <w:pStyle w:val="ListParagraph"/>
        <w:rPr>
          <w:b/>
          <w:szCs w:val="24"/>
        </w:rPr>
      </w:pPr>
      <w:r w:rsidRPr="00010989">
        <w:rPr>
          <w:b/>
          <w:szCs w:val="24"/>
        </w:rPr>
        <w:t>(</w:t>
      </w:r>
      <w:r>
        <w:rPr>
          <w:b/>
          <w:szCs w:val="24"/>
        </w:rPr>
        <w:t xml:space="preserve"> July </w:t>
      </w:r>
      <w:r w:rsidRPr="00010989">
        <w:rPr>
          <w:b/>
          <w:szCs w:val="24"/>
        </w:rPr>
        <w:t>T</w:t>
      </w:r>
      <w:r>
        <w:rPr>
          <w:b/>
          <w:szCs w:val="24"/>
        </w:rPr>
        <w:t>o December</w:t>
      </w:r>
      <w:r w:rsidRPr="00010989">
        <w:rPr>
          <w:b/>
          <w:szCs w:val="24"/>
        </w:rPr>
        <w:t xml:space="preserve"> )</w:t>
      </w:r>
    </w:p>
    <w:p w14:paraId="34566043" w14:textId="5AB507AD" w:rsidR="003524F4" w:rsidRPr="00010989" w:rsidRDefault="003524F4" w:rsidP="003524F4">
      <w:pPr>
        <w:pStyle w:val="ListParagraph"/>
        <w:rPr>
          <w:b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  :-</w:t>
      </w:r>
      <w:r w:rsidR="005803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" w:name="_Hlk211076794"/>
      <w:r w:rsidR="005803D8">
        <w:rPr>
          <w:rFonts w:ascii="Times New Roman" w:eastAsia="Times New Roman" w:hAnsi="Times New Roman" w:cs="Times New Roman"/>
          <w:b/>
          <w:sz w:val="24"/>
          <w:szCs w:val="24"/>
        </w:rPr>
        <w:t>Dr Jyotsna Singh</w:t>
      </w:r>
      <w:r w:rsidR="005803D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Department:- </w:t>
      </w:r>
      <w:r w:rsidR="005803D8">
        <w:rPr>
          <w:rFonts w:ascii="Times New Roman" w:eastAsia="Times New Roman" w:hAnsi="Times New Roman" w:cs="Times New Roman"/>
          <w:b/>
          <w:sz w:val="24"/>
          <w:szCs w:val="24"/>
        </w:rPr>
        <w:t>Political Science</w:t>
      </w:r>
    </w:p>
    <w:bookmarkEnd w:id="1"/>
    <w:p w14:paraId="70B7BC89" w14:textId="77777777" w:rsidR="003524F4" w:rsidRDefault="003524F4" w:rsidP="003524F4">
      <w:pPr>
        <w:spacing w:after="0"/>
        <w:ind w:left="13229"/>
        <w:rPr>
          <w:rFonts w:ascii="Times New Roman" w:eastAsia="Times New Roman" w:hAnsi="Times New Roman" w:cs="Times New Roman"/>
          <w:sz w:val="24"/>
          <w:szCs w:val="24"/>
        </w:rPr>
      </w:pPr>
    </w:p>
    <w:p w14:paraId="53C8B793" w14:textId="37CAEEF1" w:rsidR="003524F4" w:rsidRPr="00AE46F4" w:rsidRDefault="003524F4" w:rsidP="003524F4">
      <w:pPr>
        <w:pStyle w:val="ListParagraph"/>
        <w:shd w:val="clear" w:color="auto" w:fill="E2EFD9" w:themeFill="accent6" w:themeFillTint="33"/>
        <w:rPr>
          <w:b/>
        </w:rPr>
      </w:pPr>
      <w:r w:rsidRPr="00AE46F4">
        <w:rPr>
          <w:b/>
        </w:rPr>
        <w:t>CLASS: BA 2</w:t>
      </w:r>
      <w:r w:rsidRPr="00AE46F4">
        <w:rPr>
          <w:b/>
          <w:vertAlign w:val="superscript"/>
        </w:rPr>
        <w:t>nd</w:t>
      </w:r>
      <w:r w:rsidRPr="00AE46F4">
        <w:rPr>
          <w:b/>
        </w:rPr>
        <w:t xml:space="preserve"> year (Odd Year) </w:t>
      </w:r>
      <w:r w:rsidR="00213DCC" w:rsidRPr="00AE46F4">
        <w:rPr>
          <w:b/>
        </w:rPr>
        <w:t>SEC</w:t>
      </w:r>
      <w:r w:rsidR="00B53A4F" w:rsidRPr="00AE46F4">
        <w:rPr>
          <w:b/>
        </w:rPr>
        <w:t xml:space="preserve"> (</w:t>
      </w:r>
      <w:r w:rsidR="00213DCC" w:rsidRPr="00AE46F4">
        <w:rPr>
          <w:b/>
        </w:rPr>
        <w:t xml:space="preserve">Understanding Gandhi </w:t>
      </w:r>
      <w:r w:rsidR="00D0300E" w:rsidRPr="00AE46F4">
        <w:rPr>
          <w:b/>
        </w:rPr>
        <w:t>)</w:t>
      </w:r>
    </w:p>
    <w:p w14:paraId="56375A24" w14:textId="77777777" w:rsidR="003524F4" w:rsidRDefault="003524F4" w:rsidP="003524F4">
      <w:pPr>
        <w:spacing w:after="0"/>
        <w:ind w:left="13229"/>
        <w:rPr>
          <w:rFonts w:ascii="Times New Roman" w:eastAsia="Times New Roman" w:hAnsi="Times New Roman" w:cs="Times New Roman"/>
          <w:sz w:val="24"/>
          <w:szCs w:val="24"/>
        </w:rPr>
      </w:pPr>
    </w:p>
    <w:p w14:paraId="248A0BD2" w14:textId="77777777" w:rsidR="003524F4" w:rsidRDefault="003524F4" w:rsidP="003524F4">
      <w:pPr>
        <w:spacing w:after="0"/>
        <w:ind w:left="132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2"/>
        <w:gridCol w:w="1402"/>
        <w:gridCol w:w="1687"/>
        <w:gridCol w:w="2428"/>
        <w:gridCol w:w="1534"/>
        <w:gridCol w:w="743"/>
      </w:tblGrid>
      <w:tr w:rsidR="003524F4" w14:paraId="4614F514" w14:textId="77777777" w:rsidTr="00DC1FF4">
        <w:trPr>
          <w:trHeight w:val="94"/>
        </w:trPr>
        <w:tc>
          <w:tcPr>
            <w:tcW w:w="678" w:type="pct"/>
          </w:tcPr>
          <w:p w14:paraId="5EF42A9D" w14:textId="77777777" w:rsidR="003524F4" w:rsidRPr="004E1E09" w:rsidRDefault="003524F4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Month</w:t>
            </w:r>
          </w:p>
        </w:tc>
        <w:tc>
          <w:tcPr>
            <w:tcW w:w="892" w:type="pct"/>
          </w:tcPr>
          <w:p w14:paraId="5813B322" w14:textId="77777777" w:rsidR="003524F4" w:rsidRPr="004E1E09" w:rsidRDefault="003524F4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1st Week</w:t>
            </w:r>
          </w:p>
        </w:tc>
        <w:tc>
          <w:tcPr>
            <w:tcW w:w="641" w:type="pct"/>
          </w:tcPr>
          <w:p w14:paraId="06CC00FD" w14:textId="77777777" w:rsidR="003524F4" w:rsidRPr="004E1E09" w:rsidRDefault="003524F4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2nd Week</w:t>
            </w:r>
          </w:p>
        </w:tc>
        <w:tc>
          <w:tcPr>
            <w:tcW w:w="1346" w:type="pct"/>
          </w:tcPr>
          <w:p w14:paraId="5B4E9105" w14:textId="77777777" w:rsidR="003524F4" w:rsidRPr="004E1E09" w:rsidRDefault="003524F4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3rd Week</w:t>
            </w:r>
          </w:p>
        </w:tc>
        <w:tc>
          <w:tcPr>
            <w:tcW w:w="1000" w:type="pct"/>
          </w:tcPr>
          <w:p w14:paraId="701E65F9" w14:textId="77777777" w:rsidR="003524F4" w:rsidRPr="004E1E09" w:rsidRDefault="003524F4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4th Week</w:t>
            </w:r>
          </w:p>
        </w:tc>
        <w:tc>
          <w:tcPr>
            <w:tcW w:w="443" w:type="pct"/>
          </w:tcPr>
          <w:p w14:paraId="593AF6A5" w14:textId="77777777" w:rsidR="003524F4" w:rsidRPr="004E1E09" w:rsidRDefault="003524F4" w:rsidP="00F0082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E1E09">
              <w:rPr>
                <w:b/>
              </w:rPr>
              <w:t>th Week</w:t>
            </w:r>
          </w:p>
        </w:tc>
      </w:tr>
      <w:tr w:rsidR="003524F4" w14:paraId="41464840" w14:textId="77777777" w:rsidTr="00DC1FF4">
        <w:trPr>
          <w:trHeight w:val="2384"/>
        </w:trPr>
        <w:tc>
          <w:tcPr>
            <w:tcW w:w="678" w:type="pct"/>
            <w:vAlign w:val="center"/>
          </w:tcPr>
          <w:p w14:paraId="2D0AD1A4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13193E19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4A6FFD6E" w14:textId="77777777" w:rsidR="003524F4" w:rsidRPr="004E1E09" w:rsidRDefault="003524F4" w:rsidP="00F00829">
            <w:pPr>
              <w:jc w:val="center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892" w:type="pct"/>
            <w:vAlign w:val="center"/>
          </w:tcPr>
          <w:p w14:paraId="455A2F37" w14:textId="59D26A52" w:rsidR="003524F4" w:rsidRPr="008629B7" w:rsidRDefault="00AE46F4" w:rsidP="00F00829">
            <w:pPr>
              <w:rPr>
                <w:szCs w:val="24"/>
              </w:rPr>
            </w:pPr>
            <w:r>
              <w:rPr>
                <w:szCs w:val="24"/>
              </w:rPr>
              <w:t>Admissions</w:t>
            </w:r>
          </w:p>
        </w:tc>
        <w:tc>
          <w:tcPr>
            <w:tcW w:w="641" w:type="pct"/>
            <w:vAlign w:val="center"/>
          </w:tcPr>
          <w:p w14:paraId="2FD22B0C" w14:textId="0FEA6BAF" w:rsidR="003524F4" w:rsidRPr="00E54893" w:rsidRDefault="00AE46F4" w:rsidP="00F00829">
            <w:pPr>
              <w:rPr>
                <w:sz w:val="18"/>
                <w:szCs w:val="18"/>
              </w:rPr>
            </w:pPr>
            <w:r>
              <w:rPr>
                <w:szCs w:val="24"/>
              </w:rPr>
              <w:t>Admissions</w:t>
            </w:r>
          </w:p>
        </w:tc>
        <w:tc>
          <w:tcPr>
            <w:tcW w:w="1346" w:type="pct"/>
            <w:vAlign w:val="center"/>
          </w:tcPr>
          <w:p w14:paraId="2CCA2B93" w14:textId="12A43E5D" w:rsidR="003524F4" w:rsidRPr="00E54893" w:rsidRDefault="00AE46F4" w:rsidP="00F00829">
            <w:pPr>
              <w:rPr>
                <w:sz w:val="18"/>
                <w:szCs w:val="18"/>
              </w:rPr>
            </w:pPr>
            <w:r>
              <w:rPr>
                <w:szCs w:val="24"/>
              </w:rPr>
              <w:t>Admissions/</w:t>
            </w:r>
            <w:r w:rsidR="00922050">
              <w:rPr>
                <w:szCs w:val="24"/>
              </w:rPr>
              <w:t>Introduction</w:t>
            </w:r>
          </w:p>
        </w:tc>
        <w:tc>
          <w:tcPr>
            <w:tcW w:w="1000" w:type="pct"/>
            <w:vAlign w:val="center"/>
          </w:tcPr>
          <w:p w14:paraId="62F6736D" w14:textId="3B254F3E" w:rsidR="003524F4" w:rsidRPr="00E54893" w:rsidRDefault="00922050" w:rsidP="00F00829">
            <w:pPr>
              <w:rPr>
                <w:sz w:val="18"/>
                <w:szCs w:val="18"/>
              </w:rPr>
            </w:pPr>
            <w:r>
              <w:t>Emergence of Gandhi on the Indian Political Scenario</w:t>
            </w:r>
          </w:p>
        </w:tc>
        <w:tc>
          <w:tcPr>
            <w:tcW w:w="443" w:type="pct"/>
          </w:tcPr>
          <w:p w14:paraId="23B71250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pe of Logic</w:t>
            </w:r>
          </w:p>
        </w:tc>
      </w:tr>
      <w:tr w:rsidR="003524F4" w14:paraId="31DA7D07" w14:textId="77777777" w:rsidTr="00DC1FF4">
        <w:trPr>
          <w:trHeight w:val="1115"/>
        </w:trPr>
        <w:tc>
          <w:tcPr>
            <w:tcW w:w="678" w:type="pct"/>
            <w:vAlign w:val="center"/>
          </w:tcPr>
          <w:p w14:paraId="404E9A23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227C1738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0D938568" w14:textId="77777777" w:rsidR="003524F4" w:rsidRPr="004E1E09" w:rsidRDefault="003524F4" w:rsidP="00F00829">
            <w:pPr>
              <w:jc w:val="center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892" w:type="pct"/>
            <w:vAlign w:val="center"/>
          </w:tcPr>
          <w:p w14:paraId="6F7193E3" w14:textId="4FC4C493" w:rsidR="003524F4" w:rsidRPr="00E54893" w:rsidRDefault="00DC1FF4" w:rsidP="00F00829">
            <w:pPr>
              <w:rPr>
                <w:sz w:val="18"/>
                <w:szCs w:val="18"/>
              </w:rPr>
            </w:pPr>
            <w:r>
              <w:t>Gandhi’s concept of Morality in Politics</w:t>
            </w:r>
          </w:p>
        </w:tc>
        <w:tc>
          <w:tcPr>
            <w:tcW w:w="641" w:type="pct"/>
            <w:vAlign w:val="center"/>
          </w:tcPr>
          <w:p w14:paraId="734352A3" w14:textId="0F525647" w:rsidR="003524F4" w:rsidRPr="00E54893" w:rsidRDefault="00DC1FF4" w:rsidP="00F00829">
            <w:pPr>
              <w:rPr>
                <w:sz w:val="18"/>
                <w:szCs w:val="18"/>
              </w:rPr>
            </w:pPr>
            <w:r>
              <w:t>Theory of Ends and means</w:t>
            </w:r>
          </w:p>
        </w:tc>
        <w:tc>
          <w:tcPr>
            <w:tcW w:w="1346" w:type="pct"/>
            <w:vAlign w:val="center"/>
          </w:tcPr>
          <w:p w14:paraId="67FB0D99" w14:textId="659341F9" w:rsidR="003524F4" w:rsidRPr="00E54893" w:rsidRDefault="00DC1FF4" w:rsidP="00F00829">
            <w:pPr>
              <w:rPr>
                <w:sz w:val="18"/>
                <w:szCs w:val="18"/>
              </w:rPr>
            </w:pPr>
            <w:r>
              <w:t>Gandhi’s views on the Relationship between Religion and Politics</w:t>
            </w:r>
          </w:p>
        </w:tc>
        <w:tc>
          <w:tcPr>
            <w:tcW w:w="1000" w:type="pct"/>
            <w:vAlign w:val="center"/>
          </w:tcPr>
          <w:p w14:paraId="5B06D99A" w14:textId="3060BFDA" w:rsidR="00DC1FF4" w:rsidRDefault="00DC1FF4" w:rsidP="00DC1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  <w:r w:rsidR="00F23A8E">
              <w:rPr>
                <w:sz w:val="18"/>
                <w:szCs w:val="18"/>
              </w:rPr>
              <w:t>, Assignment</w:t>
            </w:r>
          </w:p>
          <w:p w14:paraId="2545940E" w14:textId="30D6DD03" w:rsidR="003524F4" w:rsidRPr="00E54893" w:rsidRDefault="00DC1FF4" w:rsidP="00DC1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discussion and activity</w:t>
            </w:r>
          </w:p>
        </w:tc>
        <w:tc>
          <w:tcPr>
            <w:tcW w:w="443" w:type="pct"/>
          </w:tcPr>
          <w:p w14:paraId="794D9F05" w14:textId="0F79F7F6" w:rsidR="003524F4" w:rsidRPr="00E54893" w:rsidRDefault="003524F4" w:rsidP="00F00829">
            <w:pPr>
              <w:rPr>
                <w:sz w:val="18"/>
                <w:szCs w:val="18"/>
              </w:rPr>
            </w:pPr>
          </w:p>
        </w:tc>
      </w:tr>
      <w:tr w:rsidR="003524F4" w14:paraId="69AF2CC3" w14:textId="77777777" w:rsidTr="00DC1FF4">
        <w:trPr>
          <w:trHeight w:val="1131"/>
        </w:trPr>
        <w:tc>
          <w:tcPr>
            <w:tcW w:w="678" w:type="pct"/>
            <w:vAlign w:val="center"/>
          </w:tcPr>
          <w:p w14:paraId="25FB32E9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30DCE56B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255A0C5E" w14:textId="77777777" w:rsidR="003524F4" w:rsidRPr="004E1E09" w:rsidRDefault="003524F4" w:rsidP="00F00829">
            <w:pPr>
              <w:jc w:val="center"/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892" w:type="pct"/>
            <w:vAlign w:val="center"/>
          </w:tcPr>
          <w:p w14:paraId="0A994B77" w14:textId="383646C0" w:rsidR="003524F4" w:rsidRPr="00E54893" w:rsidRDefault="00DC1FF4" w:rsidP="00F00829">
            <w:pPr>
              <w:rPr>
                <w:sz w:val="18"/>
                <w:szCs w:val="18"/>
              </w:rPr>
            </w:pPr>
            <w:r>
              <w:t>Gandhi’s views on Equality, Liberty, Rights and Duties</w:t>
            </w:r>
          </w:p>
        </w:tc>
        <w:tc>
          <w:tcPr>
            <w:tcW w:w="641" w:type="pct"/>
            <w:vAlign w:val="center"/>
          </w:tcPr>
          <w:p w14:paraId="35F0DB7D" w14:textId="0CC7898C" w:rsidR="003524F4" w:rsidRPr="00E54893" w:rsidRDefault="00DC1FF4" w:rsidP="00F00829">
            <w:pPr>
              <w:rPr>
                <w:sz w:val="18"/>
                <w:szCs w:val="18"/>
              </w:rPr>
            </w:pPr>
            <w:r>
              <w:t>Nationalism and internationalism</w:t>
            </w:r>
          </w:p>
        </w:tc>
        <w:tc>
          <w:tcPr>
            <w:tcW w:w="1346" w:type="pct"/>
            <w:vAlign w:val="center"/>
          </w:tcPr>
          <w:p w14:paraId="74211A48" w14:textId="4EBFC7B5" w:rsidR="003524F4" w:rsidRPr="00E54893" w:rsidRDefault="00DC1FF4" w:rsidP="00F00829">
            <w:pPr>
              <w:rPr>
                <w:sz w:val="18"/>
                <w:szCs w:val="18"/>
              </w:rPr>
            </w:pPr>
            <w:r>
              <w:t>Gandhi’s views on Democracy</w:t>
            </w:r>
          </w:p>
        </w:tc>
        <w:tc>
          <w:tcPr>
            <w:tcW w:w="1000" w:type="pct"/>
            <w:vAlign w:val="center"/>
          </w:tcPr>
          <w:p w14:paraId="243390D1" w14:textId="57B8061B" w:rsidR="00DC1FF4" w:rsidRDefault="00DC1FF4" w:rsidP="00DC1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  <w:r w:rsidR="00F23A8E">
              <w:rPr>
                <w:sz w:val="18"/>
                <w:szCs w:val="18"/>
              </w:rPr>
              <w:t>, Assignment</w:t>
            </w:r>
          </w:p>
          <w:p w14:paraId="34FA2E20" w14:textId="694773E5" w:rsidR="003524F4" w:rsidRPr="00E54893" w:rsidRDefault="00DC1FF4" w:rsidP="00DC1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discussion and activity</w:t>
            </w:r>
          </w:p>
        </w:tc>
        <w:tc>
          <w:tcPr>
            <w:tcW w:w="443" w:type="pct"/>
          </w:tcPr>
          <w:p w14:paraId="294225C1" w14:textId="719395FB" w:rsidR="00D0300E" w:rsidRPr="00E54893" w:rsidRDefault="00D0300E" w:rsidP="00922050">
            <w:pPr>
              <w:rPr>
                <w:sz w:val="18"/>
                <w:szCs w:val="18"/>
              </w:rPr>
            </w:pPr>
          </w:p>
        </w:tc>
      </w:tr>
      <w:tr w:rsidR="003524F4" w14:paraId="69B5A638" w14:textId="77777777" w:rsidTr="00DC1FF4">
        <w:trPr>
          <w:trHeight w:val="1119"/>
        </w:trPr>
        <w:tc>
          <w:tcPr>
            <w:tcW w:w="678" w:type="pct"/>
            <w:vAlign w:val="center"/>
          </w:tcPr>
          <w:p w14:paraId="005511E8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5A9C9552" w14:textId="77777777" w:rsidR="003524F4" w:rsidRPr="004E1E09" w:rsidRDefault="003524F4" w:rsidP="00F00829">
            <w:pPr>
              <w:jc w:val="center"/>
              <w:rPr>
                <w:b/>
              </w:rPr>
            </w:pPr>
            <w:r>
              <w:rPr>
                <w:b/>
              </w:rPr>
              <w:t>October</w:t>
            </w:r>
          </w:p>
        </w:tc>
        <w:tc>
          <w:tcPr>
            <w:tcW w:w="892" w:type="pct"/>
            <w:vAlign w:val="center"/>
          </w:tcPr>
          <w:p w14:paraId="441952CB" w14:textId="698F5953" w:rsidR="003524F4" w:rsidRPr="00E54893" w:rsidRDefault="00DC1FF4" w:rsidP="00F00829">
            <w:pPr>
              <w:rPr>
                <w:sz w:val="18"/>
                <w:szCs w:val="18"/>
              </w:rPr>
            </w:pPr>
            <w:r>
              <w:t xml:space="preserve"> Ideal Society, State and Government,</w:t>
            </w:r>
          </w:p>
        </w:tc>
        <w:tc>
          <w:tcPr>
            <w:tcW w:w="641" w:type="pct"/>
          </w:tcPr>
          <w:p w14:paraId="1A89FC1B" w14:textId="3EAA24D0" w:rsidR="003524F4" w:rsidRPr="00E54893" w:rsidRDefault="00DC1FF4" w:rsidP="00F00829">
            <w:pPr>
              <w:rPr>
                <w:sz w:val="18"/>
                <w:szCs w:val="18"/>
              </w:rPr>
            </w:pPr>
            <w:r>
              <w:t>Gram Swaraj, Ram-Rajay</w:t>
            </w:r>
          </w:p>
        </w:tc>
        <w:tc>
          <w:tcPr>
            <w:tcW w:w="1346" w:type="pct"/>
          </w:tcPr>
          <w:p w14:paraId="3A9960CA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wali Break</w:t>
            </w:r>
          </w:p>
        </w:tc>
        <w:tc>
          <w:tcPr>
            <w:tcW w:w="1000" w:type="pct"/>
            <w:vAlign w:val="center"/>
          </w:tcPr>
          <w:p w14:paraId="2922FC14" w14:textId="5359FF76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iwali Break</w:t>
            </w:r>
            <w:r w:rsidR="00DC1FF4">
              <w:rPr>
                <w:sz w:val="18"/>
                <w:szCs w:val="18"/>
              </w:rPr>
              <w:t>/Test</w:t>
            </w:r>
          </w:p>
        </w:tc>
        <w:tc>
          <w:tcPr>
            <w:tcW w:w="443" w:type="pct"/>
          </w:tcPr>
          <w:p w14:paraId="3E2D44D0" w14:textId="41F92E82" w:rsidR="003524F4" w:rsidRPr="00E54893" w:rsidRDefault="003524F4" w:rsidP="00F00829">
            <w:pPr>
              <w:rPr>
                <w:sz w:val="18"/>
                <w:szCs w:val="18"/>
              </w:rPr>
            </w:pPr>
          </w:p>
        </w:tc>
      </w:tr>
      <w:tr w:rsidR="003524F4" w14:paraId="4385F6C8" w14:textId="77777777" w:rsidTr="00DC1FF4">
        <w:trPr>
          <w:trHeight w:val="1119"/>
        </w:trPr>
        <w:tc>
          <w:tcPr>
            <w:tcW w:w="678" w:type="pct"/>
            <w:vAlign w:val="center"/>
          </w:tcPr>
          <w:p w14:paraId="78B69732" w14:textId="77777777" w:rsidR="003524F4" w:rsidRPr="004E1E09" w:rsidRDefault="003524F4" w:rsidP="00F00829">
            <w:pPr>
              <w:jc w:val="center"/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892" w:type="pct"/>
            <w:vAlign w:val="center"/>
          </w:tcPr>
          <w:p w14:paraId="0FD345BD" w14:textId="1F212B6D" w:rsidR="003524F4" w:rsidRDefault="00DC1FF4" w:rsidP="00F00829">
            <w:pPr>
              <w:rPr>
                <w:sz w:val="18"/>
                <w:szCs w:val="18"/>
              </w:rPr>
            </w:pPr>
            <w:r>
              <w:t>Concept of Satyagraha, Satyagraha and Passive Resistance</w:t>
            </w:r>
          </w:p>
        </w:tc>
        <w:tc>
          <w:tcPr>
            <w:tcW w:w="641" w:type="pct"/>
            <w:vAlign w:val="center"/>
          </w:tcPr>
          <w:p w14:paraId="37271EC8" w14:textId="7C5C8584" w:rsidR="003524F4" w:rsidRDefault="00DC1FF4" w:rsidP="00DC1FF4">
            <w:pPr>
              <w:rPr>
                <w:sz w:val="18"/>
                <w:szCs w:val="18"/>
              </w:rPr>
            </w:pPr>
            <w:r>
              <w:t>Various techniques of Satyagraha</w:t>
            </w:r>
          </w:p>
        </w:tc>
        <w:tc>
          <w:tcPr>
            <w:tcW w:w="1346" w:type="pct"/>
            <w:vAlign w:val="center"/>
          </w:tcPr>
          <w:p w14:paraId="72D49E31" w14:textId="38017117" w:rsidR="00D0300E" w:rsidRDefault="00DC1FF4" w:rsidP="00F00829">
            <w:pPr>
              <w:rPr>
                <w:sz w:val="18"/>
                <w:szCs w:val="18"/>
              </w:rPr>
            </w:pPr>
            <w:r>
              <w:t>Main features and forms of Satyagraha/Revision</w:t>
            </w:r>
          </w:p>
        </w:tc>
        <w:tc>
          <w:tcPr>
            <w:tcW w:w="1000" w:type="pct"/>
            <w:vAlign w:val="center"/>
          </w:tcPr>
          <w:p w14:paraId="61C5BF33" w14:textId="702A7ECC" w:rsidR="003524F4" w:rsidRDefault="00DF7396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Exams</w:t>
            </w:r>
          </w:p>
        </w:tc>
        <w:tc>
          <w:tcPr>
            <w:tcW w:w="443" w:type="pct"/>
          </w:tcPr>
          <w:p w14:paraId="7A44FC0A" w14:textId="55CC7AAF" w:rsidR="003524F4" w:rsidRDefault="003524F4" w:rsidP="00F00829">
            <w:pPr>
              <w:rPr>
                <w:sz w:val="18"/>
                <w:szCs w:val="18"/>
              </w:rPr>
            </w:pPr>
          </w:p>
        </w:tc>
      </w:tr>
    </w:tbl>
    <w:p w14:paraId="5EE1E2AA" w14:textId="77777777" w:rsidR="003524F4" w:rsidRDefault="003524F4" w:rsidP="003524F4">
      <w:pPr>
        <w:pStyle w:val="ListParagraph"/>
        <w:shd w:val="clear" w:color="auto" w:fill="E2EFD9" w:themeFill="accent6" w:themeFillTint="33"/>
        <w:rPr>
          <w:b/>
        </w:rPr>
      </w:pPr>
    </w:p>
    <w:p w14:paraId="1AC1862D" w14:textId="77777777" w:rsidR="003524F4" w:rsidRDefault="003524F4" w:rsidP="003524F4">
      <w:pPr>
        <w:rPr>
          <w:b/>
        </w:rPr>
      </w:pPr>
      <w:r>
        <w:rPr>
          <w:b/>
        </w:rPr>
        <w:br w:type="page"/>
      </w:r>
    </w:p>
    <w:p w14:paraId="0D452DD7" w14:textId="77777777" w:rsidR="003524F4" w:rsidRPr="00010989" w:rsidRDefault="003524F4" w:rsidP="003524F4">
      <w:pPr>
        <w:pStyle w:val="ListParagraph"/>
        <w:rPr>
          <w:b/>
          <w:szCs w:val="24"/>
        </w:rPr>
      </w:pPr>
      <w:r w:rsidRPr="00010989">
        <w:rPr>
          <w:b/>
          <w:szCs w:val="24"/>
        </w:rPr>
        <w:lastRenderedPageBreak/>
        <w:t>TEACHING PLAN 20</w:t>
      </w:r>
      <w:r>
        <w:rPr>
          <w:b/>
          <w:szCs w:val="24"/>
        </w:rPr>
        <w:t>25-26</w:t>
      </w:r>
      <w:r w:rsidRPr="00010989">
        <w:rPr>
          <w:b/>
          <w:szCs w:val="24"/>
        </w:rPr>
        <w:t xml:space="preserve"> (ODD SEMESTER)</w:t>
      </w:r>
    </w:p>
    <w:p w14:paraId="31FC3B24" w14:textId="77777777" w:rsidR="003524F4" w:rsidRDefault="003524F4" w:rsidP="003524F4">
      <w:pPr>
        <w:pStyle w:val="ListParagraph"/>
        <w:rPr>
          <w:b/>
          <w:szCs w:val="24"/>
        </w:rPr>
      </w:pPr>
      <w:r w:rsidRPr="00010989">
        <w:rPr>
          <w:b/>
          <w:szCs w:val="24"/>
        </w:rPr>
        <w:t>(</w:t>
      </w:r>
      <w:r>
        <w:rPr>
          <w:b/>
          <w:szCs w:val="24"/>
        </w:rPr>
        <w:t xml:space="preserve"> July </w:t>
      </w:r>
      <w:r w:rsidRPr="00010989">
        <w:rPr>
          <w:b/>
          <w:szCs w:val="24"/>
        </w:rPr>
        <w:t>T</w:t>
      </w:r>
      <w:r>
        <w:rPr>
          <w:b/>
          <w:szCs w:val="24"/>
        </w:rPr>
        <w:t>o December</w:t>
      </w:r>
      <w:r w:rsidRPr="00010989">
        <w:rPr>
          <w:b/>
          <w:szCs w:val="24"/>
        </w:rPr>
        <w:t xml:space="preserve"> )</w:t>
      </w:r>
    </w:p>
    <w:p w14:paraId="2DF39A71" w14:textId="77777777" w:rsidR="00257038" w:rsidRPr="00010989" w:rsidRDefault="003524F4" w:rsidP="00257038">
      <w:pPr>
        <w:pStyle w:val="ListParagraph"/>
        <w:rPr>
          <w:b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  :-</w:t>
      </w:r>
      <w:r w:rsidR="00257038">
        <w:rPr>
          <w:rFonts w:ascii="Times New Roman" w:eastAsia="Times New Roman" w:hAnsi="Times New Roman" w:cs="Times New Roman"/>
          <w:b/>
          <w:sz w:val="24"/>
          <w:szCs w:val="24"/>
        </w:rPr>
        <w:t xml:space="preserve"> Dr Jyotsna Singh</w:t>
      </w:r>
      <w:r w:rsidR="002570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5703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Department:- Political Science</w:t>
      </w:r>
    </w:p>
    <w:p w14:paraId="3475AA19" w14:textId="7578AC80" w:rsidR="003524F4" w:rsidRPr="00010989" w:rsidRDefault="003524F4" w:rsidP="003524F4">
      <w:pPr>
        <w:pStyle w:val="ListParagraph"/>
        <w:rPr>
          <w:b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10B48A4" w14:textId="77777777" w:rsidR="003524F4" w:rsidRDefault="003524F4" w:rsidP="003524F4">
      <w:pPr>
        <w:spacing w:after="0"/>
        <w:ind w:left="13229"/>
        <w:rPr>
          <w:rFonts w:ascii="Times New Roman" w:eastAsia="Times New Roman" w:hAnsi="Times New Roman" w:cs="Times New Roman"/>
          <w:sz w:val="24"/>
          <w:szCs w:val="24"/>
        </w:rPr>
      </w:pPr>
    </w:p>
    <w:p w14:paraId="48EE80F6" w14:textId="4200DA0A" w:rsidR="003524F4" w:rsidRPr="00257038" w:rsidRDefault="003524F4" w:rsidP="003524F4">
      <w:pPr>
        <w:pStyle w:val="ListParagraph"/>
        <w:shd w:val="clear" w:color="auto" w:fill="E2EFD9" w:themeFill="accent6" w:themeFillTint="33"/>
        <w:rPr>
          <w:b/>
        </w:rPr>
      </w:pPr>
      <w:r w:rsidRPr="00257038">
        <w:rPr>
          <w:b/>
        </w:rPr>
        <w:t xml:space="preserve">CLASS: BA </w:t>
      </w:r>
      <w:r w:rsidR="00BD07C3">
        <w:rPr>
          <w:b/>
        </w:rPr>
        <w:t>3</w:t>
      </w:r>
      <w:r w:rsidR="00BD07C3" w:rsidRPr="00BD07C3">
        <w:rPr>
          <w:b/>
          <w:vertAlign w:val="superscript"/>
        </w:rPr>
        <w:t>rd</w:t>
      </w:r>
      <w:r w:rsidR="00BD07C3">
        <w:rPr>
          <w:b/>
        </w:rPr>
        <w:t xml:space="preserve"> Y</w:t>
      </w:r>
      <w:r w:rsidRPr="00257038">
        <w:rPr>
          <w:b/>
        </w:rPr>
        <w:t>ear (</w:t>
      </w:r>
      <w:r w:rsidRPr="00E35CF5">
        <w:rPr>
          <w:b/>
        </w:rPr>
        <w:t xml:space="preserve">Odd </w:t>
      </w:r>
      <w:r w:rsidR="00257539" w:rsidRPr="00E35CF5">
        <w:rPr>
          <w:b/>
        </w:rPr>
        <w:t xml:space="preserve">Semester) </w:t>
      </w:r>
      <w:r w:rsidR="00E35CF5" w:rsidRPr="00E35CF5">
        <w:rPr>
          <w:b/>
        </w:rPr>
        <w:t>International Organization-1</w:t>
      </w:r>
    </w:p>
    <w:p w14:paraId="00D63EDA" w14:textId="77777777" w:rsidR="003524F4" w:rsidRDefault="003524F4" w:rsidP="003524F4">
      <w:pPr>
        <w:spacing w:after="0"/>
        <w:ind w:left="13229"/>
        <w:rPr>
          <w:rFonts w:ascii="Times New Roman" w:eastAsia="Times New Roman" w:hAnsi="Times New Roman" w:cs="Times New Roman"/>
          <w:sz w:val="24"/>
          <w:szCs w:val="24"/>
        </w:rPr>
      </w:pPr>
    </w:p>
    <w:p w14:paraId="3635F0BC" w14:textId="77777777" w:rsidR="003524F4" w:rsidRDefault="003524F4" w:rsidP="003524F4">
      <w:pPr>
        <w:spacing w:after="0"/>
        <w:ind w:left="132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3"/>
        <w:gridCol w:w="1414"/>
        <w:gridCol w:w="1380"/>
        <w:gridCol w:w="2428"/>
        <w:gridCol w:w="1421"/>
        <w:gridCol w:w="1150"/>
      </w:tblGrid>
      <w:tr w:rsidR="00136F7B" w14:paraId="0857BD42" w14:textId="77777777" w:rsidTr="00136F7B">
        <w:trPr>
          <w:trHeight w:val="94"/>
        </w:trPr>
        <w:tc>
          <w:tcPr>
            <w:tcW w:w="678" w:type="pct"/>
          </w:tcPr>
          <w:p w14:paraId="4E613756" w14:textId="77777777" w:rsidR="003524F4" w:rsidRPr="004E1E09" w:rsidRDefault="003524F4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Month</w:t>
            </w:r>
          </w:p>
        </w:tc>
        <w:tc>
          <w:tcPr>
            <w:tcW w:w="784" w:type="pct"/>
          </w:tcPr>
          <w:p w14:paraId="0294B7C9" w14:textId="77777777" w:rsidR="003524F4" w:rsidRPr="004E1E09" w:rsidRDefault="003524F4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1st Week</w:t>
            </w:r>
          </w:p>
        </w:tc>
        <w:tc>
          <w:tcPr>
            <w:tcW w:w="765" w:type="pct"/>
          </w:tcPr>
          <w:p w14:paraId="1E5B4FD2" w14:textId="77777777" w:rsidR="003524F4" w:rsidRPr="004E1E09" w:rsidRDefault="003524F4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2nd Week</w:t>
            </w:r>
          </w:p>
        </w:tc>
        <w:tc>
          <w:tcPr>
            <w:tcW w:w="1346" w:type="pct"/>
          </w:tcPr>
          <w:p w14:paraId="3011EECE" w14:textId="77777777" w:rsidR="003524F4" w:rsidRPr="004E1E09" w:rsidRDefault="003524F4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3rd Week</w:t>
            </w:r>
          </w:p>
        </w:tc>
        <w:tc>
          <w:tcPr>
            <w:tcW w:w="788" w:type="pct"/>
          </w:tcPr>
          <w:p w14:paraId="3B031234" w14:textId="77777777" w:rsidR="003524F4" w:rsidRPr="004E1E09" w:rsidRDefault="003524F4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4th Week</w:t>
            </w:r>
          </w:p>
        </w:tc>
        <w:tc>
          <w:tcPr>
            <w:tcW w:w="638" w:type="pct"/>
          </w:tcPr>
          <w:p w14:paraId="7FDE25A9" w14:textId="77777777" w:rsidR="003524F4" w:rsidRPr="004E1E09" w:rsidRDefault="003524F4" w:rsidP="00F0082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E1E09">
              <w:rPr>
                <w:b/>
              </w:rPr>
              <w:t>th Week</w:t>
            </w:r>
          </w:p>
        </w:tc>
      </w:tr>
      <w:tr w:rsidR="00136F7B" w14:paraId="42CDC988" w14:textId="77777777" w:rsidTr="00136F7B">
        <w:trPr>
          <w:trHeight w:val="2384"/>
        </w:trPr>
        <w:tc>
          <w:tcPr>
            <w:tcW w:w="678" w:type="pct"/>
            <w:vAlign w:val="center"/>
          </w:tcPr>
          <w:p w14:paraId="29044001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23183497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72A6509B" w14:textId="77777777" w:rsidR="003524F4" w:rsidRPr="004E1E09" w:rsidRDefault="003524F4" w:rsidP="00F00829">
            <w:pPr>
              <w:jc w:val="center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784" w:type="pct"/>
            <w:vAlign w:val="center"/>
          </w:tcPr>
          <w:p w14:paraId="716F3CA6" w14:textId="3604B74C" w:rsidR="003524F4" w:rsidRPr="008629B7" w:rsidRDefault="00F23A8E" w:rsidP="00F00829">
            <w:pPr>
              <w:rPr>
                <w:szCs w:val="24"/>
              </w:rPr>
            </w:pPr>
            <w:r>
              <w:rPr>
                <w:szCs w:val="24"/>
              </w:rPr>
              <w:t>Admissions</w:t>
            </w:r>
          </w:p>
        </w:tc>
        <w:tc>
          <w:tcPr>
            <w:tcW w:w="765" w:type="pct"/>
            <w:vAlign w:val="center"/>
          </w:tcPr>
          <w:p w14:paraId="53768D56" w14:textId="435F545E" w:rsidR="003524F4" w:rsidRPr="00E54893" w:rsidRDefault="00F23A8E" w:rsidP="00F00829">
            <w:pPr>
              <w:rPr>
                <w:sz w:val="18"/>
                <w:szCs w:val="18"/>
              </w:rPr>
            </w:pPr>
            <w:r>
              <w:rPr>
                <w:szCs w:val="24"/>
              </w:rPr>
              <w:t>Admissions</w:t>
            </w:r>
          </w:p>
        </w:tc>
        <w:tc>
          <w:tcPr>
            <w:tcW w:w="1346" w:type="pct"/>
            <w:vAlign w:val="center"/>
          </w:tcPr>
          <w:p w14:paraId="0618FEC7" w14:textId="6A3A321A" w:rsidR="003524F4" w:rsidRPr="00E54893" w:rsidRDefault="00F23A8E" w:rsidP="00F00829">
            <w:pPr>
              <w:rPr>
                <w:sz w:val="18"/>
                <w:szCs w:val="18"/>
              </w:rPr>
            </w:pPr>
            <w:r>
              <w:rPr>
                <w:szCs w:val="24"/>
              </w:rPr>
              <w:t>Admissions/Introduction</w:t>
            </w:r>
          </w:p>
        </w:tc>
        <w:tc>
          <w:tcPr>
            <w:tcW w:w="788" w:type="pct"/>
            <w:vAlign w:val="center"/>
          </w:tcPr>
          <w:p w14:paraId="07F2C64D" w14:textId="46234AD4" w:rsidR="003524F4" w:rsidRPr="00E54893" w:rsidRDefault="00F23A8E" w:rsidP="00F00829">
            <w:pPr>
              <w:rPr>
                <w:sz w:val="18"/>
                <w:szCs w:val="18"/>
              </w:rPr>
            </w:pPr>
            <w:r>
              <w:t>International Organization: Meaning, Nature and Scope</w:t>
            </w:r>
          </w:p>
        </w:tc>
        <w:tc>
          <w:tcPr>
            <w:tcW w:w="638" w:type="pct"/>
          </w:tcPr>
          <w:p w14:paraId="07AE3FAF" w14:textId="55A1089A" w:rsidR="003524F4" w:rsidRPr="00E54893" w:rsidRDefault="003524F4" w:rsidP="00F00829">
            <w:pPr>
              <w:rPr>
                <w:sz w:val="18"/>
                <w:szCs w:val="18"/>
              </w:rPr>
            </w:pPr>
          </w:p>
        </w:tc>
      </w:tr>
      <w:tr w:rsidR="00136F7B" w14:paraId="3C91C8B8" w14:textId="77777777" w:rsidTr="00136F7B">
        <w:trPr>
          <w:trHeight w:val="1115"/>
        </w:trPr>
        <w:tc>
          <w:tcPr>
            <w:tcW w:w="678" w:type="pct"/>
            <w:vAlign w:val="center"/>
          </w:tcPr>
          <w:p w14:paraId="6BB93FA5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3CCB8398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6684325C" w14:textId="77777777" w:rsidR="003524F4" w:rsidRPr="004E1E09" w:rsidRDefault="003524F4" w:rsidP="00F00829">
            <w:pPr>
              <w:jc w:val="center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784" w:type="pct"/>
            <w:vAlign w:val="center"/>
          </w:tcPr>
          <w:p w14:paraId="788CF2F2" w14:textId="2587E585" w:rsidR="003524F4" w:rsidRPr="00E54893" w:rsidRDefault="00F23A8E" w:rsidP="00F00829">
            <w:pPr>
              <w:rPr>
                <w:sz w:val="18"/>
                <w:szCs w:val="18"/>
              </w:rPr>
            </w:pPr>
            <w:r>
              <w:t>Evolution and growth of International Organization</w:t>
            </w:r>
          </w:p>
        </w:tc>
        <w:tc>
          <w:tcPr>
            <w:tcW w:w="765" w:type="pct"/>
            <w:vAlign w:val="center"/>
          </w:tcPr>
          <w:p w14:paraId="525133F6" w14:textId="33B943EF" w:rsidR="003524F4" w:rsidRPr="00E54893" w:rsidRDefault="00F23A8E" w:rsidP="00F00829">
            <w:pPr>
              <w:rPr>
                <w:sz w:val="18"/>
                <w:szCs w:val="18"/>
              </w:rPr>
            </w:pPr>
            <w:r>
              <w:t>Evolution and growth of International Organization</w:t>
            </w:r>
          </w:p>
        </w:tc>
        <w:tc>
          <w:tcPr>
            <w:tcW w:w="1346" w:type="pct"/>
            <w:vAlign w:val="center"/>
          </w:tcPr>
          <w:p w14:paraId="7E770BC4" w14:textId="795F5192" w:rsidR="003524F4" w:rsidRPr="00E54893" w:rsidRDefault="00F23A8E" w:rsidP="00F00829">
            <w:pPr>
              <w:rPr>
                <w:sz w:val="18"/>
                <w:szCs w:val="18"/>
              </w:rPr>
            </w:pPr>
            <w:r>
              <w:t>League of Nations, Structure, Objectives, Functions and Causes of Failure.</w:t>
            </w:r>
          </w:p>
        </w:tc>
        <w:tc>
          <w:tcPr>
            <w:tcW w:w="788" w:type="pct"/>
            <w:vAlign w:val="center"/>
          </w:tcPr>
          <w:p w14:paraId="25247C2C" w14:textId="5BB86811" w:rsidR="00F23A8E" w:rsidRDefault="00F23A8E" w:rsidP="00F23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, Assignment</w:t>
            </w:r>
          </w:p>
          <w:p w14:paraId="380B6BE5" w14:textId="03BC6686" w:rsidR="003524F4" w:rsidRPr="00E54893" w:rsidRDefault="00F23A8E" w:rsidP="00F23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discussion and activity</w:t>
            </w:r>
          </w:p>
        </w:tc>
        <w:tc>
          <w:tcPr>
            <w:tcW w:w="638" w:type="pct"/>
          </w:tcPr>
          <w:p w14:paraId="2936F640" w14:textId="6B81AC49" w:rsidR="003524F4" w:rsidRPr="00E54893" w:rsidRDefault="003524F4" w:rsidP="00F00829">
            <w:pPr>
              <w:rPr>
                <w:sz w:val="18"/>
                <w:szCs w:val="18"/>
              </w:rPr>
            </w:pPr>
          </w:p>
        </w:tc>
      </w:tr>
      <w:tr w:rsidR="00136F7B" w14:paraId="7E9F82BF" w14:textId="77777777" w:rsidTr="00136F7B">
        <w:trPr>
          <w:trHeight w:val="1131"/>
        </w:trPr>
        <w:tc>
          <w:tcPr>
            <w:tcW w:w="678" w:type="pct"/>
            <w:vAlign w:val="center"/>
          </w:tcPr>
          <w:p w14:paraId="3FCE2205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61FBF839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1A6E9DD1" w14:textId="77777777" w:rsidR="003524F4" w:rsidRPr="004E1E09" w:rsidRDefault="003524F4" w:rsidP="00F00829">
            <w:pPr>
              <w:jc w:val="center"/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784" w:type="pct"/>
            <w:vAlign w:val="center"/>
          </w:tcPr>
          <w:p w14:paraId="20A91F1D" w14:textId="0681EE37" w:rsidR="003524F4" w:rsidRPr="00E54893" w:rsidRDefault="009A6A30" w:rsidP="00F00829">
            <w:pPr>
              <w:rPr>
                <w:sz w:val="18"/>
                <w:szCs w:val="18"/>
              </w:rPr>
            </w:pPr>
            <w:r>
              <w:t>U.N.O.: Origins, Objectives and Principles, Membership, Structure and Functions.</w:t>
            </w:r>
          </w:p>
        </w:tc>
        <w:tc>
          <w:tcPr>
            <w:tcW w:w="765" w:type="pct"/>
            <w:vAlign w:val="center"/>
          </w:tcPr>
          <w:p w14:paraId="131B5A41" w14:textId="0B31092F" w:rsidR="003524F4" w:rsidRPr="00E54893" w:rsidRDefault="009A6A30" w:rsidP="00F00829">
            <w:pPr>
              <w:rPr>
                <w:sz w:val="18"/>
                <w:szCs w:val="18"/>
              </w:rPr>
            </w:pPr>
            <w:r>
              <w:t>Organs of United Nations: General Assembly, Security Councils, Economic and Social Council,</w:t>
            </w:r>
          </w:p>
        </w:tc>
        <w:tc>
          <w:tcPr>
            <w:tcW w:w="1346" w:type="pct"/>
            <w:vAlign w:val="center"/>
          </w:tcPr>
          <w:p w14:paraId="1B62245E" w14:textId="36A51165" w:rsidR="003524F4" w:rsidRPr="00E54893" w:rsidRDefault="009A6A30" w:rsidP="00F00829">
            <w:pPr>
              <w:rPr>
                <w:sz w:val="18"/>
                <w:szCs w:val="18"/>
              </w:rPr>
            </w:pPr>
            <w:r>
              <w:t>Organs of United Nations: General Assembly, Security Councils, Economic and Social Council,</w:t>
            </w:r>
          </w:p>
        </w:tc>
        <w:tc>
          <w:tcPr>
            <w:tcW w:w="788" w:type="pct"/>
            <w:vAlign w:val="center"/>
          </w:tcPr>
          <w:p w14:paraId="112CB61E" w14:textId="77777777" w:rsidR="009A6A30" w:rsidRDefault="009A6A30" w:rsidP="009A6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, Assignment</w:t>
            </w:r>
          </w:p>
          <w:p w14:paraId="1F19D8D5" w14:textId="7B53449B" w:rsidR="003524F4" w:rsidRPr="00E54893" w:rsidRDefault="009A6A30" w:rsidP="009A6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discussion and activity</w:t>
            </w:r>
          </w:p>
        </w:tc>
        <w:tc>
          <w:tcPr>
            <w:tcW w:w="638" w:type="pct"/>
          </w:tcPr>
          <w:p w14:paraId="4288367F" w14:textId="7D625AFF" w:rsidR="003524F4" w:rsidRPr="00E54893" w:rsidRDefault="003524F4" w:rsidP="00F00829">
            <w:pPr>
              <w:rPr>
                <w:sz w:val="18"/>
                <w:szCs w:val="18"/>
              </w:rPr>
            </w:pPr>
          </w:p>
        </w:tc>
      </w:tr>
      <w:tr w:rsidR="00136F7B" w14:paraId="68C12753" w14:textId="77777777" w:rsidTr="00136F7B">
        <w:trPr>
          <w:trHeight w:val="1119"/>
        </w:trPr>
        <w:tc>
          <w:tcPr>
            <w:tcW w:w="678" w:type="pct"/>
            <w:vAlign w:val="center"/>
          </w:tcPr>
          <w:p w14:paraId="4867C6B5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503EE831" w14:textId="77777777" w:rsidR="003524F4" w:rsidRPr="004E1E09" w:rsidRDefault="003524F4" w:rsidP="00F00829">
            <w:pPr>
              <w:jc w:val="center"/>
              <w:rPr>
                <w:b/>
              </w:rPr>
            </w:pPr>
            <w:r>
              <w:rPr>
                <w:b/>
              </w:rPr>
              <w:t>October</w:t>
            </w:r>
          </w:p>
        </w:tc>
        <w:tc>
          <w:tcPr>
            <w:tcW w:w="784" w:type="pct"/>
            <w:vAlign w:val="center"/>
          </w:tcPr>
          <w:p w14:paraId="185E82DC" w14:textId="39E0A07B" w:rsidR="003524F4" w:rsidRPr="00E54893" w:rsidRDefault="009A6A30" w:rsidP="00F00829">
            <w:pPr>
              <w:rPr>
                <w:sz w:val="18"/>
                <w:szCs w:val="18"/>
              </w:rPr>
            </w:pPr>
            <w:r>
              <w:t>U.N. Secretariat, International Court of Justice</w:t>
            </w:r>
          </w:p>
        </w:tc>
        <w:tc>
          <w:tcPr>
            <w:tcW w:w="765" w:type="pct"/>
          </w:tcPr>
          <w:p w14:paraId="7CCEEA57" w14:textId="1E45CE44" w:rsidR="003524F4" w:rsidRPr="00E54893" w:rsidRDefault="009A6A30" w:rsidP="00F00829">
            <w:pPr>
              <w:rPr>
                <w:sz w:val="18"/>
                <w:szCs w:val="18"/>
              </w:rPr>
            </w:pPr>
            <w:r>
              <w:t>Specialized Agencies of the United Nations: UNESCO, IMF, ILO, UNICEF, WHO.</w:t>
            </w:r>
          </w:p>
        </w:tc>
        <w:tc>
          <w:tcPr>
            <w:tcW w:w="1346" w:type="pct"/>
          </w:tcPr>
          <w:p w14:paraId="29010331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wali Break</w:t>
            </w:r>
          </w:p>
        </w:tc>
        <w:tc>
          <w:tcPr>
            <w:tcW w:w="788" w:type="pct"/>
            <w:vAlign w:val="center"/>
          </w:tcPr>
          <w:p w14:paraId="26E444BF" w14:textId="121C710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iwali Break</w:t>
            </w:r>
            <w:r w:rsidR="009A6A30">
              <w:rPr>
                <w:sz w:val="18"/>
                <w:szCs w:val="18"/>
              </w:rPr>
              <w:t>/Test</w:t>
            </w:r>
          </w:p>
        </w:tc>
        <w:tc>
          <w:tcPr>
            <w:tcW w:w="638" w:type="pct"/>
          </w:tcPr>
          <w:p w14:paraId="1E2E13FA" w14:textId="6828CAFE" w:rsidR="003524F4" w:rsidRPr="00E54893" w:rsidRDefault="003524F4" w:rsidP="00F00829">
            <w:pPr>
              <w:rPr>
                <w:sz w:val="18"/>
                <w:szCs w:val="18"/>
              </w:rPr>
            </w:pPr>
          </w:p>
        </w:tc>
      </w:tr>
      <w:tr w:rsidR="00136F7B" w14:paraId="0C1DA409" w14:textId="77777777" w:rsidTr="00136F7B">
        <w:trPr>
          <w:trHeight w:val="1119"/>
        </w:trPr>
        <w:tc>
          <w:tcPr>
            <w:tcW w:w="678" w:type="pct"/>
            <w:vAlign w:val="center"/>
          </w:tcPr>
          <w:p w14:paraId="550E7C42" w14:textId="77777777" w:rsidR="003524F4" w:rsidRPr="004E1E09" w:rsidRDefault="003524F4" w:rsidP="00F00829">
            <w:pPr>
              <w:jc w:val="center"/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784" w:type="pct"/>
            <w:vAlign w:val="center"/>
          </w:tcPr>
          <w:p w14:paraId="27C1D967" w14:textId="5BCE5A10" w:rsidR="003524F4" w:rsidRDefault="009A6A30" w:rsidP="00F00829">
            <w:pPr>
              <w:rPr>
                <w:sz w:val="18"/>
                <w:szCs w:val="18"/>
              </w:rPr>
            </w:pPr>
            <w:r>
              <w:t>Specialized Agencies of the United Nations: UNESCO, IMF, ILO, UNICEF, WHO.</w:t>
            </w:r>
          </w:p>
        </w:tc>
        <w:tc>
          <w:tcPr>
            <w:tcW w:w="765" w:type="pct"/>
            <w:vAlign w:val="center"/>
          </w:tcPr>
          <w:p w14:paraId="52BE0DB2" w14:textId="1D2DCBF6" w:rsidR="003524F4" w:rsidRDefault="009A6A30" w:rsidP="00F00829">
            <w:pPr>
              <w:rPr>
                <w:sz w:val="18"/>
                <w:szCs w:val="18"/>
              </w:rPr>
            </w:pPr>
            <w:r>
              <w:t>Specialized Agencies of the United Nations: UNESCO, IMF, ILO, UNICEF, WHO.</w:t>
            </w:r>
          </w:p>
        </w:tc>
        <w:tc>
          <w:tcPr>
            <w:tcW w:w="1346" w:type="pct"/>
            <w:vAlign w:val="center"/>
          </w:tcPr>
          <w:p w14:paraId="6020583A" w14:textId="5FE26778" w:rsidR="003524F4" w:rsidRDefault="009A6A30" w:rsidP="00F00829">
            <w:pPr>
              <w:rPr>
                <w:sz w:val="18"/>
                <w:szCs w:val="18"/>
              </w:rPr>
            </w:pPr>
            <w:r>
              <w:t>Specialized Agencies of the United Nations: UNESCO, IMF, ILO, UNICEF, WHO/Revision</w:t>
            </w:r>
          </w:p>
        </w:tc>
        <w:tc>
          <w:tcPr>
            <w:tcW w:w="788" w:type="pct"/>
            <w:vAlign w:val="center"/>
          </w:tcPr>
          <w:p w14:paraId="53E59EDB" w14:textId="5E25EB1B" w:rsidR="003524F4" w:rsidRDefault="009A6A30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Exams</w:t>
            </w:r>
          </w:p>
        </w:tc>
        <w:tc>
          <w:tcPr>
            <w:tcW w:w="638" w:type="pct"/>
          </w:tcPr>
          <w:p w14:paraId="2B0C2614" w14:textId="6FB95FC5" w:rsidR="003524F4" w:rsidRDefault="003524F4" w:rsidP="00F00829">
            <w:pPr>
              <w:rPr>
                <w:sz w:val="18"/>
                <w:szCs w:val="18"/>
              </w:rPr>
            </w:pPr>
          </w:p>
        </w:tc>
      </w:tr>
    </w:tbl>
    <w:p w14:paraId="08370D9F" w14:textId="3A07A6AB" w:rsidR="00466D3C" w:rsidRDefault="00466D3C" w:rsidP="00466D3C">
      <w:pPr>
        <w:rPr>
          <w:b/>
          <w:highlight w:val="yellow"/>
        </w:rPr>
      </w:pPr>
    </w:p>
    <w:sectPr w:rsidR="00466D3C" w:rsidSect="0061099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A432D2"/>
    <w:multiLevelType w:val="hybridMultilevel"/>
    <w:tmpl w:val="A7003E00"/>
    <w:lvl w:ilvl="0" w:tplc="5106E458">
      <w:start w:val="1"/>
      <w:numFmt w:val="decimal"/>
      <w:lvlText w:val="%1."/>
      <w:lvlJc w:val="left"/>
      <w:pPr>
        <w:ind w:left="37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8" w:hanging="360"/>
      </w:pPr>
    </w:lvl>
    <w:lvl w:ilvl="2" w:tplc="4009001B" w:tentative="1">
      <w:start w:val="1"/>
      <w:numFmt w:val="lowerRoman"/>
      <w:lvlText w:val="%3."/>
      <w:lvlJc w:val="right"/>
      <w:pPr>
        <w:ind w:left="5208" w:hanging="180"/>
      </w:pPr>
    </w:lvl>
    <w:lvl w:ilvl="3" w:tplc="4009000F" w:tentative="1">
      <w:start w:val="1"/>
      <w:numFmt w:val="decimal"/>
      <w:lvlText w:val="%4."/>
      <w:lvlJc w:val="left"/>
      <w:pPr>
        <w:ind w:left="5928" w:hanging="360"/>
      </w:pPr>
    </w:lvl>
    <w:lvl w:ilvl="4" w:tplc="40090019" w:tentative="1">
      <w:start w:val="1"/>
      <w:numFmt w:val="lowerLetter"/>
      <w:lvlText w:val="%5."/>
      <w:lvlJc w:val="left"/>
      <w:pPr>
        <w:ind w:left="6648" w:hanging="360"/>
      </w:pPr>
    </w:lvl>
    <w:lvl w:ilvl="5" w:tplc="4009001B" w:tentative="1">
      <w:start w:val="1"/>
      <w:numFmt w:val="lowerRoman"/>
      <w:lvlText w:val="%6."/>
      <w:lvlJc w:val="right"/>
      <w:pPr>
        <w:ind w:left="7368" w:hanging="180"/>
      </w:pPr>
    </w:lvl>
    <w:lvl w:ilvl="6" w:tplc="4009000F" w:tentative="1">
      <w:start w:val="1"/>
      <w:numFmt w:val="decimal"/>
      <w:lvlText w:val="%7."/>
      <w:lvlJc w:val="left"/>
      <w:pPr>
        <w:ind w:left="8088" w:hanging="360"/>
      </w:pPr>
    </w:lvl>
    <w:lvl w:ilvl="7" w:tplc="40090019" w:tentative="1">
      <w:start w:val="1"/>
      <w:numFmt w:val="lowerLetter"/>
      <w:lvlText w:val="%8."/>
      <w:lvlJc w:val="left"/>
      <w:pPr>
        <w:ind w:left="8808" w:hanging="360"/>
      </w:pPr>
    </w:lvl>
    <w:lvl w:ilvl="8" w:tplc="4009001B" w:tentative="1">
      <w:start w:val="1"/>
      <w:numFmt w:val="lowerRoman"/>
      <w:lvlText w:val="%9."/>
      <w:lvlJc w:val="right"/>
      <w:pPr>
        <w:ind w:left="9528" w:hanging="180"/>
      </w:pPr>
    </w:lvl>
  </w:abstractNum>
  <w:num w:numId="1" w16cid:durableId="560022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3C"/>
    <w:rsid w:val="0001124E"/>
    <w:rsid w:val="00032AD4"/>
    <w:rsid w:val="000617D3"/>
    <w:rsid w:val="00064B41"/>
    <w:rsid w:val="000B5131"/>
    <w:rsid w:val="00106B95"/>
    <w:rsid w:val="00106D8A"/>
    <w:rsid w:val="00110145"/>
    <w:rsid w:val="00110F88"/>
    <w:rsid w:val="00126292"/>
    <w:rsid w:val="00130785"/>
    <w:rsid w:val="00136F7B"/>
    <w:rsid w:val="00166D99"/>
    <w:rsid w:val="00175191"/>
    <w:rsid w:val="001B4E6E"/>
    <w:rsid w:val="001C76A5"/>
    <w:rsid w:val="00202A65"/>
    <w:rsid w:val="002139F2"/>
    <w:rsid w:val="00213DCC"/>
    <w:rsid w:val="00257038"/>
    <w:rsid w:val="00257539"/>
    <w:rsid w:val="0028204C"/>
    <w:rsid w:val="0028746E"/>
    <w:rsid w:val="00294025"/>
    <w:rsid w:val="00296AC7"/>
    <w:rsid w:val="002977BD"/>
    <w:rsid w:val="002A6468"/>
    <w:rsid w:val="002E2ABB"/>
    <w:rsid w:val="00305332"/>
    <w:rsid w:val="0033153D"/>
    <w:rsid w:val="00336E62"/>
    <w:rsid w:val="003448D7"/>
    <w:rsid w:val="003524F4"/>
    <w:rsid w:val="00362181"/>
    <w:rsid w:val="00432714"/>
    <w:rsid w:val="00460103"/>
    <w:rsid w:val="00466D3C"/>
    <w:rsid w:val="00493BC9"/>
    <w:rsid w:val="0056457F"/>
    <w:rsid w:val="005803D8"/>
    <w:rsid w:val="005871D3"/>
    <w:rsid w:val="00595F32"/>
    <w:rsid w:val="00610995"/>
    <w:rsid w:val="00625611"/>
    <w:rsid w:val="00663FD5"/>
    <w:rsid w:val="00670888"/>
    <w:rsid w:val="006760CE"/>
    <w:rsid w:val="006864E5"/>
    <w:rsid w:val="006C0E66"/>
    <w:rsid w:val="006C5C50"/>
    <w:rsid w:val="006D1422"/>
    <w:rsid w:val="006D691B"/>
    <w:rsid w:val="006F51F2"/>
    <w:rsid w:val="00745C5F"/>
    <w:rsid w:val="00752454"/>
    <w:rsid w:val="00764881"/>
    <w:rsid w:val="00785007"/>
    <w:rsid w:val="007A23AD"/>
    <w:rsid w:val="007C2F15"/>
    <w:rsid w:val="007E2AE9"/>
    <w:rsid w:val="007F2678"/>
    <w:rsid w:val="007F5694"/>
    <w:rsid w:val="00800593"/>
    <w:rsid w:val="00807DD6"/>
    <w:rsid w:val="00831622"/>
    <w:rsid w:val="0083162A"/>
    <w:rsid w:val="00853303"/>
    <w:rsid w:val="008655E7"/>
    <w:rsid w:val="00875DE0"/>
    <w:rsid w:val="008829A5"/>
    <w:rsid w:val="008868C8"/>
    <w:rsid w:val="008910F1"/>
    <w:rsid w:val="009077D6"/>
    <w:rsid w:val="00922050"/>
    <w:rsid w:val="00967BE1"/>
    <w:rsid w:val="00994223"/>
    <w:rsid w:val="00997A69"/>
    <w:rsid w:val="009A6A30"/>
    <w:rsid w:val="009D5FB0"/>
    <w:rsid w:val="009E4A28"/>
    <w:rsid w:val="009E5E87"/>
    <w:rsid w:val="009E7F2C"/>
    <w:rsid w:val="009F2DE0"/>
    <w:rsid w:val="00A37CB6"/>
    <w:rsid w:val="00A4037D"/>
    <w:rsid w:val="00AB3DF2"/>
    <w:rsid w:val="00AC0628"/>
    <w:rsid w:val="00AC34F6"/>
    <w:rsid w:val="00AD7BD0"/>
    <w:rsid w:val="00AE46F4"/>
    <w:rsid w:val="00B20384"/>
    <w:rsid w:val="00B53A4F"/>
    <w:rsid w:val="00BA1DE4"/>
    <w:rsid w:val="00BC646F"/>
    <w:rsid w:val="00BD07C3"/>
    <w:rsid w:val="00BE7EC7"/>
    <w:rsid w:val="00BF24CB"/>
    <w:rsid w:val="00C047F9"/>
    <w:rsid w:val="00C72031"/>
    <w:rsid w:val="00C766F5"/>
    <w:rsid w:val="00D0300E"/>
    <w:rsid w:val="00D43330"/>
    <w:rsid w:val="00D6397A"/>
    <w:rsid w:val="00D7402A"/>
    <w:rsid w:val="00DC1FF4"/>
    <w:rsid w:val="00DC74C3"/>
    <w:rsid w:val="00DF7396"/>
    <w:rsid w:val="00E0324A"/>
    <w:rsid w:val="00E21CC4"/>
    <w:rsid w:val="00E2247D"/>
    <w:rsid w:val="00E35CF5"/>
    <w:rsid w:val="00E862EE"/>
    <w:rsid w:val="00EA3BD2"/>
    <w:rsid w:val="00EA4017"/>
    <w:rsid w:val="00EE42A7"/>
    <w:rsid w:val="00F00E5C"/>
    <w:rsid w:val="00F06A17"/>
    <w:rsid w:val="00F23A8E"/>
    <w:rsid w:val="00F336CB"/>
    <w:rsid w:val="00F54F6D"/>
    <w:rsid w:val="00F61A5F"/>
    <w:rsid w:val="00F70D2D"/>
    <w:rsid w:val="00F836B4"/>
    <w:rsid w:val="00F87F84"/>
    <w:rsid w:val="00FE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4DCA4"/>
  <w15:chartTrackingRefBased/>
  <w15:docId w15:val="{B8FB40B1-ADAC-42BA-A7B0-D92898EC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A30"/>
    <w:rPr>
      <w:kern w:val="0"/>
      <w:lang w:val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D3C"/>
    <w:pPr>
      <w:ind w:left="720"/>
      <w:contextualSpacing/>
    </w:pPr>
  </w:style>
  <w:style w:type="table" w:styleId="TableGrid">
    <w:name w:val="Table Grid"/>
    <w:basedOn w:val="TableNormal"/>
    <w:uiPriority w:val="59"/>
    <w:rsid w:val="00466D3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CDF7-8C4C-4F6F-ABD9-A8918FB1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esh Nohria</dc:creator>
  <cp:keywords/>
  <dc:description/>
  <cp:lastModifiedBy>jyotsna singh</cp:lastModifiedBy>
  <cp:revision>94</cp:revision>
  <cp:lastPrinted>2024-04-28T13:50:00Z</cp:lastPrinted>
  <dcterms:created xsi:type="dcterms:W3CDTF">2025-09-28T12:57:00Z</dcterms:created>
  <dcterms:modified xsi:type="dcterms:W3CDTF">2025-10-11T06:53:00Z</dcterms:modified>
</cp:coreProperties>
</file>